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2EF635B0" w14:textId="01E3B4D3" w:rsidR="00EC1120" w:rsidRPr="00C53E87" w:rsidRDefault="04966DD7" w:rsidP="04966DD7">
          <w:pPr>
            <w:pStyle w:val="TOC1"/>
            <w:tabs>
              <w:tab w:val="left" w:pos="435"/>
              <w:tab w:val="right" w:leader="dot" w:pos="9360"/>
            </w:tabs>
            <w:rPr>
              <w:rStyle w:val="Hyperlink"/>
              <w:rFonts w:ascii="UT Sans" w:eastAsia="UT Sans" w:hAnsi="UT Sans" w:cs="UT Sans"/>
              <w:noProof/>
            </w:rPr>
          </w:pPr>
          <w:r>
            <w:fldChar w:fldCharType="begin"/>
          </w:r>
          <w:r w:rsidR="00EC1120">
            <w:instrText>TOC \o "1-3" \h \z \u</w:instrText>
          </w:r>
          <w:r>
            <w:fldChar w:fldCharType="separate"/>
          </w:r>
          <w:hyperlink w:anchor="_Toc1882236323">
            <w:r w:rsidRPr="04966DD7">
              <w:rPr>
                <w:rStyle w:val="Hyperlink"/>
              </w:rPr>
              <w:t>1</w:t>
            </w:r>
            <w:r w:rsidR="00EC1120">
              <w:tab/>
            </w:r>
            <w:r w:rsidRPr="04966DD7">
              <w:rPr>
                <w:rStyle w:val="Hyperlink"/>
              </w:rPr>
              <w:t>Optmizarea Supravegherii Pacientilor care sufera problema la nivelul inimii sau al plaminilor</w:t>
            </w:r>
            <w:r w:rsidR="00EC1120">
              <w:tab/>
            </w:r>
            <w:r w:rsidR="00EC1120">
              <w:fldChar w:fldCharType="begin"/>
            </w:r>
            <w:r w:rsidR="00EC1120">
              <w:instrText>PAGEREF _Toc1882236323 \h</w:instrText>
            </w:r>
            <w:r w:rsidR="00EC1120">
              <w:fldChar w:fldCharType="separate"/>
            </w:r>
            <w:r w:rsidRPr="04966DD7">
              <w:rPr>
                <w:rStyle w:val="Hyperlink"/>
              </w:rPr>
              <w:t>2</w:t>
            </w:r>
            <w:r w:rsidR="00EC1120">
              <w:fldChar w:fldCharType="end"/>
            </w:r>
          </w:hyperlink>
        </w:p>
        <w:p w14:paraId="36766F3D" w14:textId="65CC3F40"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52996142">
            <w:r w:rsidR="04966DD7" w:rsidRPr="04966DD7">
              <w:rPr>
                <w:rStyle w:val="Hyperlink"/>
              </w:rPr>
              <w:t>1.1</w:t>
            </w:r>
            <w:r w:rsidR="00F523EB">
              <w:tab/>
            </w:r>
            <w:r w:rsidR="04966DD7" w:rsidRPr="04966DD7">
              <w:rPr>
                <w:rStyle w:val="Hyperlink"/>
              </w:rPr>
              <w:t>Generalitati</w:t>
            </w:r>
            <w:r w:rsidR="00F523EB">
              <w:tab/>
            </w:r>
            <w:r w:rsidR="00F523EB">
              <w:fldChar w:fldCharType="begin"/>
            </w:r>
            <w:r w:rsidR="00F523EB">
              <w:instrText>PAGEREF _Toc52996142 \h</w:instrText>
            </w:r>
            <w:r w:rsidR="00F523EB">
              <w:fldChar w:fldCharType="separate"/>
            </w:r>
            <w:r w:rsidR="04966DD7" w:rsidRPr="04966DD7">
              <w:rPr>
                <w:rStyle w:val="Hyperlink"/>
              </w:rPr>
              <w:t>3</w:t>
            </w:r>
            <w:r w:rsidR="00F523EB">
              <w:fldChar w:fldCharType="end"/>
            </w:r>
          </w:hyperlink>
        </w:p>
        <w:p w14:paraId="789649E1" w14:textId="3918CFDA"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1407485259">
            <w:r w:rsidR="04966DD7" w:rsidRPr="04966DD7">
              <w:rPr>
                <w:rStyle w:val="Hyperlink"/>
              </w:rPr>
              <w:t>1.2</w:t>
            </w:r>
            <w:r w:rsidR="00F523EB">
              <w:tab/>
            </w:r>
            <w:r w:rsidR="04966DD7" w:rsidRPr="04966DD7">
              <w:rPr>
                <w:rStyle w:val="Hyperlink"/>
              </w:rPr>
              <w:t>Obiective</w:t>
            </w:r>
            <w:r w:rsidR="00F523EB">
              <w:tab/>
            </w:r>
            <w:r w:rsidR="00F523EB">
              <w:fldChar w:fldCharType="begin"/>
            </w:r>
            <w:r w:rsidR="00F523EB">
              <w:instrText>PAGEREF _Toc1407485259 \h</w:instrText>
            </w:r>
            <w:r w:rsidR="00F523EB">
              <w:fldChar w:fldCharType="separate"/>
            </w:r>
            <w:r w:rsidR="04966DD7" w:rsidRPr="04966DD7">
              <w:rPr>
                <w:rStyle w:val="Hyperlink"/>
              </w:rPr>
              <w:t>3</w:t>
            </w:r>
            <w:r w:rsidR="00F523EB">
              <w:fldChar w:fldCharType="end"/>
            </w:r>
          </w:hyperlink>
        </w:p>
        <w:p w14:paraId="389D2AF5" w14:textId="09B25FF0"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368961736">
            <w:r w:rsidR="04966DD7" w:rsidRPr="04966DD7">
              <w:rPr>
                <w:rStyle w:val="Hyperlink"/>
              </w:rPr>
              <w:t>1.3</w:t>
            </w:r>
            <w:r w:rsidR="00F523EB">
              <w:tab/>
            </w:r>
            <w:r w:rsidR="04966DD7" w:rsidRPr="04966DD7">
              <w:rPr>
                <w:rStyle w:val="Hyperlink"/>
              </w:rPr>
              <w:t>SUMAR</w:t>
            </w:r>
            <w:r w:rsidR="00F523EB">
              <w:tab/>
            </w:r>
            <w:r w:rsidR="00F523EB">
              <w:fldChar w:fldCharType="begin"/>
            </w:r>
            <w:r w:rsidR="00F523EB">
              <w:instrText>PAGEREF _Toc368961736 \h</w:instrText>
            </w:r>
            <w:r w:rsidR="00F523EB">
              <w:fldChar w:fldCharType="separate"/>
            </w:r>
            <w:r w:rsidR="04966DD7" w:rsidRPr="04966DD7">
              <w:rPr>
                <w:rStyle w:val="Hyperlink"/>
              </w:rPr>
              <w:t>4</w:t>
            </w:r>
            <w:r w:rsidR="00F523EB">
              <w:fldChar w:fldCharType="end"/>
            </w:r>
          </w:hyperlink>
        </w:p>
        <w:p w14:paraId="0085DA57" w14:textId="07F8A68B" w:rsidR="00EC1120" w:rsidRPr="00C53E87" w:rsidRDefault="00C561CC" w:rsidP="04966DD7">
          <w:pPr>
            <w:pStyle w:val="TOC1"/>
            <w:tabs>
              <w:tab w:val="left" w:pos="435"/>
              <w:tab w:val="right" w:leader="dot" w:pos="9360"/>
            </w:tabs>
            <w:rPr>
              <w:rStyle w:val="Hyperlink"/>
              <w:rFonts w:ascii="UT Sans" w:eastAsia="UT Sans" w:hAnsi="UT Sans" w:cs="UT Sans"/>
              <w:noProof/>
            </w:rPr>
          </w:pPr>
          <w:hyperlink w:anchor="_Toc1360797189">
            <w:r w:rsidR="04966DD7" w:rsidRPr="04966DD7">
              <w:rPr>
                <w:rStyle w:val="Hyperlink"/>
              </w:rPr>
              <w:t>2</w:t>
            </w:r>
            <w:r w:rsidR="00F523EB">
              <w:tab/>
            </w:r>
            <w:r w:rsidR="04966DD7" w:rsidRPr="04966DD7">
              <w:rPr>
                <w:rStyle w:val="Hyperlink"/>
              </w:rPr>
              <w:t>Componentele folosite pentru realizarea proiectului</w:t>
            </w:r>
            <w:r w:rsidR="00F523EB">
              <w:tab/>
            </w:r>
            <w:r w:rsidR="00F523EB">
              <w:fldChar w:fldCharType="begin"/>
            </w:r>
            <w:r w:rsidR="00F523EB">
              <w:instrText>PAGEREF _Toc1360797189 \h</w:instrText>
            </w:r>
            <w:r w:rsidR="00F523EB">
              <w:fldChar w:fldCharType="separate"/>
            </w:r>
            <w:r w:rsidR="04966DD7" w:rsidRPr="04966DD7">
              <w:rPr>
                <w:rStyle w:val="Hyperlink"/>
              </w:rPr>
              <w:t>4</w:t>
            </w:r>
            <w:r w:rsidR="00F523EB">
              <w:fldChar w:fldCharType="end"/>
            </w:r>
          </w:hyperlink>
        </w:p>
        <w:p w14:paraId="2A15ED36" w14:textId="696F7585"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1598540339">
            <w:r w:rsidR="04966DD7" w:rsidRPr="04966DD7">
              <w:rPr>
                <w:rStyle w:val="Hyperlink"/>
              </w:rPr>
              <w:t>2.1</w:t>
            </w:r>
            <w:r w:rsidR="00F523EB">
              <w:tab/>
            </w:r>
            <w:r w:rsidR="04966DD7" w:rsidRPr="04966DD7">
              <w:rPr>
                <w:rStyle w:val="Hyperlink"/>
              </w:rPr>
              <w:t>Modul senzor puls cardiac GY-MAX30100</w:t>
            </w:r>
            <w:r w:rsidR="00F523EB">
              <w:tab/>
            </w:r>
            <w:r w:rsidR="00F523EB">
              <w:fldChar w:fldCharType="begin"/>
            </w:r>
            <w:r w:rsidR="00F523EB">
              <w:instrText>PAGEREF _Toc1598540339 \h</w:instrText>
            </w:r>
            <w:r w:rsidR="00F523EB">
              <w:fldChar w:fldCharType="separate"/>
            </w:r>
            <w:r w:rsidR="04966DD7" w:rsidRPr="04966DD7">
              <w:rPr>
                <w:rStyle w:val="Hyperlink"/>
              </w:rPr>
              <w:t>4</w:t>
            </w:r>
            <w:r w:rsidR="00F523EB">
              <w:fldChar w:fldCharType="end"/>
            </w:r>
          </w:hyperlink>
        </w:p>
        <w:p w14:paraId="2639ED89" w14:textId="2C0A9FF3"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746919645">
            <w:r w:rsidR="04966DD7" w:rsidRPr="04966DD7">
              <w:rPr>
                <w:rStyle w:val="Hyperlink"/>
              </w:rPr>
              <w:t>2.2</w:t>
            </w:r>
            <w:r w:rsidR="00F523EB">
              <w:tab/>
            </w:r>
            <w:r w:rsidR="04966DD7" w:rsidRPr="04966DD7">
              <w:rPr>
                <w:rStyle w:val="Hyperlink"/>
              </w:rPr>
              <w:t>ESP32-WROOM-32</w:t>
            </w:r>
            <w:r w:rsidR="00F523EB">
              <w:tab/>
            </w:r>
            <w:r w:rsidR="00F523EB">
              <w:fldChar w:fldCharType="begin"/>
            </w:r>
            <w:r w:rsidR="00F523EB">
              <w:instrText>PAGEREF _Toc746919645 \h</w:instrText>
            </w:r>
            <w:r w:rsidR="00F523EB">
              <w:fldChar w:fldCharType="separate"/>
            </w:r>
            <w:r w:rsidR="04966DD7" w:rsidRPr="04966DD7">
              <w:rPr>
                <w:rStyle w:val="Hyperlink"/>
              </w:rPr>
              <w:t>6</w:t>
            </w:r>
            <w:r w:rsidR="00F523EB">
              <w:fldChar w:fldCharType="end"/>
            </w:r>
          </w:hyperlink>
        </w:p>
        <w:p w14:paraId="175A799A" w14:textId="5774B16A" w:rsidR="00EC1120" w:rsidRPr="00C53E87" w:rsidRDefault="00C561CC" w:rsidP="04966DD7">
          <w:pPr>
            <w:pStyle w:val="TOC2"/>
            <w:tabs>
              <w:tab w:val="left" w:pos="660"/>
              <w:tab w:val="right" w:leader="dot" w:pos="9360"/>
            </w:tabs>
            <w:rPr>
              <w:rStyle w:val="Hyperlink"/>
              <w:rFonts w:ascii="UT Sans" w:eastAsia="UT Sans" w:hAnsi="UT Sans" w:cs="UT Sans"/>
              <w:noProof/>
            </w:rPr>
          </w:pPr>
          <w:hyperlink w:anchor="_Toc388858773">
            <w:r w:rsidR="04966DD7" w:rsidRPr="04966DD7">
              <w:rPr>
                <w:rStyle w:val="Hyperlink"/>
              </w:rPr>
              <w:t>2.3</w:t>
            </w:r>
            <w:r w:rsidR="00F523EB">
              <w:tab/>
            </w:r>
            <w:r w:rsidR="04966DD7" w:rsidRPr="04966DD7">
              <w:rPr>
                <w:rStyle w:val="Hyperlink"/>
              </w:rPr>
              <w:t>Breadboard</w:t>
            </w:r>
            <w:r w:rsidR="00F523EB">
              <w:tab/>
            </w:r>
            <w:r w:rsidR="00F523EB">
              <w:fldChar w:fldCharType="begin"/>
            </w:r>
            <w:r w:rsidR="00F523EB">
              <w:instrText>PAGEREF _Toc388858773 \h</w:instrText>
            </w:r>
            <w:r w:rsidR="00F523EB">
              <w:fldChar w:fldCharType="separate"/>
            </w:r>
            <w:r w:rsidR="04966DD7" w:rsidRPr="04966DD7">
              <w:rPr>
                <w:rStyle w:val="Hyperlink"/>
              </w:rPr>
              <w:t>7</w:t>
            </w:r>
            <w:r w:rsidR="00F523EB">
              <w:fldChar w:fldCharType="end"/>
            </w:r>
          </w:hyperlink>
        </w:p>
        <w:p w14:paraId="5CA75DCB" w14:textId="7F6EB552" w:rsidR="04966DD7" w:rsidRDefault="00C561CC" w:rsidP="04966DD7">
          <w:pPr>
            <w:pStyle w:val="TOC1"/>
            <w:tabs>
              <w:tab w:val="left" w:pos="435"/>
              <w:tab w:val="right" w:leader="dot" w:pos="9360"/>
            </w:tabs>
            <w:rPr>
              <w:rStyle w:val="Hyperlink"/>
              <w:rFonts w:ascii="UT Sans" w:eastAsia="UT Sans" w:hAnsi="UT Sans" w:cs="UT Sans"/>
            </w:rPr>
          </w:pPr>
          <w:hyperlink w:anchor="_Toc1814088763">
            <w:r w:rsidR="04966DD7" w:rsidRPr="04966DD7">
              <w:rPr>
                <w:rStyle w:val="Hyperlink"/>
              </w:rPr>
              <w:t>3</w:t>
            </w:r>
            <w:r w:rsidR="04966DD7">
              <w:tab/>
            </w:r>
            <w:r w:rsidR="04966DD7" w:rsidRPr="04966DD7">
              <w:rPr>
                <w:rStyle w:val="Hyperlink"/>
              </w:rPr>
              <w:t>Arhitectura proiectului</w:t>
            </w:r>
            <w:r w:rsidR="04966DD7">
              <w:tab/>
            </w:r>
            <w:r w:rsidR="04966DD7">
              <w:fldChar w:fldCharType="begin"/>
            </w:r>
            <w:r w:rsidR="04966DD7">
              <w:instrText>PAGEREF _Toc1814088763 \h</w:instrText>
            </w:r>
            <w:r w:rsidR="04966DD7">
              <w:fldChar w:fldCharType="separate"/>
            </w:r>
            <w:r w:rsidR="04966DD7" w:rsidRPr="04966DD7">
              <w:rPr>
                <w:rStyle w:val="Hyperlink"/>
              </w:rPr>
              <w:t>8</w:t>
            </w:r>
            <w:r w:rsidR="04966DD7">
              <w:fldChar w:fldCharType="end"/>
            </w:r>
          </w:hyperlink>
        </w:p>
        <w:p w14:paraId="6BE91CA3" w14:textId="1FC59354" w:rsidR="04966DD7" w:rsidRDefault="00C561CC" w:rsidP="04966DD7">
          <w:pPr>
            <w:pStyle w:val="TOC1"/>
            <w:tabs>
              <w:tab w:val="left" w:pos="435"/>
              <w:tab w:val="right" w:leader="dot" w:pos="9360"/>
            </w:tabs>
            <w:rPr>
              <w:rStyle w:val="Hyperlink"/>
              <w:rFonts w:ascii="UT Sans" w:eastAsia="UT Sans" w:hAnsi="UT Sans" w:cs="UT Sans"/>
            </w:rPr>
          </w:pPr>
          <w:hyperlink w:anchor="_Toc30698204">
            <w:r w:rsidR="04966DD7" w:rsidRPr="04966DD7">
              <w:rPr>
                <w:rStyle w:val="Hyperlink"/>
              </w:rPr>
              <w:t>3</w:t>
            </w:r>
            <w:r w:rsidR="04966DD7">
              <w:tab/>
            </w:r>
            <w:r w:rsidR="04966DD7" w:rsidRPr="04966DD7">
              <w:rPr>
                <w:rStyle w:val="Hyperlink"/>
              </w:rPr>
              <w:t>Mini Tutorial pentru folosire</w:t>
            </w:r>
            <w:r w:rsidR="04966DD7">
              <w:tab/>
            </w:r>
            <w:r w:rsidR="04966DD7">
              <w:fldChar w:fldCharType="begin"/>
            </w:r>
            <w:r w:rsidR="04966DD7">
              <w:instrText>PAGEREF _Toc30698204 \h</w:instrText>
            </w:r>
            <w:r w:rsidR="04966DD7">
              <w:fldChar w:fldCharType="separate"/>
            </w:r>
            <w:r w:rsidR="04966DD7" w:rsidRPr="04966DD7">
              <w:rPr>
                <w:rStyle w:val="Hyperlink"/>
              </w:rPr>
              <w:t>8</w:t>
            </w:r>
            <w:r w:rsidR="04966DD7">
              <w:fldChar w:fldCharType="end"/>
            </w:r>
          </w:hyperlink>
        </w:p>
        <w:p w14:paraId="451E65F3" w14:textId="50B73E77" w:rsidR="04966DD7" w:rsidRDefault="00C561CC" w:rsidP="04966DD7">
          <w:pPr>
            <w:pStyle w:val="TOC1"/>
            <w:tabs>
              <w:tab w:val="left" w:pos="435"/>
              <w:tab w:val="right" w:leader="dot" w:pos="9360"/>
            </w:tabs>
            <w:rPr>
              <w:rStyle w:val="Hyperlink"/>
              <w:rFonts w:ascii="UT Sans" w:eastAsia="UT Sans" w:hAnsi="UT Sans" w:cs="UT Sans"/>
            </w:rPr>
          </w:pPr>
          <w:hyperlink w:anchor="_Toc765930036">
            <w:r w:rsidR="04966DD7" w:rsidRPr="04966DD7">
              <w:rPr>
                <w:rStyle w:val="Hyperlink"/>
              </w:rPr>
              <w:t>4</w:t>
            </w:r>
            <w:r w:rsidR="04966DD7">
              <w:tab/>
            </w:r>
            <w:r w:rsidR="04966DD7" w:rsidRPr="04966DD7">
              <w:rPr>
                <w:rStyle w:val="Hyperlink"/>
              </w:rPr>
              <w:t>Tehnologii folosite pentru development</w:t>
            </w:r>
            <w:r w:rsidR="04966DD7">
              <w:tab/>
            </w:r>
            <w:r w:rsidR="04966DD7">
              <w:fldChar w:fldCharType="begin"/>
            </w:r>
            <w:r w:rsidR="04966DD7">
              <w:instrText>PAGEREF _Toc765930036 \h</w:instrText>
            </w:r>
            <w:r w:rsidR="04966DD7">
              <w:fldChar w:fldCharType="separate"/>
            </w:r>
            <w:r w:rsidR="04966DD7" w:rsidRPr="04966DD7">
              <w:rPr>
                <w:rStyle w:val="Hyperlink"/>
              </w:rPr>
              <w:t>8</w:t>
            </w:r>
            <w:r w:rsidR="04966DD7">
              <w:fldChar w:fldCharType="end"/>
            </w:r>
          </w:hyperlink>
        </w:p>
        <w:p w14:paraId="2D968699" w14:textId="2369145F" w:rsidR="04966DD7" w:rsidRDefault="00C561CC" w:rsidP="04966DD7">
          <w:pPr>
            <w:pStyle w:val="TOC2"/>
            <w:tabs>
              <w:tab w:val="left" w:pos="660"/>
              <w:tab w:val="right" w:leader="dot" w:pos="9360"/>
            </w:tabs>
            <w:rPr>
              <w:rStyle w:val="Hyperlink"/>
              <w:rFonts w:ascii="UT Sans" w:eastAsia="UT Sans" w:hAnsi="UT Sans" w:cs="UT Sans"/>
            </w:rPr>
          </w:pPr>
          <w:hyperlink w:anchor="_Toc41921674">
            <w:r w:rsidR="04966DD7" w:rsidRPr="04966DD7">
              <w:rPr>
                <w:rStyle w:val="Hyperlink"/>
              </w:rPr>
              <w:t>4.1</w:t>
            </w:r>
            <w:r w:rsidR="04966DD7">
              <w:tab/>
            </w:r>
            <w:r w:rsidR="04966DD7" w:rsidRPr="04966DD7">
              <w:rPr>
                <w:rStyle w:val="Hyperlink"/>
              </w:rPr>
              <w:t>Arduino IDE</w:t>
            </w:r>
            <w:r w:rsidR="04966DD7">
              <w:tab/>
            </w:r>
            <w:r w:rsidR="04966DD7">
              <w:fldChar w:fldCharType="begin"/>
            </w:r>
            <w:r w:rsidR="04966DD7">
              <w:instrText>PAGEREF _Toc41921674 \h</w:instrText>
            </w:r>
            <w:r w:rsidR="04966DD7">
              <w:fldChar w:fldCharType="separate"/>
            </w:r>
            <w:r w:rsidR="04966DD7" w:rsidRPr="04966DD7">
              <w:rPr>
                <w:rStyle w:val="Hyperlink"/>
              </w:rPr>
              <w:t>8</w:t>
            </w:r>
            <w:r w:rsidR="04966DD7">
              <w:fldChar w:fldCharType="end"/>
            </w:r>
          </w:hyperlink>
        </w:p>
        <w:p w14:paraId="44CE3B01" w14:textId="57E09F28" w:rsidR="04966DD7" w:rsidRDefault="00C561CC" w:rsidP="04966DD7">
          <w:pPr>
            <w:pStyle w:val="TOC2"/>
            <w:tabs>
              <w:tab w:val="left" w:pos="660"/>
              <w:tab w:val="right" w:leader="dot" w:pos="9360"/>
            </w:tabs>
            <w:rPr>
              <w:rStyle w:val="Hyperlink"/>
              <w:rFonts w:ascii="UT Sans" w:eastAsia="UT Sans" w:hAnsi="UT Sans" w:cs="UT Sans"/>
            </w:rPr>
          </w:pPr>
          <w:hyperlink w:anchor="_Toc1277451234">
            <w:r w:rsidR="04966DD7" w:rsidRPr="04966DD7">
              <w:rPr>
                <w:rStyle w:val="Hyperlink"/>
              </w:rPr>
              <w:t>4.2</w:t>
            </w:r>
            <w:r w:rsidR="04966DD7">
              <w:tab/>
            </w:r>
            <w:r w:rsidR="04966DD7" w:rsidRPr="04966DD7">
              <w:rPr>
                <w:rStyle w:val="Hyperlink"/>
              </w:rPr>
              <w:t>React.js</w:t>
            </w:r>
            <w:r w:rsidR="04966DD7">
              <w:tab/>
            </w:r>
            <w:r w:rsidR="04966DD7">
              <w:fldChar w:fldCharType="begin"/>
            </w:r>
            <w:r w:rsidR="04966DD7">
              <w:instrText>PAGEREF _Toc1277451234 \h</w:instrText>
            </w:r>
            <w:r w:rsidR="04966DD7">
              <w:fldChar w:fldCharType="separate"/>
            </w:r>
            <w:r w:rsidR="04966DD7" w:rsidRPr="04966DD7">
              <w:rPr>
                <w:rStyle w:val="Hyperlink"/>
              </w:rPr>
              <w:t>9</w:t>
            </w:r>
            <w:r w:rsidR="04966DD7">
              <w:fldChar w:fldCharType="end"/>
            </w:r>
          </w:hyperlink>
        </w:p>
        <w:p w14:paraId="3624D3A9" w14:textId="5467743D" w:rsidR="04966DD7" w:rsidRDefault="00C561CC" w:rsidP="04966DD7">
          <w:pPr>
            <w:pStyle w:val="TOC2"/>
            <w:tabs>
              <w:tab w:val="left" w:pos="660"/>
              <w:tab w:val="right" w:leader="dot" w:pos="9360"/>
            </w:tabs>
            <w:rPr>
              <w:rStyle w:val="Hyperlink"/>
              <w:rFonts w:ascii="UT Sans" w:eastAsia="UT Sans" w:hAnsi="UT Sans" w:cs="UT Sans"/>
            </w:rPr>
          </w:pPr>
          <w:hyperlink w:anchor="_Toc1261312842">
            <w:r w:rsidR="04966DD7" w:rsidRPr="04966DD7">
              <w:rPr>
                <w:rStyle w:val="Hyperlink"/>
              </w:rPr>
              <w:t>4.3</w:t>
            </w:r>
            <w:r w:rsidR="04966DD7">
              <w:tab/>
            </w:r>
            <w:r w:rsidR="04966DD7" w:rsidRPr="04966DD7">
              <w:rPr>
                <w:rStyle w:val="Hyperlink"/>
              </w:rPr>
              <w:t>Firebase</w:t>
            </w:r>
            <w:r w:rsidR="04966DD7">
              <w:tab/>
            </w:r>
            <w:r w:rsidR="04966DD7">
              <w:fldChar w:fldCharType="begin"/>
            </w:r>
            <w:r w:rsidR="04966DD7">
              <w:instrText>PAGEREF _Toc1261312842 \h</w:instrText>
            </w:r>
            <w:r w:rsidR="04966DD7">
              <w:fldChar w:fldCharType="separate"/>
            </w:r>
            <w:r w:rsidR="04966DD7" w:rsidRPr="04966DD7">
              <w:rPr>
                <w:rStyle w:val="Hyperlink"/>
              </w:rPr>
              <w:t>10</w:t>
            </w:r>
            <w:r w:rsidR="04966DD7">
              <w:fldChar w:fldCharType="end"/>
            </w:r>
          </w:hyperlink>
        </w:p>
        <w:p w14:paraId="364CEF4C" w14:textId="59FA6DD3" w:rsidR="04966DD7" w:rsidRDefault="00C561CC" w:rsidP="04966DD7">
          <w:pPr>
            <w:pStyle w:val="TOC2"/>
            <w:tabs>
              <w:tab w:val="left" w:pos="660"/>
              <w:tab w:val="right" w:leader="dot" w:pos="9360"/>
            </w:tabs>
            <w:rPr>
              <w:rStyle w:val="Hyperlink"/>
              <w:rFonts w:ascii="UT Sans" w:eastAsia="UT Sans" w:hAnsi="UT Sans" w:cs="UT Sans"/>
            </w:rPr>
          </w:pPr>
          <w:hyperlink w:anchor="_Toc260050831">
            <w:r w:rsidR="04966DD7" w:rsidRPr="04966DD7">
              <w:rPr>
                <w:rStyle w:val="Hyperlink"/>
              </w:rPr>
              <w:t>4.4</w:t>
            </w:r>
            <w:r w:rsidR="04966DD7">
              <w:tab/>
            </w:r>
            <w:r w:rsidR="04966DD7" w:rsidRPr="04966DD7">
              <w:rPr>
                <w:rStyle w:val="Hyperlink"/>
              </w:rPr>
              <w:t>Wifi.h</w:t>
            </w:r>
            <w:r w:rsidR="04966DD7">
              <w:tab/>
            </w:r>
            <w:r w:rsidR="04966DD7">
              <w:fldChar w:fldCharType="begin"/>
            </w:r>
            <w:r w:rsidR="04966DD7">
              <w:instrText>PAGEREF _Toc260050831 \h</w:instrText>
            </w:r>
            <w:r w:rsidR="04966DD7">
              <w:fldChar w:fldCharType="separate"/>
            </w:r>
            <w:r w:rsidR="04966DD7" w:rsidRPr="04966DD7">
              <w:rPr>
                <w:rStyle w:val="Hyperlink"/>
              </w:rPr>
              <w:t>11</w:t>
            </w:r>
            <w:r w:rsidR="04966DD7">
              <w:fldChar w:fldCharType="end"/>
            </w:r>
          </w:hyperlink>
        </w:p>
        <w:p w14:paraId="386C6C90" w14:textId="6C16D62E" w:rsidR="04966DD7" w:rsidRDefault="00C561CC" w:rsidP="04966DD7">
          <w:pPr>
            <w:pStyle w:val="TOC1"/>
            <w:tabs>
              <w:tab w:val="left" w:pos="435"/>
              <w:tab w:val="right" w:leader="dot" w:pos="9360"/>
            </w:tabs>
            <w:rPr>
              <w:rStyle w:val="Hyperlink"/>
              <w:rFonts w:ascii="UT Sans" w:eastAsia="UT Sans" w:hAnsi="UT Sans" w:cs="UT Sans"/>
            </w:rPr>
          </w:pPr>
          <w:hyperlink w:anchor="_Toc910046621">
            <w:r w:rsidR="04966DD7" w:rsidRPr="04966DD7">
              <w:rPr>
                <w:rStyle w:val="Hyperlink"/>
              </w:rPr>
              <w:t>5</w:t>
            </w:r>
            <w:r w:rsidR="04966DD7">
              <w:tab/>
            </w:r>
            <w:r w:rsidR="04966DD7" w:rsidRPr="04966DD7">
              <w:rPr>
                <w:rStyle w:val="Hyperlink"/>
              </w:rPr>
              <w:t>Repository GitHub</w:t>
            </w:r>
            <w:r w:rsidR="04966DD7">
              <w:tab/>
            </w:r>
            <w:r w:rsidR="04966DD7">
              <w:fldChar w:fldCharType="begin"/>
            </w:r>
            <w:r w:rsidR="04966DD7">
              <w:instrText>PAGEREF _Toc910046621 \h</w:instrText>
            </w:r>
            <w:r w:rsidR="04966DD7">
              <w:fldChar w:fldCharType="separate"/>
            </w:r>
            <w:r w:rsidR="04966DD7" w:rsidRPr="04966DD7">
              <w:rPr>
                <w:rStyle w:val="Hyperlink"/>
              </w:rPr>
              <w:t>12</w:t>
            </w:r>
            <w:r w:rsidR="04966DD7">
              <w:fldChar w:fldCharType="end"/>
            </w:r>
          </w:hyperlink>
        </w:p>
        <w:p w14:paraId="7C6F92B3" w14:textId="5832D100" w:rsidR="04966DD7" w:rsidRDefault="00C561CC" w:rsidP="04966DD7">
          <w:pPr>
            <w:pStyle w:val="TOC2"/>
            <w:tabs>
              <w:tab w:val="left" w:pos="660"/>
              <w:tab w:val="right" w:leader="dot" w:pos="9360"/>
            </w:tabs>
            <w:rPr>
              <w:rStyle w:val="Hyperlink"/>
              <w:rFonts w:ascii="UT Sans" w:eastAsia="UT Sans" w:hAnsi="UT Sans" w:cs="UT Sans"/>
            </w:rPr>
          </w:pPr>
          <w:hyperlink w:anchor="_Toc1106456650">
            <w:r w:rsidR="04966DD7" w:rsidRPr="04966DD7">
              <w:rPr>
                <w:rStyle w:val="Hyperlink"/>
              </w:rPr>
              <w:t>5.1</w:t>
            </w:r>
            <w:r w:rsidR="04966DD7">
              <w:tab/>
            </w:r>
            <w:r w:rsidR="04966DD7" w:rsidRPr="04966DD7">
              <w:rPr>
                <w:rStyle w:val="Hyperlink"/>
              </w:rPr>
              <w:t>Generalitati</w:t>
            </w:r>
            <w:r w:rsidR="04966DD7">
              <w:tab/>
            </w:r>
            <w:r w:rsidR="04966DD7">
              <w:fldChar w:fldCharType="begin"/>
            </w:r>
            <w:r w:rsidR="04966DD7">
              <w:instrText>PAGEREF _Toc1106456650 \h</w:instrText>
            </w:r>
            <w:r w:rsidR="04966DD7">
              <w:fldChar w:fldCharType="separate"/>
            </w:r>
            <w:r w:rsidR="04966DD7" w:rsidRPr="04966DD7">
              <w:rPr>
                <w:rStyle w:val="Hyperlink"/>
              </w:rPr>
              <w:t>12</w:t>
            </w:r>
            <w:r w:rsidR="04966DD7">
              <w:fldChar w:fldCharType="end"/>
            </w:r>
          </w:hyperlink>
        </w:p>
        <w:p w14:paraId="54BA002C" w14:textId="21E3B370" w:rsidR="04966DD7" w:rsidRDefault="00C561CC" w:rsidP="04966DD7">
          <w:pPr>
            <w:pStyle w:val="TOC2"/>
            <w:tabs>
              <w:tab w:val="left" w:pos="660"/>
              <w:tab w:val="right" w:leader="dot" w:pos="9360"/>
            </w:tabs>
            <w:rPr>
              <w:rStyle w:val="Hyperlink"/>
              <w:rFonts w:ascii="UT Sans" w:eastAsia="UT Sans" w:hAnsi="UT Sans" w:cs="UT Sans"/>
            </w:rPr>
          </w:pPr>
          <w:hyperlink w:anchor="_Toc1718919463">
            <w:r w:rsidR="04966DD7" w:rsidRPr="04966DD7">
              <w:rPr>
                <w:rStyle w:val="Hyperlink"/>
              </w:rPr>
              <w:t>5.2</w:t>
            </w:r>
            <w:r w:rsidR="04966DD7">
              <w:tab/>
            </w:r>
            <w:r w:rsidR="04966DD7" w:rsidRPr="04966DD7">
              <w:rPr>
                <w:rStyle w:val="Hyperlink"/>
              </w:rPr>
              <w:t>Avantaje</w:t>
            </w:r>
            <w:r w:rsidR="04966DD7">
              <w:tab/>
            </w:r>
            <w:r w:rsidR="04966DD7">
              <w:fldChar w:fldCharType="begin"/>
            </w:r>
            <w:r w:rsidR="04966DD7">
              <w:instrText>PAGEREF _Toc1718919463 \h</w:instrText>
            </w:r>
            <w:r w:rsidR="04966DD7">
              <w:fldChar w:fldCharType="separate"/>
            </w:r>
            <w:r w:rsidR="04966DD7" w:rsidRPr="04966DD7">
              <w:rPr>
                <w:rStyle w:val="Hyperlink"/>
              </w:rPr>
              <w:t>12</w:t>
            </w:r>
            <w:r w:rsidR="04966DD7">
              <w:fldChar w:fldCharType="end"/>
            </w:r>
          </w:hyperlink>
        </w:p>
        <w:p w14:paraId="439D8CBD" w14:textId="42BDE308" w:rsidR="04966DD7" w:rsidRDefault="00C561CC" w:rsidP="04966DD7">
          <w:pPr>
            <w:pStyle w:val="TOC1"/>
            <w:tabs>
              <w:tab w:val="left" w:pos="435"/>
              <w:tab w:val="right" w:leader="dot" w:pos="9360"/>
            </w:tabs>
            <w:rPr>
              <w:rStyle w:val="Hyperlink"/>
              <w:rFonts w:ascii="UT Sans" w:eastAsia="UT Sans" w:hAnsi="UT Sans" w:cs="UT Sans"/>
            </w:rPr>
          </w:pPr>
          <w:hyperlink w:anchor="_Toc858417728">
            <w:r w:rsidR="04966DD7" w:rsidRPr="04966DD7">
              <w:rPr>
                <w:rStyle w:val="Hyperlink"/>
              </w:rPr>
              <w:t>6</w:t>
            </w:r>
            <w:r w:rsidR="04966DD7">
              <w:tab/>
            </w:r>
            <w:r w:rsidR="04966DD7" w:rsidRPr="04966DD7">
              <w:rPr>
                <w:rStyle w:val="Hyperlink"/>
              </w:rPr>
              <w:t>Testare</w:t>
            </w:r>
            <w:r w:rsidR="04966DD7">
              <w:tab/>
            </w:r>
            <w:r w:rsidR="04966DD7">
              <w:fldChar w:fldCharType="begin"/>
            </w:r>
            <w:r w:rsidR="04966DD7">
              <w:instrText>PAGEREF _Toc858417728 \h</w:instrText>
            </w:r>
            <w:r w:rsidR="04966DD7">
              <w:fldChar w:fldCharType="separate"/>
            </w:r>
            <w:r w:rsidR="04966DD7" w:rsidRPr="04966DD7">
              <w:rPr>
                <w:rStyle w:val="Hyperlink"/>
              </w:rPr>
              <w:t>13</w:t>
            </w:r>
            <w:r w:rsidR="04966DD7">
              <w:fldChar w:fldCharType="end"/>
            </w:r>
          </w:hyperlink>
        </w:p>
        <w:p w14:paraId="5B8228C9" w14:textId="2524240C" w:rsidR="04966DD7" w:rsidRDefault="00C561CC" w:rsidP="04966DD7">
          <w:pPr>
            <w:pStyle w:val="TOC1"/>
            <w:tabs>
              <w:tab w:val="left" w:pos="435"/>
              <w:tab w:val="right" w:leader="dot" w:pos="9360"/>
            </w:tabs>
            <w:rPr>
              <w:rStyle w:val="Hyperlink"/>
              <w:rFonts w:ascii="UT Sans" w:eastAsia="UT Sans" w:hAnsi="UT Sans" w:cs="UT Sans"/>
            </w:rPr>
          </w:pPr>
          <w:hyperlink w:anchor="_Toc698497226">
            <w:r w:rsidR="04966DD7" w:rsidRPr="04966DD7">
              <w:rPr>
                <w:rStyle w:val="Hyperlink"/>
              </w:rPr>
              <w:t>7</w:t>
            </w:r>
            <w:r w:rsidR="04966DD7">
              <w:tab/>
            </w:r>
            <w:r w:rsidR="04966DD7" w:rsidRPr="04966DD7">
              <w:rPr>
                <w:rStyle w:val="Hyperlink"/>
              </w:rPr>
              <w:t>Management</w:t>
            </w:r>
            <w:r w:rsidR="04966DD7">
              <w:tab/>
            </w:r>
            <w:r w:rsidR="04966DD7">
              <w:fldChar w:fldCharType="begin"/>
            </w:r>
            <w:r w:rsidR="04966DD7">
              <w:instrText>PAGEREF _Toc698497226 \h</w:instrText>
            </w:r>
            <w:r w:rsidR="04966DD7">
              <w:fldChar w:fldCharType="separate"/>
            </w:r>
            <w:r w:rsidR="04966DD7" w:rsidRPr="04966DD7">
              <w:rPr>
                <w:rStyle w:val="Hyperlink"/>
              </w:rPr>
              <w:t>13</w:t>
            </w:r>
            <w:r w:rsidR="04966DD7">
              <w:fldChar w:fldCharType="end"/>
            </w:r>
          </w:hyperlink>
        </w:p>
        <w:p w14:paraId="420AD6F5" w14:textId="2CB63C69" w:rsidR="04966DD7" w:rsidRDefault="00C561CC" w:rsidP="04966DD7">
          <w:pPr>
            <w:pStyle w:val="TOC1"/>
            <w:tabs>
              <w:tab w:val="left" w:pos="435"/>
              <w:tab w:val="right" w:leader="dot" w:pos="9360"/>
            </w:tabs>
            <w:rPr>
              <w:rStyle w:val="Hyperlink"/>
              <w:rFonts w:ascii="UT Sans" w:eastAsia="UT Sans" w:hAnsi="UT Sans" w:cs="UT Sans"/>
            </w:rPr>
          </w:pPr>
          <w:hyperlink w:anchor="_Toc271407184">
            <w:r w:rsidR="04966DD7" w:rsidRPr="04966DD7">
              <w:rPr>
                <w:rStyle w:val="Hyperlink"/>
              </w:rPr>
              <w:t>8</w:t>
            </w:r>
            <w:r w:rsidR="04966DD7">
              <w:tab/>
            </w:r>
            <w:r w:rsidR="04966DD7" w:rsidRPr="04966DD7">
              <w:rPr>
                <w:rStyle w:val="Hyperlink"/>
              </w:rPr>
              <w:t>Lectii invatate</w:t>
            </w:r>
            <w:r w:rsidR="04966DD7">
              <w:tab/>
            </w:r>
            <w:r w:rsidR="04966DD7">
              <w:fldChar w:fldCharType="begin"/>
            </w:r>
            <w:r w:rsidR="04966DD7">
              <w:instrText>PAGEREF _Toc271407184 \h</w:instrText>
            </w:r>
            <w:r w:rsidR="04966DD7">
              <w:fldChar w:fldCharType="separate"/>
            </w:r>
            <w:r w:rsidR="04966DD7" w:rsidRPr="04966DD7">
              <w:rPr>
                <w:rStyle w:val="Hyperlink"/>
              </w:rPr>
              <w:t>13</w:t>
            </w:r>
            <w:r w:rsidR="04966DD7">
              <w:fldChar w:fldCharType="end"/>
            </w:r>
          </w:hyperlink>
        </w:p>
        <w:p w14:paraId="7C98DBA7" w14:textId="11D2EBEC" w:rsidR="04966DD7" w:rsidRDefault="00C561CC" w:rsidP="04966DD7">
          <w:pPr>
            <w:pStyle w:val="TOC1"/>
            <w:tabs>
              <w:tab w:val="left" w:pos="435"/>
              <w:tab w:val="right" w:leader="dot" w:pos="9360"/>
            </w:tabs>
            <w:rPr>
              <w:rStyle w:val="Hyperlink"/>
              <w:rFonts w:ascii="UT Sans" w:eastAsia="UT Sans" w:hAnsi="UT Sans" w:cs="UT Sans"/>
            </w:rPr>
          </w:pPr>
          <w:hyperlink w:anchor="_Toc2049973537">
            <w:r w:rsidR="04966DD7" w:rsidRPr="04966DD7">
              <w:rPr>
                <w:rStyle w:val="Hyperlink"/>
              </w:rPr>
              <w:t>9</w:t>
            </w:r>
            <w:r w:rsidR="04966DD7">
              <w:tab/>
            </w:r>
            <w:r w:rsidR="04966DD7" w:rsidRPr="04966DD7">
              <w:rPr>
                <w:rStyle w:val="Hyperlink"/>
              </w:rPr>
              <w:t>Concluzii</w:t>
            </w:r>
            <w:r w:rsidR="04966DD7">
              <w:tab/>
            </w:r>
            <w:r w:rsidR="04966DD7">
              <w:fldChar w:fldCharType="begin"/>
            </w:r>
            <w:r w:rsidR="04966DD7">
              <w:instrText>PAGEREF _Toc2049973537 \h</w:instrText>
            </w:r>
            <w:r w:rsidR="04966DD7">
              <w:fldChar w:fldCharType="separate"/>
            </w:r>
            <w:r w:rsidR="04966DD7" w:rsidRPr="04966DD7">
              <w:rPr>
                <w:rStyle w:val="Hyperlink"/>
              </w:rPr>
              <w:t>13</w:t>
            </w:r>
            <w:r w:rsidR="04966DD7">
              <w:fldChar w:fldCharType="end"/>
            </w:r>
          </w:hyperlink>
        </w:p>
        <w:p w14:paraId="50FB3269" w14:textId="2CFBB2EC" w:rsidR="04966DD7" w:rsidRDefault="00C561CC" w:rsidP="04966DD7">
          <w:pPr>
            <w:pStyle w:val="TOC1"/>
            <w:tabs>
              <w:tab w:val="left" w:pos="435"/>
              <w:tab w:val="right" w:leader="dot" w:pos="9360"/>
            </w:tabs>
            <w:rPr>
              <w:rStyle w:val="Hyperlink"/>
              <w:rFonts w:ascii="UT Sans" w:eastAsia="UT Sans" w:hAnsi="UT Sans" w:cs="UT Sans"/>
            </w:rPr>
          </w:pPr>
          <w:hyperlink w:anchor="_Toc1256894141">
            <w:r w:rsidR="04966DD7" w:rsidRPr="04966DD7">
              <w:rPr>
                <w:rStyle w:val="Hyperlink"/>
              </w:rPr>
              <w:t>10</w:t>
            </w:r>
            <w:r w:rsidR="04966DD7">
              <w:tab/>
            </w:r>
            <w:r w:rsidR="04966DD7" w:rsidRPr="04966DD7">
              <w:rPr>
                <w:rStyle w:val="Hyperlink"/>
              </w:rPr>
              <w:t>Appendix</w:t>
            </w:r>
            <w:r w:rsidR="04966DD7">
              <w:tab/>
            </w:r>
            <w:r w:rsidR="04966DD7">
              <w:fldChar w:fldCharType="begin"/>
            </w:r>
            <w:r w:rsidR="04966DD7">
              <w:instrText>PAGEREF _Toc1256894141 \h</w:instrText>
            </w:r>
            <w:r w:rsidR="04966DD7">
              <w:fldChar w:fldCharType="separate"/>
            </w:r>
            <w:r w:rsidR="04966DD7" w:rsidRPr="04966DD7">
              <w:rPr>
                <w:rStyle w:val="Hyperlink"/>
              </w:rPr>
              <w:t>13</w:t>
            </w:r>
            <w:r w:rsidR="04966DD7">
              <w:fldChar w:fldCharType="end"/>
            </w:r>
          </w:hyperlink>
        </w:p>
        <w:p w14:paraId="49345A26" w14:textId="16EC502C" w:rsidR="04966DD7" w:rsidRDefault="00C561CC" w:rsidP="04966DD7">
          <w:pPr>
            <w:pStyle w:val="TOC1"/>
            <w:tabs>
              <w:tab w:val="left" w:pos="435"/>
              <w:tab w:val="right" w:leader="dot" w:pos="9360"/>
            </w:tabs>
            <w:rPr>
              <w:rStyle w:val="Hyperlink"/>
              <w:rFonts w:ascii="UT Sans" w:eastAsia="UT Sans" w:hAnsi="UT Sans" w:cs="UT Sans"/>
            </w:rPr>
          </w:pPr>
          <w:hyperlink w:anchor="_Toc1179400644">
            <w:r w:rsidR="04966DD7" w:rsidRPr="04966DD7">
              <w:rPr>
                <w:rStyle w:val="Hyperlink"/>
              </w:rPr>
              <w:t>11</w:t>
            </w:r>
            <w:r w:rsidR="04966DD7">
              <w:tab/>
            </w:r>
            <w:r w:rsidR="04966DD7" w:rsidRPr="04966DD7">
              <w:rPr>
                <w:rStyle w:val="Hyperlink"/>
              </w:rPr>
              <w:t>Codul sursa</w:t>
            </w:r>
            <w:r w:rsidR="04966DD7">
              <w:tab/>
            </w:r>
            <w:r w:rsidR="04966DD7">
              <w:fldChar w:fldCharType="begin"/>
            </w:r>
            <w:r w:rsidR="04966DD7">
              <w:instrText>PAGEREF _Toc1179400644 \h</w:instrText>
            </w:r>
            <w:r w:rsidR="04966DD7">
              <w:fldChar w:fldCharType="separate"/>
            </w:r>
            <w:r w:rsidR="04966DD7" w:rsidRPr="04966DD7">
              <w:rPr>
                <w:rStyle w:val="Hyperlink"/>
              </w:rPr>
              <w:t>13</w:t>
            </w:r>
            <w:r w:rsidR="04966DD7">
              <w:fldChar w:fldCharType="end"/>
            </w:r>
          </w:hyperlink>
        </w:p>
        <w:p w14:paraId="63641861" w14:textId="194CD488" w:rsidR="04966DD7" w:rsidRDefault="00C561CC" w:rsidP="04966DD7">
          <w:pPr>
            <w:pStyle w:val="TOC1"/>
            <w:tabs>
              <w:tab w:val="left" w:pos="435"/>
              <w:tab w:val="right" w:leader="dot" w:pos="9360"/>
            </w:tabs>
            <w:rPr>
              <w:rStyle w:val="Hyperlink"/>
              <w:rFonts w:ascii="UT Sans" w:eastAsia="UT Sans" w:hAnsi="UT Sans" w:cs="UT Sans"/>
            </w:rPr>
          </w:pPr>
          <w:hyperlink w:anchor="_Toc905087419">
            <w:r w:rsidR="04966DD7" w:rsidRPr="04966DD7">
              <w:rPr>
                <w:rStyle w:val="Hyperlink"/>
              </w:rPr>
              <w:t>12</w:t>
            </w:r>
            <w:r w:rsidR="04966DD7">
              <w:tab/>
            </w:r>
            <w:r w:rsidR="04966DD7" w:rsidRPr="04966DD7">
              <w:rPr>
                <w:rStyle w:val="Hyperlink"/>
              </w:rPr>
              <w:t>Firmware</w:t>
            </w:r>
            <w:r w:rsidR="04966DD7">
              <w:tab/>
            </w:r>
            <w:r w:rsidR="04966DD7">
              <w:fldChar w:fldCharType="begin"/>
            </w:r>
            <w:r w:rsidR="04966DD7">
              <w:instrText>PAGEREF _Toc905087419 \h</w:instrText>
            </w:r>
            <w:r w:rsidR="04966DD7">
              <w:fldChar w:fldCharType="separate"/>
            </w:r>
            <w:r w:rsidR="04966DD7" w:rsidRPr="04966DD7">
              <w:rPr>
                <w:rStyle w:val="Hyperlink"/>
              </w:rPr>
              <w:t>13</w:t>
            </w:r>
            <w:r w:rsidR="04966DD7">
              <w:fldChar w:fldCharType="end"/>
            </w:r>
          </w:hyperlink>
        </w:p>
        <w:p w14:paraId="3362523A" w14:textId="06D9C87C" w:rsidR="04966DD7" w:rsidRDefault="00C561CC" w:rsidP="04966DD7">
          <w:pPr>
            <w:pStyle w:val="TOC1"/>
            <w:tabs>
              <w:tab w:val="left" w:pos="435"/>
              <w:tab w:val="right" w:leader="dot" w:pos="9360"/>
            </w:tabs>
            <w:rPr>
              <w:rStyle w:val="Hyperlink"/>
              <w:rFonts w:ascii="UT Sans" w:eastAsia="UT Sans" w:hAnsi="UT Sans" w:cs="UT Sans"/>
            </w:rPr>
          </w:pPr>
          <w:hyperlink w:anchor="_Toc518982232">
            <w:r w:rsidR="04966DD7" w:rsidRPr="04966DD7">
              <w:rPr>
                <w:rStyle w:val="Hyperlink"/>
              </w:rPr>
              <w:t>13</w:t>
            </w:r>
            <w:r w:rsidR="04966DD7">
              <w:tab/>
            </w:r>
            <w:r w:rsidR="04966DD7" w:rsidRPr="04966DD7">
              <w:rPr>
                <w:rStyle w:val="Hyperlink"/>
              </w:rPr>
              <w:t>Bibliografie</w:t>
            </w:r>
            <w:r w:rsidR="04966DD7">
              <w:tab/>
            </w:r>
            <w:r w:rsidR="04966DD7">
              <w:fldChar w:fldCharType="begin"/>
            </w:r>
            <w:r w:rsidR="04966DD7">
              <w:instrText>PAGEREF _Toc518982232 \h</w:instrText>
            </w:r>
            <w:r w:rsidR="04966DD7">
              <w:fldChar w:fldCharType="separate"/>
            </w:r>
            <w:r w:rsidR="04966DD7" w:rsidRPr="04966DD7">
              <w:rPr>
                <w:rStyle w:val="Hyperlink"/>
              </w:rPr>
              <w:t>14</w:t>
            </w:r>
            <w:r w:rsidR="04966DD7">
              <w:fldChar w:fldCharType="end"/>
            </w:r>
          </w:hyperlink>
          <w:r w:rsidR="04966DD7">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r w:rsidRPr="0030733B">
        <w:lastRenderedPageBreak/>
        <w:t>Optimizarea supravegherii pacienților care suferă probleme la nivelul inimii sau al plămânilor</w:t>
      </w:r>
    </w:p>
    <w:p w14:paraId="124A9BD9" w14:textId="291166A2" w:rsidR="00D4699F" w:rsidRPr="00C53E87" w:rsidRDefault="00A71843" w:rsidP="0030733B">
      <w:pPr>
        <w:pStyle w:val="Heading2"/>
        <w:rPr>
          <w:rFonts w:eastAsia="UT Sans" w:cs="UT Sans"/>
          <w:color w:val="auto"/>
        </w:rPr>
      </w:pPr>
      <w:r>
        <w:rPr>
          <w:rFonts w:eastAsia="UT Sans" w:cs="UT Sans"/>
          <w:color w:val="auto"/>
        </w:rPr>
        <w:t>Sumar</w:t>
      </w:r>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1" w:name="_Toc1407485259"/>
      <w:r w:rsidRPr="04966DD7">
        <w:rPr>
          <w:rFonts w:eastAsia="UT Sans" w:cs="UT Sans"/>
          <w:color w:val="auto"/>
        </w:rPr>
        <w:t>Obiective</w:t>
      </w:r>
      <w:bookmarkEnd w:id="1"/>
    </w:p>
    <w:p w14:paraId="1E53D7F5" w14:textId="3C92C678" w:rsidR="0030733B" w:rsidRPr="0030733B" w:rsidRDefault="0030733B" w:rsidP="0030733B">
      <w:pPr>
        <w:rPr>
          <w:rFonts w:ascii="UT Sans" w:eastAsia="UT Sans" w:hAnsi="UT Sans" w:cs="UT Sans"/>
          <w:sz w:val="20"/>
          <w:szCs w:val="20"/>
          <w:lang w:val="en-US" w:bidi="ar-SA"/>
        </w:rPr>
      </w:pPr>
      <w:bookmarkStart w:id="2" w:name="_Toc1360797189"/>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7343AD6A" w14:textId="51D43461" w:rsidR="00253897" w:rsidRPr="0030733B" w:rsidRDefault="0030733B" w:rsidP="0030733B">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0660A263" w14:textId="77777777" w:rsidR="00253897" w:rsidRDefault="00253897" w:rsidP="00253897">
      <w:pPr>
        <w:rPr>
          <w:rFonts w:ascii="UT Sans" w:eastAsia="UT Sans" w:hAnsi="UT Sans" w:cs="UT Sans"/>
          <w:b/>
          <w:bCs/>
          <w:smallCaps/>
          <w:color w:val="000000" w:themeColor="text1"/>
          <w:sz w:val="36"/>
          <w:szCs w:val="36"/>
          <w:lang w:val="en-US" w:bidi="ar-SA"/>
        </w:rPr>
      </w:pPr>
    </w:p>
    <w:p w14:paraId="44427293" w14:textId="77777777" w:rsidR="00253897" w:rsidRDefault="00253897" w:rsidP="00253897">
      <w:pPr>
        <w:rPr>
          <w:lang w:val="en-US" w:bidi="ar-SA"/>
        </w:rPr>
      </w:pPr>
    </w:p>
    <w:p w14:paraId="1C50C307" w14:textId="77777777" w:rsidR="0030733B" w:rsidRDefault="0030733B" w:rsidP="00253897">
      <w:pPr>
        <w:rPr>
          <w:lang w:val="en-US" w:bidi="ar-SA"/>
        </w:rPr>
      </w:pPr>
    </w:p>
    <w:p w14:paraId="6156A734" w14:textId="77777777" w:rsidR="0030733B" w:rsidRDefault="0030733B" w:rsidP="00253897">
      <w:pPr>
        <w:rPr>
          <w:lang w:val="en-US" w:bidi="ar-SA"/>
        </w:rPr>
      </w:pPr>
    </w:p>
    <w:p w14:paraId="5459508E" w14:textId="77777777" w:rsidR="0030733B" w:rsidRDefault="0030733B" w:rsidP="00253897">
      <w:pPr>
        <w:rPr>
          <w:lang w:val="en-US" w:bidi="ar-SA"/>
        </w:rPr>
      </w:pPr>
    </w:p>
    <w:p w14:paraId="01742930" w14:textId="77777777" w:rsidR="0030733B" w:rsidRDefault="0030733B" w:rsidP="00253897">
      <w:pPr>
        <w:rPr>
          <w:lang w:val="en-US" w:bidi="ar-SA"/>
        </w:rPr>
      </w:pP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r w:rsidRPr="04966DD7">
        <w:rPr>
          <w:rFonts w:eastAsia="UT Sans" w:cs="UT Sans"/>
        </w:rPr>
        <w:lastRenderedPageBreak/>
        <w:t>Componentele folosite pentru realizarea proiectului</w:t>
      </w:r>
      <w:bookmarkEnd w:id="2"/>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3" w:name="_Toc1598540339"/>
      <w:r w:rsidRPr="04966DD7">
        <w:rPr>
          <w:rFonts w:eastAsia="UT Sans" w:cs="UT Sans"/>
        </w:rPr>
        <w:t>Modul senzor puls cardiac GY-MAX30100</w:t>
      </w:r>
      <w:bookmarkEnd w:id="3"/>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031CF0F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4" w:name="_Toc746919645"/>
      <w:r w:rsidRPr="04966DD7">
        <w:rPr>
          <w:rFonts w:eastAsia="UT Sans" w:cs="UT Sans"/>
        </w:rPr>
        <w:t>ESP32-WROOM-32</w:t>
      </w:r>
      <w:bookmarkEnd w:id="4"/>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46EB6E52" w14:textId="77777777" w:rsidR="00F712AA" w:rsidRDefault="00F712AA" w:rsidP="00F712AA">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5485B3D2" w14:textId="77777777" w:rsidR="00D04EEA" w:rsidRDefault="00D04EEA" w:rsidP="00F712AA">
      <w:pPr>
        <w:spacing w:line="360" w:lineRule="auto"/>
        <w:ind w:firstLine="720"/>
        <w:rPr>
          <w:rFonts w:ascii="UT Sans" w:eastAsia="UT Sans" w:hAnsi="UT Sans" w:cs="UT Sans"/>
          <w:sz w:val="20"/>
          <w:szCs w:val="20"/>
          <w:lang w:val="en-US" w:bidi="ar-SA"/>
        </w:rPr>
      </w:pPr>
    </w:p>
    <w:p w14:paraId="285068A4" w14:textId="77777777" w:rsidR="00D04EEA" w:rsidRDefault="00D04EEA" w:rsidP="00F712AA">
      <w:pPr>
        <w:spacing w:line="360" w:lineRule="auto"/>
        <w:ind w:firstLine="720"/>
        <w:rPr>
          <w:rFonts w:ascii="UT Sans" w:eastAsia="UT Sans" w:hAnsi="UT Sans" w:cs="UT Sans"/>
          <w:sz w:val="20"/>
          <w:szCs w:val="20"/>
          <w:lang w:val="en-US" w:bidi="ar-SA"/>
        </w:rPr>
      </w:pPr>
    </w:p>
    <w:p w14:paraId="2FCB1DE4" w14:textId="77777777" w:rsidR="00D04EEA" w:rsidRPr="00F712AA" w:rsidRDefault="00D04EEA" w:rsidP="00F712AA">
      <w:pPr>
        <w:spacing w:line="360" w:lineRule="auto"/>
        <w:ind w:firstLine="720"/>
        <w:rPr>
          <w:rFonts w:ascii="UT Sans" w:eastAsia="UT Sans" w:hAnsi="UT Sans" w:cs="UT Sans"/>
          <w:sz w:val="20"/>
          <w:szCs w:val="20"/>
          <w:lang w:val="en-US" w:bidi="ar-SA"/>
        </w:rPr>
      </w:pPr>
    </w:p>
    <w:p w14:paraId="50F425C4" w14:textId="77777777" w:rsidR="00F712AA" w:rsidRPr="00F712AA" w:rsidRDefault="00F712AA" w:rsidP="00F712AA">
      <w:pPr>
        <w:spacing w:line="360" w:lineRule="auto"/>
        <w:rPr>
          <w:rFonts w:ascii="UT Sans" w:eastAsia="UT Sans" w:hAnsi="UT Sans" w:cs="UT Sans"/>
          <w:sz w:val="20"/>
          <w:szCs w:val="20"/>
          <w:lang w:val="en-US" w:bidi="ar-SA"/>
        </w:rPr>
      </w:pP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4FAB3530"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6BC837DB" w14:textId="77777777" w:rsidR="00F712AA" w:rsidRDefault="00F712AA" w:rsidP="00F712AA">
      <w:pPr>
        <w:pStyle w:val="ListParagraph"/>
        <w:spacing w:line="360" w:lineRule="auto"/>
        <w:ind w:left="1440"/>
        <w:rPr>
          <w:rFonts w:ascii="UT Sans" w:eastAsia="UT Sans" w:hAnsi="UT Sans" w:cs="UT Sans"/>
          <w:sz w:val="20"/>
          <w:szCs w:val="20"/>
          <w:lang w:val="en-US" w:bidi="ar-SA"/>
        </w:rPr>
      </w:pPr>
    </w:p>
    <w:p w14:paraId="15BA7254" w14:textId="77777777" w:rsidR="00D04EEA" w:rsidRDefault="00D04EEA" w:rsidP="00F712AA">
      <w:pPr>
        <w:spacing w:line="360" w:lineRule="auto"/>
        <w:rPr>
          <w:noProof/>
          <w:lang w:val="en-US" w:bidi="ar-SA"/>
        </w:rPr>
      </w:pPr>
    </w:p>
    <w:p w14:paraId="2CC0C740" w14:textId="77777777" w:rsidR="00D04EEA" w:rsidRDefault="00D04EEA" w:rsidP="00F712AA">
      <w:pPr>
        <w:spacing w:line="360" w:lineRule="auto"/>
        <w:rPr>
          <w:noProof/>
          <w:lang w:val="en-US" w:bidi="ar-SA"/>
        </w:rPr>
      </w:pPr>
    </w:p>
    <w:p w14:paraId="1E468427" w14:textId="77777777" w:rsidR="00D04EEA" w:rsidRDefault="00D04EEA" w:rsidP="00F712AA">
      <w:pPr>
        <w:spacing w:line="360" w:lineRule="auto"/>
        <w:rPr>
          <w:noProof/>
          <w:lang w:val="en-US" w:bidi="ar-SA"/>
        </w:rPr>
      </w:pPr>
    </w:p>
    <w:p w14:paraId="60379E22" w14:textId="76245B1C" w:rsidR="00F8345D" w:rsidRPr="00F712AA" w:rsidRDefault="00F8345D" w:rsidP="00F712AA">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135FC23E" w14:textId="77777777" w:rsidR="00D04EEA" w:rsidRDefault="00D04EEA" w:rsidP="04966DD7">
      <w:pPr>
        <w:pStyle w:val="Caption"/>
        <w:spacing w:line="360" w:lineRule="auto"/>
        <w:ind w:firstLine="709"/>
        <w:rPr>
          <w:rFonts w:eastAsia="UT Sans" w:cs="UT Sans"/>
          <w:color w:val="auto"/>
          <w:sz w:val="20"/>
          <w:szCs w:val="20"/>
          <w:lang w:val="fr-FR"/>
        </w:rPr>
      </w:pPr>
    </w:p>
    <w:p w14:paraId="50BA71F7" w14:textId="0854685B"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pini ESP32-WROOM-32s </w:t>
      </w:r>
      <w:r w:rsidR="009E4717">
        <w:rPr>
          <w:rFonts w:eastAsia="UT Sans" w:cs="UT Sans"/>
          <w:color w:val="auto"/>
          <w:sz w:val="20"/>
          <w:szCs w:val="20"/>
          <w:lang w:val="fr-FR"/>
        </w:rPr>
        <w:t>[2]</w:t>
      </w:r>
    </w:p>
    <w:p w14:paraId="214A928A" w14:textId="77777777" w:rsidR="00D04EEA" w:rsidRDefault="00D04EEA" w:rsidP="00D04EEA">
      <w:pPr>
        <w:rPr>
          <w:lang w:val="fr-FR" w:bidi="ar-SA"/>
        </w:rPr>
      </w:pPr>
    </w:p>
    <w:p w14:paraId="44E482C3" w14:textId="77777777" w:rsidR="00D04EEA" w:rsidRDefault="00D04EEA" w:rsidP="00D04EEA">
      <w:pPr>
        <w:rPr>
          <w:lang w:val="fr-FR" w:bidi="ar-SA"/>
        </w:rPr>
      </w:pP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1F66044E" w14:textId="77777777" w:rsidR="00D04EEA" w:rsidRPr="00D04EEA" w:rsidRDefault="00D04EEA" w:rsidP="00D04EEA">
      <w:pPr>
        <w:rPr>
          <w:lang w:val="fr-FR" w:bidi="ar-SA"/>
        </w:rPr>
      </w:pP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5" w:name="_Toc388858773"/>
      <w:r w:rsidRPr="04966DD7">
        <w:rPr>
          <w:rFonts w:eastAsia="UT Sans" w:cs="UT Sans"/>
        </w:rPr>
        <w:lastRenderedPageBreak/>
        <w:t>Breadboard</w:t>
      </w:r>
      <w:bookmarkEnd w:id="5"/>
    </w:p>
    <w:p w14:paraId="784362A0" w14:textId="77777777" w:rsidR="00D04EEA" w:rsidRDefault="00D04EEA" w:rsidP="00D04EEA">
      <w:pPr>
        <w:keepNext/>
        <w:spacing w:line="360" w:lineRule="auto"/>
        <w:jc w:val="center"/>
        <w:rPr>
          <w:rFonts w:ascii="UT Sans" w:eastAsia="UT Sans" w:hAnsi="UT Sans" w:cs="UT Sans"/>
          <w:sz w:val="20"/>
          <w:szCs w:val="20"/>
          <w:lang w:val="en-US" w:bidi="ar-SA"/>
        </w:rPr>
      </w:pPr>
      <w:r w:rsidRPr="00D04EEA">
        <w:rPr>
          <w:rFonts w:ascii="UT Sans" w:eastAsia="UT Sans" w:hAnsi="UT Sans" w:cs="UT Sans"/>
          <w:sz w:val="20"/>
          <w:szCs w:val="20"/>
          <w:lang w:val="en-US" w:bidi="ar-SA"/>
        </w:rPr>
        <w:t xml:space="preserve">Breadboard-ul </w:t>
      </w:r>
      <w:proofErr w:type="gramStart"/>
      <w:r w:rsidRPr="00D04EEA">
        <w:rPr>
          <w:rFonts w:ascii="UT Sans" w:eastAsia="UT Sans" w:hAnsi="UT Sans" w:cs="UT Sans"/>
          <w:sz w:val="20"/>
          <w:szCs w:val="20"/>
          <w:lang w:val="en-US" w:bidi="ar-SA"/>
        </w:rPr>
        <w:t>este</w:t>
      </w:r>
      <w:proofErr w:type="gramEnd"/>
      <w:r w:rsidRPr="00D04EEA">
        <w:rPr>
          <w:rFonts w:ascii="UT Sans" w:eastAsia="UT Sans" w:hAnsi="UT Sans" w:cs="UT Sans"/>
          <w:sz w:val="20"/>
          <w:szCs w:val="20"/>
          <w:lang w:val="en-US" w:bidi="ar-SA"/>
        </w:rPr>
        <w:t xml:space="preserve"> o componentă electrică cu ajutorul căreia utilizatorul poate distribui sarcina electrică într-un mod eficient, conexiunile fiind pre-cablate sub fiecare gaură. Aceste conexiuni permit utilizatorilor </w:t>
      </w:r>
      <w:proofErr w:type="gramStart"/>
      <w:r w:rsidRPr="00D04EEA">
        <w:rPr>
          <w:rFonts w:ascii="UT Sans" w:eastAsia="UT Sans" w:hAnsi="UT Sans" w:cs="UT Sans"/>
          <w:sz w:val="20"/>
          <w:szCs w:val="20"/>
          <w:lang w:val="en-US" w:bidi="ar-SA"/>
        </w:rPr>
        <w:t>să</w:t>
      </w:r>
      <w:proofErr w:type="gramEnd"/>
      <w:r w:rsidRPr="00D04EEA">
        <w:rPr>
          <w:rFonts w:ascii="UT Sans" w:eastAsia="UT Sans" w:hAnsi="UT Sans" w:cs="UT Sans"/>
          <w:sz w:val="20"/>
          <w:szCs w:val="20"/>
          <w:lang w:val="en-US" w:bidi="ar-SA"/>
        </w:rPr>
        <w:t xml:space="preserve"> </w:t>
      </w:r>
      <w:r>
        <w:rPr>
          <w:rFonts w:ascii="UT Sans" w:eastAsia="UT Sans" w:hAnsi="UT Sans" w:cs="UT Sans"/>
          <w:sz w:val="20"/>
          <w:szCs w:val="20"/>
          <w:lang w:val="en-US" w:bidi="ar-SA"/>
        </w:rPr>
        <w:t xml:space="preserve">realizeze </w:t>
      </w:r>
    </w:p>
    <w:p w14:paraId="4900E5F9" w14:textId="4C2B874A" w:rsidR="000F29C9" w:rsidRPr="00C53E87" w:rsidRDefault="00D04EEA" w:rsidP="00D04EEA">
      <w:pPr>
        <w:keepNext/>
        <w:spacing w:line="360" w:lineRule="auto"/>
        <w:jc w:val="center"/>
        <w:rPr>
          <w:rFonts w:ascii="UT Sans" w:eastAsia="UT Sans" w:hAnsi="UT Sans" w:cs="UT Sans"/>
          <w:lang w:val="en-US" w:bidi="ar-SA"/>
        </w:rPr>
      </w:pPr>
      <w:proofErr w:type="gramStart"/>
      <w:r w:rsidRPr="00D04EEA">
        <w:rPr>
          <w:rFonts w:ascii="UT Sans" w:eastAsia="UT Sans" w:hAnsi="UT Sans" w:cs="UT Sans"/>
          <w:sz w:val="20"/>
          <w:szCs w:val="20"/>
          <w:lang w:val="en-US" w:bidi="ar-SA"/>
        </w:rPr>
        <w:t>conexiuni</w:t>
      </w:r>
      <w:proofErr w:type="gramEnd"/>
      <w:r w:rsidRPr="00D04EEA">
        <w:rPr>
          <w:rFonts w:ascii="UT Sans" w:eastAsia="UT Sans" w:hAnsi="UT Sans" w:cs="UT Sans"/>
          <w:sz w:val="20"/>
          <w:szCs w:val="20"/>
          <w:lang w:val="en-US" w:bidi="ar-SA"/>
        </w:rPr>
        <w:t xml:space="preserve"> rapide și să efectueze modificări la circuit fără a fi necesară deplasarea componentelor.</w:t>
      </w:r>
      <w:r w:rsidR="000E0D34">
        <w:rPr>
          <w:noProof/>
          <w:lang w:val="en-US" w:bidi="ar-SA"/>
        </w:rPr>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3428E1"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r w:rsidR="009E4717">
        <w:rPr>
          <w:rFonts w:eastAsia="UT Sans" w:cs="UT Sans"/>
          <w:color w:val="auto"/>
          <w:sz w:val="20"/>
          <w:szCs w:val="20"/>
          <w:lang w:val="fr-FR"/>
        </w:rPr>
        <w:t xml:space="preserve"> [3]</w:t>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6" w:name="_Toc1814088763"/>
      <w:r w:rsidRPr="57817575">
        <w:rPr>
          <w:rFonts w:eastAsia="UT Sans" w:cs="UT Sans"/>
          <w:lang w:val="fr-FR"/>
        </w:rPr>
        <w:t>Arhitectura proiectului</w:t>
      </w:r>
      <w:bookmarkEnd w:id="6"/>
    </w:p>
    <w:p w14:paraId="51A895FD" w14:textId="7990914A" w:rsidR="57817575" w:rsidRDefault="57817575" w:rsidP="57817575">
      <w:pPr>
        <w:pStyle w:val="Heading2"/>
      </w:pPr>
      <w:r w:rsidRPr="57817575">
        <w:rPr>
          <w:rFonts w:eastAsia="UT Sans" w:cs="UT Sans"/>
        </w:rPr>
        <w:t>Diagrama electrica</w:t>
      </w:r>
    </w:p>
    <w:p w14:paraId="13916591" w14:textId="4DE2A439" w:rsidR="04966DD7" w:rsidRDefault="04966DD7" w:rsidP="00C561CC">
      <w:pPr>
        <w:bidi/>
      </w:pPr>
      <w:r>
        <w:rPr>
          <w:noProof/>
          <w:lang w:val="en-US" w:bidi="ar-SA"/>
        </w:rPr>
        <w:drawing>
          <wp:anchor distT="0" distB="0" distL="114300" distR="114300" simplePos="0" relativeHeight="251660288" behindDoc="0" locked="0" layoutInCell="1" allowOverlap="1" wp14:anchorId="24C22AEE" wp14:editId="4CCF75AF">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2489B38" w14:textId="77777777" w:rsidR="00D04EEA" w:rsidRDefault="00D04EEA" w:rsidP="00C561CC">
      <w:pPr>
        <w:rPr>
          <w:rFonts w:ascii="UT Sans" w:eastAsia="UT Sans" w:hAnsi="UT Sans" w:cs="UT Sans"/>
          <w:sz w:val="20"/>
          <w:szCs w:val="20"/>
          <w:lang w:val="fr-FR"/>
        </w:rPr>
      </w:pPr>
    </w:p>
    <w:p w14:paraId="0AC2FCE5" w14:textId="08D7A22C" w:rsidR="00C561CC" w:rsidRDefault="00C561CC" w:rsidP="00C561CC">
      <w:pPr>
        <w:rPr>
          <w:rFonts w:ascii="UT Sans" w:eastAsia="UT Sans" w:hAnsi="UT Sans" w:cs="UT Sans"/>
          <w:sz w:val="20"/>
          <w:szCs w:val="20"/>
          <w:lang w:val="fr-FR"/>
        </w:rPr>
      </w:pPr>
      <w:r>
        <w:rPr>
          <w:rFonts w:ascii="UT Sans" w:eastAsia="UT Sans" w:hAnsi="UT Sans" w:cs="UT Sans"/>
          <w:sz w:val="20"/>
          <w:szCs w:val="20"/>
          <w:lang w:val="fr-FR"/>
        </w:rPr>
        <w:lastRenderedPageBreak/>
        <w:t>Conectarea dintre ESP 32 si pulsoximetru este facuta astfel :</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AB4951"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44CDC346" w14:textId="78FFFB8D" w:rsidR="57817575" w:rsidRPr="00AB4951" w:rsidRDefault="57817575" w:rsidP="00AB4951">
      <w:pPr>
        <w:pStyle w:val="Heading2"/>
      </w:pPr>
      <w:r w:rsidRPr="00AB4951">
        <w:t>Schema electrical</w:t>
      </w:r>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27D23DB9">
            <wp:extent cx="3870251" cy="3450974"/>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74461" cy="3454728"/>
                    </a:xfrm>
                    <a:prstGeom prst="rect">
                      <a:avLst/>
                    </a:prstGeom>
                  </pic:spPr>
                </pic:pic>
              </a:graphicData>
            </a:graphic>
          </wp:inline>
        </w:drawing>
      </w:r>
    </w:p>
    <w:p w14:paraId="01656D33" w14:textId="2DF727BB" w:rsidR="0025228A" w:rsidRDefault="57817575" w:rsidP="0025228A">
      <w:pPr>
        <w:jc w:val="center"/>
        <w:rPr>
          <w:rFonts w:ascii="UT Sans" w:hAnsi="UT Sans"/>
          <w:sz w:val="20"/>
          <w:szCs w:val="20"/>
        </w:rPr>
      </w:pPr>
      <w:r w:rsidRPr="00E52AD4">
        <w:rPr>
          <w:rFonts w:ascii="UT Sans" w:eastAsia="UT Sans" w:hAnsi="UT Sans" w:cs="UT Sans"/>
          <w:sz w:val="20"/>
          <w:szCs w:val="20"/>
          <w:lang w:val="fr-FR"/>
        </w:rPr>
        <w:t>Figura 7.</w:t>
      </w:r>
      <w:bookmarkStart w:id="7" w:name="_Toc30698204"/>
      <w:r w:rsidR="00C678A4">
        <w:rPr>
          <w:rFonts w:ascii="UT Sans" w:hAnsi="UT Sans"/>
          <w:sz w:val="20"/>
          <w:szCs w:val="20"/>
        </w:rPr>
        <w:t xml:space="preserve"> Schema electric</w:t>
      </w:r>
      <w:r w:rsidR="00C678A4" w:rsidRPr="00C678A4">
        <w:rPr>
          <w:rFonts w:ascii="UT Sans" w:hAnsi="UT Sans"/>
          <w:sz w:val="20"/>
          <w:szCs w:val="20"/>
        </w:rPr>
        <w:t>ă</w:t>
      </w:r>
    </w:p>
    <w:p w14:paraId="201A2D54" w14:textId="77777777" w:rsidR="0025228A" w:rsidRPr="0025228A" w:rsidRDefault="0025228A" w:rsidP="0025228A">
      <w:pPr>
        <w:jc w:val="center"/>
        <w:rPr>
          <w:rFonts w:ascii="UT Sans" w:hAnsi="UT Sans"/>
          <w:sz w:val="20"/>
          <w:szCs w:val="20"/>
        </w:rPr>
      </w:pPr>
    </w:p>
    <w:p w14:paraId="40E99ACF" w14:textId="442CA53A" w:rsidR="00AA33A2" w:rsidRDefault="04966DD7" w:rsidP="04966DD7">
      <w:pPr>
        <w:pStyle w:val="Heading1"/>
        <w:jc w:val="right"/>
        <w:rPr>
          <w:rFonts w:eastAsia="UT Sans" w:cs="UT Sans"/>
        </w:rPr>
      </w:pPr>
      <w:r w:rsidRPr="04966DD7">
        <w:rPr>
          <w:rFonts w:eastAsia="UT Sans" w:cs="UT Sans"/>
        </w:rPr>
        <w:t>Mini Tutorial pentru folosire</w:t>
      </w:r>
      <w:bookmarkEnd w:id="7"/>
    </w:p>
    <w:p w14:paraId="1F70BE81" w14:textId="045C8D3F" w:rsidR="00B943B9" w:rsidRDefault="00B943B9" w:rsidP="00B943B9">
      <w:pPr>
        <w:rPr>
          <w:lang w:val="en-US" w:bidi="ar-SA"/>
        </w:rPr>
      </w:pPr>
      <w:r>
        <w:rPr>
          <w:lang w:val="en-US" w:bidi="ar-SA"/>
        </w:rPr>
        <w:t xml:space="preserve">Mai </w:t>
      </w:r>
      <w:proofErr w:type="gramStart"/>
      <w:r>
        <w:rPr>
          <w:lang w:val="en-US" w:bidi="ar-SA"/>
        </w:rPr>
        <w:t>jos</w:t>
      </w:r>
      <w:proofErr w:type="gramEnd"/>
      <w:r>
        <w:rPr>
          <w:lang w:val="en-US" w:bidi="ar-SA"/>
        </w:rPr>
        <w:t xml:space="preserve"> v</w:t>
      </w:r>
      <w:r w:rsidR="00D04EEA" w:rsidRPr="00D04EEA">
        <w:rPr>
          <w:lang w:val="en-US" w:bidi="ar-SA"/>
        </w:rPr>
        <w:t>ă</w:t>
      </w:r>
      <w:r>
        <w:rPr>
          <w:lang w:val="en-US" w:bidi="ar-SA"/>
        </w:rPr>
        <w:t xml:space="preserve"> este prezentat proiectul </w:t>
      </w:r>
      <w:r w:rsidR="00D04EEA" w:rsidRPr="00D04EEA">
        <w:rPr>
          <w:lang w:val="en-US" w:bidi="ar-SA"/>
        </w:rPr>
        <w:t>î</w:t>
      </w:r>
      <w:r>
        <w:rPr>
          <w:lang w:val="en-US" w:bidi="ar-SA"/>
        </w:rPr>
        <w:t>n veriunea DEMO.</w:t>
      </w:r>
    </w:p>
    <w:p w14:paraId="53A9C1FB" w14:textId="14411289" w:rsidR="00AA33A2" w:rsidRPr="00B943B9" w:rsidRDefault="00B943B9" w:rsidP="00B943B9">
      <w:pPr>
        <w:jc w:val="center"/>
        <w:rPr>
          <w:lang w:val="en-US" w:bidi="ar-SA"/>
        </w:rPr>
      </w:pPr>
      <w:r>
        <w:rPr>
          <w:lang w:val="en-US" w:bidi="ar-SA"/>
        </w:rPr>
        <w:object w:dxaOrig="1276" w:dyaOrig="811" w14:anchorId="559B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06.65pt" o:ole="">
            <v:imagedata r:id="rId17" o:title=""/>
          </v:shape>
          <o:OLEObject Type="Embed" ProgID="Package" ShapeID="_x0000_i1025" DrawAspect="Content" ObjectID="_1744655992" r:id="rId18"/>
        </w:object>
      </w: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8" w:name="_Toc765930036"/>
      <w:r w:rsidRPr="04966DD7">
        <w:rPr>
          <w:rStyle w:val="Strong"/>
          <w:rFonts w:eastAsia="UT Sans" w:cs="UT Sans"/>
          <w:b/>
          <w:bCs/>
        </w:rPr>
        <w:t>Tehnologii folosite pentru development</w:t>
      </w:r>
      <w:bookmarkEnd w:id="8"/>
    </w:p>
    <w:p w14:paraId="4C3C3FB1" w14:textId="4A473708" w:rsidR="00C678A4" w:rsidRPr="00C678A4" w:rsidRDefault="04966DD7" w:rsidP="00C678A4">
      <w:pPr>
        <w:pStyle w:val="Heading2"/>
        <w:rPr>
          <w:rFonts w:eastAsia="UT Sans" w:cs="UT Sans"/>
        </w:rPr>
      </w:pPr>
      <w:bookmarkStart w:id="9" w:name="_Toc41921674"/>
      <w:r w:rsidRPr="04966DD7">
        <w:rPr>
          <w:rFonts w:eastAsia="UT Sans" w:cs="UT Sans"/>
        </w:rPr>
        <w:t>Arduino IDE</w:t>
      </w:r>
      <w:bookmarkEnd w:id="9"/>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14283A60" w:rsidR="00533C11" w:rsidRPr="00C678A4"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8</w:t>
      </w:r>
      <w:r w:rsidRPr="04966DD7">
        <w:rPr>
          <w:rFonts w:eastAsia="UT Sans" w:cs="UT Sans"/>
          <w:color w:val="auto"/>
          <w:sz w:val="20"/>
          <w:szCs w:val="20"/>
          <w:lang w:val="fr-FR"/>
        </w:rPr>
        <w:t>.Arduino IDE Software</w:t>
      </w:r>
    </w:p>
    <w:p w14:paraId="05D2BD7D" w14:textId="64DE44F5" w:rsidR="00A26AFF" w:rsidRPr="00C53E87" w:rsidRDefault="04966DD7" w:rsidP="04966DD7">
      <w:pPr>
        <w:pStyle w:val="Heading2"/>
        <w:rPr>
          <w:rFonts w:eastAsia="UT Sans" w:cs="UT Sans"/>
        </w:rPr>
      </w:pPr>
      <w:bookmarkStart w:id="10" w:name="_Toc1277451234"/>
      <w:r w:rsidRPr="04966DD7">
        <w:rPr>
          <w:rFonts w:eastAsia="UT Sans" w:cs="UT Sans"/>
        </w:rPr>
        <w:t>React.js</w:t>
      </w:r>
      <w:bookmarkEnd w:id="10"/>
    </w:p>
    <w:p w14:paraId="0489FBDF" w14:textId="4C4588CF"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6DF0420F" w:rsidR="005C0D76" w:rsidRPr="005C0D76" w:rsidRDefault="005C0D76" w:rsidP="005C0D76">
      <w:pPr>
        <w:rPr>
          <w:lang w:val="en-US" w:bidi="ar-SA"/>
        </w:rPr>
      </w:pPr>
      <w:r>
        <w:rPr>
          <w:noProof/>
          <w:lang w:val="en-US" w:bidi="ar-SA"/>
        </w:rPr>
        <w:lastRenderedPageBreak/>
        <w:drawing>
          <wp:inline distT="0" distB="0" distL="0" distR="0" wp14:anchorId="3523287E" wp14:editId="20D54B1C">
            <wp:extent cx="5942858"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2858" cy="3104762"/>
                    </a:xfrm>
                    <a:prstGeom prst="rect">
                      <a:avLst/>
                    </a:prstGeom>
                  </pic:spPr>
                </pic:pic>
              </a:graphicData>
            </a:graphic>
          </wp:inline>
        </w:drawing>
      </w:r>
    </w:p>
    <w:p w14:paraId="1A8B17B5" w14:textId="2B4C3100" w:rsidR="00533C11" w:rsidRPr="00C53E87"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Figura 9</w:t>
      </w:r>
      <w:r w:rsidR="04966DD7" w:rsidRPr="04966DD7">
        <w:rPr>
          <w:rFonts w:eastAsia="UT Sans" w:cs="UT Sans"/>
          <w:color w:val="auto"/>
          <w:sz w:val="20"/>
          <w:szCs w:val="20"/>
          <w:lang w:val="fr-FR"/>
        </w:rPr>
        <w:t>.Interfata Web creeata cu React.js</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bookmarkStart w:id="11" w:name="_Toc1261312842"/>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r w:rsidRPr="04966DD7">
        <w:t>Firebase</w:t>
      </w:r>
      <w:bookmarkEnd w:id="11"/>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lastRenderedPageBreak/>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2533CCC"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 xml:space="preserve">Firebase oferă API-uri pentru a accesa baza de date de la distanță. Acest lucru înseamnă că poți scrie cod care să acceseze baza de date Firebase, indiferent de locația ta fizică. </w:t>
      </w:r>
      <w:proofErr w:type="gramStart"/>
      <w:r w:rsidRPr="00E52AD4">
        <w:rPr>
          <w:rFonts w:ascii="UT Sans" w:eastAsia="UT Sans" w:hAnsi="UT Sans" w:cs="UT Sans"/>
          <w:sz w:val="20"/>
          <w:szCs w:val="20"/>
          <w:lang w:val="en-US" w:bidi="ar-SA"/>
        </w:rPr>
        <w:t>Există API-uri disponibile pentru mai multe limbaje de programare, inclusiv JavaScript, Java, Objective-C și Swift.</w:t>
      </w:r>
      <w:proofErr w:type="gramEnd"/>
    </w:p>
    <w:p w14:paraId="6E501E65" w14:textId="6859D1AC" w:rsidR="00ED4B08" w:rsidRDefault="00ED4B08" w:rsidP="00E52AD4">
      <w:pPr>
        <w:keepNext/>
        <w:jc w:val="center"/>
        <w:rPr>
          <w:rFonts w:ascii="UT Sans" w:eastAsia="UT Sans" w:hAnsi="UT Sans" w:cs="UT Sans"/>
          <w:lang w:val="en-US" w:bidi="ar-SA"/>
        </w:rPr>
      </w:pPr>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p>
    <w:p w14:paraId="2C9E479D" w14:textId="39B2D00E"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10</w:t>
      </w:r>
      <w:r w:rsidRPr="04966DD7">
        <w:rPr>
          <w:rFonts w:eastAsia="UT Sans" w:cs="UT Sans"/>
          <w:color w:val="auto"/>
          <w:sz w:val="20"/>
          <w:szCs w:val="20"/>
          <w:lang w:val="fr-FR"/>
        </w:rPr>
        <w:t>.Interfata bazei de date</w:t>
      </w:r>
    </w:p>
    <w:p w14:paraId="58CDAD77" w14:textId="5E795C8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ora.</w:t>
      </w:r>
    </w:p>
    <w:p w14:paraId="52C9C902" w14:textId="223126FF" w:rsidR="00ED4B08" w:rsidRDefault="04966DD7" w:rsidP="04966DD7">
      <w:pPr>
        <w:pStyle w:val="Heading2"/>
        <w:rPr>
          <w:rFonts w:eastAsia="UT Sans" w:cs="UT Sans"/>
        </w:rPr>
      </w:pPr>
      <w:bookmarkStart w:id="12" w:name="_Toc260050831"/>
      <w:r w:rsidRPr="04966DD7">
        <w:rPr>
          <w:rFonts w:eastAsia="UT Sans" w:cs="UT Sans"/>
        </w:rPr>
        <w:t>Wifi.h</w:t>
      </w:r>
      <w:bookmarkEnd w:id="12"/>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w:t>
      </w:r>
      <w:r w:rsidRPr="00E52AD4">
        <w:rPr>
          <w:rFonts w:ascii="UT Sans" w:eastAsia="UT Sans" w:hAnsi="UT Sans" w:cs="UT Sans"/>
          <w:sz w:val="20"/>
          <w:szCs w:val="20"/>
          <w:lang w:val="en-US" w:bidi="ar-SA"/>
        </w:rPr>
        <w:lastRenderedPageBreak/>
        <w:t xml:space="preserve">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0FC68B5E" w:rsidR="00B93C74" w:rsidRPr="00E52AD4" w:rsidRDefault="00E52AD4" w:rsidP="04966DD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1</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3" w:name="_Toc910046621"/>
      <w:r w:rsidRPr="04966DD7">
        <w:rPr>
          <w:rFonts w:eastAsia="UT Sans" w:cs="UT Sans"/>
        </w:rPr>
        <w:t>Repository GitHub</w:t>
      </w:r>
      <w:bookmarkEnd w:id="13"/>
    </w:p>
    <w:p w14:paraId="7C525973" w14:textId="7E3E8C1B" w:rsidR="0076247B" w:rsidRDefault="04966DD7" w:rsidP="04966DD7">
      <w:pPr>
        <w:pStyle w:val="Heading2"/>
        <w:rPr>
          <w:rFonts w:eastAsia="UT Sans" w:cs="UT Sans"/>
        </w:rPr>
      </w:pPr>
      <w:bookmarkStart w:id="14" w:name="_Toc1106456650"/>
      <w:r w:rsidRPr="04966DD7">
        <w:rPr>
          <w:rFonts w:eastAsia="UT Sans" w:cs="UT Sans"/>
        </w:rPr>
        <w:t>Generalitati</w:t>
      </w:r>
      <w:bookmarkEnd w:id="14"/>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15" w:name="_Toc1718919463"/>
      <w:r w:rsidRPr="04966DD7">
        <w:rPr>
          <w:rFonts w:eastAsia="UT Sans" w:cs="UT Sans"/>
        </w:rPr>
        <w:t>Avantaje</w:t>
      </w:r>
      <w:bookmarkEnd w:id="15"/>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lastRenderedPageBreak/>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16" w:name="_Toc858417728"/>
      <w:r w:rsidRPr="04966DD7">
        <w:rPr>
          <w:rFonts w:eastAsia="UT Sans" w:cs="UT Sans"/>
        </w:rPr>
        <w:t>Testare</w:t>
      </w:r>
      <w:bookmarkEnd w:id="16"/>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1025"/>
                    </a:xfrm>
                    <a:prstGeom prst="rect">
                      <a:avLst/>
                    </a:prstGeom>
                  </pic:spPr>
                </pic:pic>
              </a:graphicData>
            </a:graphic>
          </wp:inline>
        </w:drawing>
      </w:r>
    </w:p>
    <w:p w14:paraId="0F1BD4FE" w14:textId="3F8FC6DA"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Pr>
          <w:rFonts w:eastAsia="UT Sans" w:cs="UT Sans"/>
          <w:color w:val="auto"/>
          <w:sz w:val="20"/>
          <w:szCs w:val="20"/>
          <w:lang w:val="fr-FR"/>
        </w:rPr>
        <w:t>2</w:t>
      </w:r>
      <w:r w:rsidRPr="00E52AD4">
        <w:rPr>
          <w:rFonts w:eastAsia="UT Sans" w:cs="UT Sans"/>
          <w:color w:val="auto"/>
          <w:sz w:val="20"/>
          <w:szCs w:val="20"/>
          <w:lang w:val="fr-FR"/>
        </w:rPr>
        <w:t>.</w:t>
      </w:r>
      <w:r w:rsidR="00150D2E">
        <w:rPr>
          <w:rFonts w:eastAsia="UT Sans" w:cs="UT Sans"/>
          <w:color w:val="auto"/>
          <w:sz w:val="20"/>
          <w:szCs w:val="20"/>
          <w:lang w:val="fr-FR"/>
        </w:rPr>
        <w:t xml:space="preserve">Baza de date inainte </w:t>
      </w:r>
      <w:proofErr w:type="gramStart"/>
      <w:r w:rsidR="00150D2E">
        <w:rPr>
          <w:rFonts w:eastAsia="UT Sans" w:cs="UT Sans"/>
          <w:color w:val="auto"/>
          <w:sz w:val="20"/>
          <w:szCs w:val="20"/>
          <w:lang w:val="fr-FR"/>
        </w:rPr>
        <w:t>de adaugarea</w:t>
      </w:r>
      <w:proofErr w:type="gramEnd"/>
      <w:r w:rsidR="00150D2E">
        <w:rPr>
          <w:rFonts w:eastAsia="UT Sans" w:cs="UT Sans"/>
          <w:color w:val="auto"/>
          <w:sz w:val="20"/>
          <w:szCs w:val="20"/>
          <w:lang w:val="fr-FR"/>
        </w:rPr>
        <w:t xml:space="preserve"> unui nou utilizator</w:t>
      </w:r>
    </w:p>
    <w:p w14:paraId="7BE872F6" w14:textId="77777777" w:rsidR="006546C7" w:rsidRDefault="006546C7" w:rsidP="00150D2E">
      <w:pPr>
        <w:rPr>
          <w:rFonts w:ascii="UT Sans" w:eastAsia="UT Sans" w:hAnsi="UT Sans" w:cs="UT Sans"/>
          <w:sz w:val="24"/>
          <w:szCs w:val="24"/>
          <w:lang w:val="en-US" w:bidi="ar-SA"/>
        </w:rPr>
      </w:pPr>
    </w:p>
    <w:p w14:paraId="4018BD0A" w14:textId="77167998" w:rsidR="00E3395F" w:rsidRDefault="00150D2E" w:rsidP="00E3395F">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lastRenderedPageBreak/>
        <w:drawing>
          <wp:inline distT="0" distB="0" distL="0" distR="0" wp14:anchorId="3443B3BB" wp14:editId="725B5044">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040"/>
                    </a:xfrm>
                    <a:prstGeom prst="rect">
                      <a:avLst/>
                    </a:prstGeom>
                  </pic:spPr>
                </pic:pic>
              </a:graphicData>
            </a:graphic>
          </wp:inline>
        </w:drawing>
      </w:r>
    </w:p>
    <w:p w14:paraId="32F88178" w14:textId="72AC3D85"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sidR="00150D2E">
        <w:rPr>
          <w:rFonts w:eastAsia="UT Sans" w:cs="UT Sans"/>
          <w:color w:val="auto"/>
          <w:sz w:val="20"/>
          <w:szCs w:val="20"/>
          <w:lang w:val="fr-FR"/>
        </w:rPr>
        <w:t>3.Baza de date dupa adaugarea unui nou utilizator</w:t>
      </w:r>
    </w:p>
    <w:p w14:paraId="642678E3" w14:textId="77777777" w:rsidR="006546C7" w:rsidRPr="00E3395F" w:rsidRDefault="006546C7" w:rsidP="00E3395F">
      <w:pPr>
        <w:ind w:firstLine="708"/>
        <w:jc w:val="center"/>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17" w:name="_Toc698497226"/>
      <w:r w:rsidRPr="04966DD7">
        <w:rPr>
          <w:rFonts w:eastAsia="UT Sans" w:cs="UT Sans"/>
        </w:rPr>
        <w:t>Management</w:t>
      </w:r>
      <w:bookmarkEnd w:id="17"/>
    </w:p>
    <w:p w14:paraId="7F106616" w14:textId="4239F3E0" w:rsidR="04966DD7" w:rsidRDefault="04966DD7" w:rsidP="04966DD7">
      <w:pPr>
        <w:rPr>
          <w:rFonts w:ascii="UT Sans" w:eastAsia="UT Sans" w:hAnsi="UT Sans" w:cs="UT Sans"/>
        </w:rPr>
      </w:pPr>
    </w:p>
    <w:p w14:paraId="3BC94EED" w14:textId="40F6E225" w:rsidR="00AA33A2" w:rsidRPr="00E52AD4" w:rsidRDefault="00A014FD" w:rsidP="00A014FD">
      <w:pPr>
        <w:pStyle w:val="Heading2"/>
        <w:rPr>
          <w:rFonts w:eastAsia="UT Sans" w:cs="UT Sans"/>
        </w:rPr>
      </w:pPr>
      <w:r w:rsidRPr="00A014FD">
        <w:lastRenderedPageBreak/>
        <w:t xml:space="preserve">Importanța </w:t>
      </w:r>
      <w:r w:rsidR="04966DD7" w:rsidRPr="00E52AD4">
        <w:t xml:space="preserve">Management-ului </w:t>
      </w:r>
      <w:r w:rsidRPr="00A014FD">
        <w:t>î</w:t>
      </w:r>
      <w:r w:rsidR="04966DD7" w:rsidRPr="00E52AD4">
        <w:t>n realizarea unui proiect</w:t>
      </w:r>
    </w:p>
    <w:p w14:paraId="7B4C08D7" w14:textId="77777777" w:rsidR="00A014FD" w:rsidRPr="00A014FD" w:rsidRDefault="00A014FD" w:rsidP="00A014FD">
      <w:pPr>
        <w:pStyle w:val="Heading2"/>
        <w:numPr>
          <w:ilvl w:val="0"/>
          <w:numId w:val="0"/>
        </w:numPr>
        <w:ind w:left="-76" w:firstLine="796"/>
      </w:pPr>
      <w:r w:rsidRPr="00A014FD">
        <w:rPr>
          <w:rFonts w:eastAsia="Calibri" w:cs="Calibri"/>
          <w:b w:val="0"/>
          <w:bCs w:val="0"/>
          <w:smallCaps w:val="0"/>
          <w:color w:val="auto"/>
          <w:sz w:val="24"/>
          <w:szCs w:val="24"/>
          <w:lang w:bidi="ar-AE"/>
        </w:rPr>
        <w:t xml:space="preserve">Managementul unui proiect </w:t>
      </w:r>
      <w:proofErr w:type="gramStart"/>
      <w:r w:rsidRPr="00A014FD">
        <w:rPr>
          <w:rFonts w:eastAsia="Calibri" w:cs="Calibri"/>
          <w:b w:val="0"/>
          <w:bCs w:val="0"/>
          <w:smallCaps w:val="0"/>
          <w:color w:val="auto"/>
          <w:sz w:val="24"/>
          <w:szCs w:val="24"/>
          <w:lang w:bidi="ar-AE"/>
        </w:rPr>
        <w:t>este</w:t>
      </w:r>
      <w:proofErr w:type="gramEnd"/>
      <w:r w:rsidRPr="00A014FD">
        <w:rPr>
          <w:rFonts w:eastAsia="Calibri" w:cs="Calibri"/>
          <w:b w:val="0"/>
          <w:bCs w:val="0"/>
          <w:smallCaps w:val="0"/>
          <w:color w:val="auto"/>
          <w:sz w:val="24"/>
          <w:szCs w:val="24"/>
          <w:lang w:bidi="ar-AE"/>
        </w:rPr>
        <w:t xml:space="preserve"> esențial pentru a asigura că acesta este finalizat în timp util, cu resursele și costurile alocate. </w:t>
      </w:r>
      <w:proofErr w:type="gramStart"/>
      <w:r w:rsidRPr="00A014FD">
        <w:rPr>
          <w:rFonts w:eastAsia="Calibri" w:cs="Calibri"/>
          <w:b w:val="0"/>
          <w:bCs w:val="0"/>
          <w:smallCaps w:val="0"/>
          <w:color w:val="auto"/>
          <w:sz w:val="24"/>
          <w:szCs w:val="24"/>
          <w:lang w:bidi="ar-AE"/>
        </w:rPr>
        <w:t>Un</w:t>
      </w:r>
      <w:proofErr w:type="gramEnd"/>
      <w:r w:rsidRPr="00A014FD">
        <w:rPr>
          <w:rFonts w:eastAsia="Calibri" w:cs="Calibri"/>
          <w:b w:val="0"/>
          <w:bCs w:val="0"/>
          <w:smallCaps w:val="0"/>
          <w:color w:val="auto"/>
          <w:sz w:val="24"/>
          <w:szCs w:val="24"/>
          <w:lang w:bidi="ar-AE"/>
        </w:rPr>
        <w:t xml:space="preserve">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w:t>
      </w:r>
      <w:proofErr w:type="gramStart"/>
      <w:r w:rsidRPr="00A014FD">
        <w:rPr>
          <w:rFonts w:eastAsia="Calibri" w:cs="Calibri"/>
          <w:b w:val="0"/>
          <w:bCs w:val="0"/>
          <w:smallCaps w:val="0"/>
          <w:color w:val="auto"/>
          <w:sz w:val="24"/>
          <w:szCs w:val="24"/>
          <w:lang w:bidi="ar-AE"/>
        </w:rPr>
        <w:t>clară</w:t>
      </w:r>
      <w:proofErr w:type="gramEnd"/>
      <w:r w:rsidRPr="00A014FD">
        <w:rPr>
          <w:rFonts w:eastAsia="Calibri" w:cs="Calibri"/>
          <w:b w:val="0"/>
          <w:bCs w:val="0"/>
          <w:smallCaps w:val="0"/>
          <w:color w:val="auto"/>
          <w:sz w:val="24"/>
          <w:szCs w:val="24"/>
          <w:lang w:bidi="ar-AE"/>
        </w:rPr>
        <w:t xml:space="preserve"> și eficientă cu membrii echipei și cu toate părțile interesate.</w:t>
      </w:r>
    </w:p>
    <w:p w14:paraId="437C5E0C" w14:textId="2EFC09FB" w:rsidR="00AA33A2" w:rsidRPr="00E52AD4" w:rsidRDefault="04966DD7" w:rsidP="00A014FD">
      <w:pPr>
        <w:pStyle w:val="Heading2"/>
      </w:pPr>
      <w:r w:rsidRPr="00E52AD4">
        <w:t>Jira Management Software</w:t>
      </w:r>
    </w:p>
    <w:p w14:paraId="46C6F005" w14:textId="6D295852" w:rsidR="00AA33A2" w:rsidRPr="00E52AD4" w:rsidRDefault="00A014FD" w:rsidP="00B943B9">
      <w:pPr>
        <w:ind w:firstLine="720"/>
        <w:rPr>
          <w:rFonts w:ascii="UT Sans" w:hAnsi="UT Sans"/>
          <w:lang w:val="en-US"/>
        </w:rPr>
      </w:pPr>
      <w:r w:rsidRPr="00A014FD">
        <w:rPr>
          <w:rFonts w:ascii="UT Sans" w:hAnsi="UT Sans"/>
          <w:lang w:val="en-US"/>
        </w:rPr>
        <w:t xml:space="preserve">Jira </w:t>
      </w:r>
      <w:proofErr w:type="gramStart"/>
      <w:r w:rsidRPr="00A014FD">
        <w:rPr>
          <w:rFonts w:ascii="UT Sans" w:hAnsi="UT Sans"/>
          <w:lang w:val="en-US"/>
        </w:rPr>
        <w:t>este</w:t>
      </w:r>
      <w:proofErr w:type="gramEnd"/>
      <w:r w:rsidRPr="00A014FD">
        <w:rPr>
          <w:rFonts w:ascii="UT Sans" w:hAnsi="UT Sans"/>
          <w:lang w:val="en-US"/>
        </w:rPr>
        <w:t xml:space="preserve"> o platformă de management pentru proiecte, utilizată pe scară largă la multe întreprinderi pentru a gestiona proiecte de tip software și nu numai. Jira permite utilizatorilor </w:t>
      </w:r>
      <w:proofErr w:type="gramStart"/>
      <w:r w:rsidRPr="00A014FD">
        <w:rPr>
          <w:rFonts w:ascii="UT Sans" w:hAnsi="UT Sans"/>
          <w:lang w:val="en-US"/>
        </w:rPr>
        <w:t>să</w:t>
      </w:r>
      <w:proofErr w:type="gramEnd"/>
      <w:r w:rsidRPr="00A014FD">
        <w:rPr>
          <w:rFonts w:ascii="UT Sans" w:hAnsi="UT Sans"/>
          <w:lang w:val="en-US"/>
        </w:rPr>
        <w:t xml:space="preserve"> creeze sarcini de lucru, să monitorizeze progresul și să raporteze probleme în cazul în care apar în urma rezolvării unei sarcini.</w:t>
      </w:r>
    </w:p>
    <w:p w14:paraId="14F528C2" w14:textId="77777777" w:rsidR="00A014FD" w:rsidRDefault="00A014FD" w:rsidP="00A014FD">
      <w:pPr>
        <w:pStyle w:val="ListParagraph"/>
        <w:rPr>
          <w:rFonts w:ascii="UT Sans" w:hAnsi="UT Sans"/>
          <w:lang w:val="en-US"/>
        </w:rPr>
      </w:pPr>
      <w:r w:rsidRPr="00A014FD">
        <w:rPr>
          <w:rFonts w:ascii="UT Sans" w:hAnsi="UT Sans"/>
          <w:lang w:val="en-US"/>
        </w:rPr>
        <w:t>Jira are mai multe funcții de bază precum</w:t>
      </w:r>
    </w:p>
    <w:p w14:paraId="3438C405"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Crearea de sarcini și probleme, unde utilizatorii pot adăuga sarcini, cerințe pentru proiect, inclusiv informații detaliate asupra sarcinii, cât și termene limită și priorități.</w:t>
      </w:r>
    </w:p>
    <w:p w14:paraId="00C4BD1A"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Administratorii proiectului pot atribui utilizatorilor sarcini către membrii echipei.</w:t>
      </w:r>
    </w:p>
    <w:p w14:paraId="16973449"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 xml:space="preserve">Este posibilă monitorizarea progresului sarcinilor și problemelor cu </w:t>
      </w:r>
      <w:proofErr w:type="gramStart"/>
      <w:r w:rsidRPr="00A014FD">
        <w:rPr>
          <w:rFonts w:ascii="UT Sans" w:hAnsi="UT Sans"/>
          <w:lang w:val="en-US"/>
        </w:rPr>
        <w:t>un</w:t>
      </w:r>
      <w:proofErr w:type="gramEnd"/>
      <w:r w:rsidRPr="00A014FD">
        <w:rPr>
          <w:rFonts w:ascii="UT Sans" w:hAnsi="UT Sans"/>
          <w:lang w:val="en-US"/>
        </w:rPr>
        <w:t xml:space="preserve"> sistem integrat de rapoarte și grafice.</w:t>
      </w:r>
    </w:p>
    <w:p w14:paraId="1AAD6E3E" w14:textId="41BDA3F2" w:rsidR="00AA33A2" w:rsidRPr="00C53E87" w:rsidRDefault="00A014FD" w:rsidP="00A014FD">
      <w:pPr>
        <w:pStyle w:val="ListParagraph"/>
        <w:numPr>
          <w:ilvl w:val="0"/>
          <w:numId w:val="4"/>
        </w:numPr>
        <w:rPr>
          <w:lang w:val="en-US"/>
        </w:rPr>
      </w:pPr>
      <w:r w:rsidRPr="00A014FD">
        <w:rPr>
          <w:rFonts w:ascii="UT Sans" w:hAnsi="UT Sans"/>
          <w:lang w:val="en-US"/>
        </w:rPr>
        <w:t xml:space="preserve">Cea mai importantă funcție de bază a programului Jira </w:t>
      </w:r>
      <w:proofErr w:type="gramStart"/>
      <w:r w:rsidRPr="00A014FD">
        <w:rPr>
          <w:rFonts w:ascii="UT Sans" w:hAnsi="UT Sans"/>
          <w:lang w:val="en-US"/>
        </w:rPr>
        <w:t>este</w:t>
      </w:r>
      <w:proofErr w:type="gramEnd"/>
      <w:r w:rsidRPr="00A014FD">
        <w:rPr>
          <w:rFonts w:ascii="UT Sans" w:hAnsi="UT Sans"/>
          <w:lang w:val="en-US"/>
        </w:rPr>
        <w:t xml:space="preserve"> colaborarea și comunicarea utilizatorilor cu membrii echipei prin intermediul comentariilor și actualizărilor.</w:t>
      </w:r>
      <w:r w:rsidR="00AA33A2">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69277A95" w:rsidR="00AA33A2" w:rsidRPr="00A014FD" w:rsidRDefault="00AA33A2" w:rsidP="00A014FD">
      <w:pPr>
        <w:jc w:val="center"/>
      </w:pPr>
      <w:r>
        <w:rPr>
          <w:noProof/>
          <w:lang w:val="en-US" w:bidi="ar-SA"/>
        </w:rPr>
        <w:lastRenderedPageBreak/>
        <w:drawing>
          <wp:anchor distT="0" distB="0" distL="114300" distR="114300" simplePos="0" relativeHeight="251658240" behindDoc="0" locked="0" layoutInCell="1" allowOverlap="1" wp14:anchorId="386134DF" wp14:editId="79E534CC">
            <wp:simplePos x="0" y="0"/>
            <wp:positionH relativeFrom="column">
              <wp:align>left</wp:align>
            </wp:positionH>
            <wp:positionV relativeFrom="paragraph">
              <wp:posOffset>0</wp:posOffset>
            </wp:positionV>
            <wp:extent cx="7059930" cy="3688715"/>
            <wp:effectExtent l="0" t="0" r="7620" b="6985"/>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83258" cy="3701463"/>
                    </a:xfrm>
                    <a:prstGeom prst="rect">
                      <a:avLst/>
                    </a:prstGeom>
                  </pic:spPr>
                </pic:pic>
              </a:graphicData>
            </a:graphic>
            <wp14:sizeRelH relativeFrom="page">
              <wp14:pctWidth>0</wp14:pctWidth>
            </wp14:sizeRelH>
            <wp14:sizeRelV relativeFrom="page">
              <wp14:pctHeight>0</wp14:pctHeight>
            </wp14:sizeRelV>
          </wp:anchor>
        </w:drawing>
      </w:r>
      <w:r w:rsidR="426107DA" w:rsidRPr="006546C7">
        <w:rPr>
          <w:rFonts w:ascii="UT Sans" w:eastAsia="UT Sans" w:hAnsi="UT Sans" w:cs="UT Sans"/>
          <w:i/>
          <w:iCs/>
          <w:color w:val="000000" w:themeColor="text1"/>
          <w:sz w:val="20"/>
          <w:szCs w:val="20"/>
          <w:lang w:val="fr"/>
        </w:rPr>
        <w:t xml:space="preserve">Figura </w:t>
      </w:r>
      <w:r w:rsidR="00E52AD4" w:rsidRPr="006546C7">
        <w:rPr>
          <w:rFonts w:ascii="UT Sans" w:eastAsia="UT Sans" w:hAnsi="UT Sans" w:cs="UT Sans"/>
          <w:i/>
          <w:iCs/>
          <w:color w:val="000000" w:themeColor="text1"/>
          <w:sz w:val="20"/>
          <w:szCs w:val="20"/>
          <w:lang w:val="fr"/>
        </w:rPr>
        <w:t>1</w:t>
      </w:r>
      <w:r w:rsidR="006546C7" w:rsidRPr="006546C7">
        <w:rPr>
          <w:rFonts w:ascii="UT Sans" w:eastAsia="UT Sans" w:hAnsi="UT Sans" w:cs="UT Sans"/>
          <w:i/>
          <w:iCs/>
          <w:color w:val="000000" w:themeColor="text1"/>
          <w:sz w:val="20"/>
          <w:szCs w:val="20"/>
          <w:lang w:val="fr"/>
        </w:rPr>
        <w:t>6</w:t>
      </w:r>
      <w:r w:rsidR="00E52AD4" w:rsidRPr="006546C7">
        <w:rPr>
          <w:rFonts w:ascii="UT Sans" w:eastAsia="UT Sans" w:hAnsi="UT Sans" w:cs="UT Sans"/>
          <w:i/>
          <w:iCs/>
          <w:color w:val="000000" w:themeColor="text1"/>
          <w:sz w:val="20"/>
          <w:szCs w:val="20"/>
          <w:lang w:val="fr"/>
        </w:rPr>
        <w:t>.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595930A9" w:rsidR="00AA33A2" w:rsidRPr="00E52AD4" w:rsidRDefault="00A014FD" w:rsidP="00A014FD">
      <w:pPr>
        <w:ind w:firstLine="720"/>
        <w:rPr>
          <w:rFonts w:ascii="UT Sans" w:hAnsi="UT Sans"/>
          <w:sz w:val="20"/>
          <w:szCs w:val="20"/>
          <w:lang w:val="en-US"/>
        </w:rPr>
      </w:pPr>
      <w:proofErr w:type="gramStart"/>
      <w:r w:rsidRPr="00A014FD">
        <w:rPr>
          <w:rFonts w:ascii="UT Sans" w:hAnsi="UT Sans"/>
          <w:sz w:val="20"/>
          <w:szCs w:val="20"/>
          <w:lang w:val="en-US"/>
        </w:rPr>
        <w:t xml:space="preserve">În imaginea de mai sus se poate observa câteva din sarcinile atribuite fiecărui utilizator din cadrul acestui proiect, stadiul în care se află </w:t>
      </w:r>
      <w:r>
        <w:rPr>
          <w:rFonts w:ascii="UT Sans" w:hAnsi="UT Sans"/>
          <w:sz w:val="20"/>
          <w:szCs w:val="20"/>
          <w:lang w:val="en-US"/>
        </w:rPr>
        <w:t>sarcina și importanța acestora.</w:t>
      </w:r>
      <w:proofErr w:type="gramEnd"/>
    </w:p>
    <w:p w14:paraId="732DF086" w14:textId="197165EA" w:rsidR="00AA33A2" w:rsidRPr="00C53E87" w:rsidRDefault="00BF5195" w:rsidP="00BF5195">
      <w:pPr>
        <w:pStyle w:val="Heading1"/>
        <w:jc w:val="right"/>
      </w:pPr>
      <w:bookmarkStart w:id="18" w:name="_Toc271407184"/>
      <w:r>
        <w:t>Lec</w:t>
      </w:r>
      <w:r w:rsidRPr="00BF5195">
        <w:rPr>
          <w:rFonts w:eastAsia="UT Sans" w:cs="UT Sans"/>
        </w:rPr>
        <w:t>ț</w:t>
      </w:r>
      <w:r w:rsidR="6A8D6E33" w:rsidRPr="6A8D6E33">
        <w:t>ii invatate</w:t>
      </w:r>
      <w:bookmarkEnd w:id="18"/>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19" w:name="_Toc2049973537"/>
      <w:r>
        <w:rPr>
          <w:rFonts w:eastAsia="UT Sans" w:cs="UT Sans"/>
        </w:rPr>
        <w:lastRenderedPageBreak/>
        <w:t xml:space="preserve"> </w:t>
      </w:r>
      <w:r w:rsidR="6A8D6E33" w:rsidRPr="6A8D6E33">
        <w:rPr>
          <w:rFonts w:eastAsia="UT Sans" w:cs="UT Sans"/>
        </w:rPr>
        <w:t>Concluzii</w:t>
      </w:r>
      <w:bookmarkEnd w:id="19"/>
    </w:p>
    <w:p w14:paraId="1C904428" w14:textId="43161BDD"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Considerăm că proiectul "Health Monitor" are o aplicabilitate mare în viața modernă, fiind o aplicație cu avantaje în realizarea unei vieți mai bune pentru persoanele care suferă de prob</w:t>
      </w:r>
      <w:r>
        <w:rPr>
          <w:rFonts w:ascii="UT Sans" w:eastAsia="UT Sans" w:hAnsi="UT Sans" w:cs="UT Sans"/>
          <w:sz w:val="20"/>
          <w:szCs w:val="20"/>
          <w:lang w:val="en-US" w:bidi="ar-SA"/>
        </w:rPr>
        <w:t>leme respiratorii sau cardiace.</w:t>
      </w:r>
    </w:p>
    <w:p w14:paraId="6474F89C" w14:textId="6ED0DFF6"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 xml:space="preserve">După realizarea acestui proiect, putem asigura un trai mai bun persoanelor bolnave și o siguranță sporită asupra vieții, fără a trăi cu frica că în orice moment pot avea o scădere sau creștere drastică a pulsului, cu ajutorul graficelor și nimeni nu știe despre situația în care se află. Dacă ai asupra ta acest dispozitiv, ai siguranța că ești monitorizat permanent de către </w:t>
      </w:r>
      <w:proofErr w:type="gramStart"/>
      <w:r w:rsidRPr="00E046BD">
        <w:rPr>
          <w:rFonts w:ascii="UT Sans" w:eastAsia="UT Sans" w:hAnsi="UT Sans" w:cs="UT Sans"/>
          <w:sz w:val="20"/>
          <w:szCs w:val="20"/>
          <w:lang w:val="en-US" w:bidi="ar-SA"/>
        </w:rPr>
        <w:t>un</w:t>
      </w:r>
      <w:proofErr w:type="gramEnd"/>
      <w:r w:rsidRPr="00E046BD">
        <w:rPr>
          <w:rFonts w:ascii="UT Sans" w:eastAsia="UT Sans" w:hAnsi="UT Sans" w:cs="UT Sans"/>
          <w:sz w:val="20"/>
          <w:szCs w:val="20"/>
          <w:lang w:val="en-US" w:bidi="ar-SA"/>
        </w:rPr>
        <w:t xml:space="preserve"> doctor specialist și în orice moment, dacă ai o proble</w:t>
      </w:r>
      <w:r>
        <w:rPr>
          <w:rFonts w:ascii="UT Sans" w:eastAsia="UT Sans" w:hAnsi="UT Sans" w:cs="UT Sans"/>
          <w:sz w:val="20"/>
          <w:szCs w:val="20"/>
          <w:lang w:val="en-US" w:bidi="ar-SA"/>
        </w:rPr>
        <w:t>mă, poți lua măsurile necesare.</w:t>
      </w:r>
    </w:p>
    <w:p w14:paraId="07A53220" w14:textId="5E2CD302" w:rsidR="001A1968" w:rsidRPr="00FB54D1"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În concluzie, acest proiect aduce beneficii înspre un trai mai bun și poate fi dezvoltat într-o aplicație mai complexă, care poate și înștiința cel mai apropiat doctor specialist de locația utilizatorului printr-un SMS sau e-mail, sau în cazuri extreme să sune direct la 112.</w:t>
      </w:r>
    </w:p>
    <w:p w14:paraId="67809FCF" w14:textId="08416FFC" w:rsidR="001A1968" w:rsidRPr="00C53E87" w:rsidRDefault="00BF5195" w:rsidP="57817575">
      <w:pPr>
        <w:pStyle w:val="Heading1"/>
        <w:pBdr>
          <w:right w:val="none" w:sz="4" w:space="1" w:color="000000"/>
        </w:pBdr>
        <w:jc w:val="right"/>
        <w:rPr>
          <w:rFonts w:eastAsia="UT Sans" w:cs="UT Sans"/>
        </w:rPr>
      </w:pPr>
      <w:bookmarkStart w:id="20" w:name="_Toc1179400644"/>
      <w:bookmarkStart w:id="21" w:name="_GoBack"/>
      <w:bookmarkEnd w:id="21"/>
      <w:r>
        <w:rPr>
          <w:rFonts w:eastAsia="UT Sans" w:cs="UT Sans"/>
        </w:rPr>
        <w:t xml:space="preserve"> </w:t>
      </w:r>
      <w:r w:rsidR="6A8D6E33" w:rsidRPr="6A8D6E33">
        <w:rPr>
          <w:rFonts w:eastAsia="UT Sans" w:cs="UT Sans"/>
        </w:rPr>
        <w:t>Codul sursa</w:t>
      </w:r>
      <w:bookmarkEnd w:id="20"/>
      <w:commentRangeStart w:id="22"/>
      <w:commentRangeEnd w:id="22"/>
    </w:p>
    <w:p w14:paraId="0106933A" w14:textId="62CDA542" w:rsidR="57817575" w:rsidRDefault="6A8D6E33" w:rsidP="57817575">
      <w:pPr>
        <w:pStyle w:val="Heading2"/>
      </w:pPr>
      <w:r>
        <w:t>Conectiune Wifi</w:t>
      </w:r>
    </w:p>
    <w:p w14:paraId="760EA60E" w14:textId="42DF0334" w:rsidR="57817575" w:rsidRDefault="57817575" w:rsidP="57817575"/>
    <w:p w14:paraId="12558494" w14:textId="576F71E3"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include</w:t>
      </w:r>
      <w:proofErr w:type="gramEnd"/>
      <w:r w:rsidRPr="57817575">
        <w:rPr>
          <w:rFonts w:ascii="UT Sans" w:eastAsia="UT Sans" w:hAnsi="UT Sans" w:cs="UT Sans"/>
          <w:sz w:val="20"/>
          <w:szCs w:val="20"/>
          <w:lang w:val="en-US" w:bidi="ar-SA"/>
        </w:rPr>
        <w:t xml:space="preserve"> &lt;WiFi.h&gt;, </w:t>
      </w:r>
    </w:p>
    <w:p w14:paraId="7260E2AC" w14:textId="3F2F1876" w:rsidR="57817575" w:rsidRDefault="57817575" w:rsidP="57817575">
      <w:pPr>
        <w:rPr>
          <w:rFonts w:ascii="UT Sans" w:eastAsia="UT Sans" w:hAnsi="UT Sans" w:cs="UT Sans"/>
          <w:sz w:val="20"/>
          <w:szCs w:val="20"/>
          <w:lang w:val="en-US" w:bidi="ar-SA"/>
        </w:rPr>
      </w:pPr>
    </w:p>
    <w:p w14:paraId="22A243B2" w14:textId="4C1B41A5"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const</w:t>
      </w:r>
      <w:proofErr w:type="gramEnd"/>
      <w:r w:rsidRPr="57817575">
        <w:rPr>
          <w:rFonts w:ascii="UT Sans" w:eastAsia="UT Sans" w:hAnsi="UT Sans" w:cs="UT Sans"/>
          <w:sz w:val="20"/>
          <w:szCs w:val="20"/>
          <w:lang w:val="en-US" w:bidi="ar-SA"/>
        </w:rPr>
        <w:t xml:space="preserve"> char* ssid = "Galaxy A416D98";</w:t>
      </w:r>
    </w:p>
    <w:p w14:paraId="2957B2A9" w14:textId="3DCDA073"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const</w:t>
      </w:r>
      <w:proofErr w:type="gramEnd"/>
      <w:r w:rsidRPr="57817575">
        <w:rPr>
          <w:rFonts w:ascii="UT Sans" w:eastAsia="UT Sans" w:hAnsi="UT Sans" w:cs="UT Sans"/>
          <w:sz w:val="20"/>
          <w:szCs w:val="20"/>
          <w:lang w:val="en-US" w:bidi="ar-SA"/>
        </w:rPr>
        <w:t xml:space="preserve"> char* password = "parolapas";</w:t>
      </w:r>
    </w:p>
    <w:p w14:paraId="17F60B3A" w14:textId="59D38F90" w:rsidR="57817575" w:rsidRDefault="57817575" w:rsidP="57817575">
      <w:pPr>
        <w:rPr>
          <w:rFonts w:ascii="UT Sans" w:eastAsia="UT Sans" w:hAnsi="UT Sans" w:cs="UT Sans"/>
          <w:sz w:val="20"/>
          <w:szCs w:val="20"/>
          <w:lang w:val="en-US" w:bidi="ar-SA"/>
        </w:rPr>
      </w:pPr>
    </w:p>
    <w:p w14:paraId="2A07CEFC" w14:textId="61C7CFF9"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void</w:t>
      </w:r>
      <w:proofErr w:type="gramEnd"/>
      <w:r w:rsidRPr="57817575">
        <w:rPr>
          <w:rFonts w:ascii="UT Sans" w:eastAsia="UT Sans" w:hAnsi="UT Sans" w:cs="UT Sans"/>
          <w:sz w:val="20"/>
          <w:szCs w:val="20"/>
          <w:lang w:val="en-US" w:bidi="ar-SA"/>
        </w:rPr>
        <w:t xml:space="preserve"> setup(){</w:t>
      </w:r>
    </w:p>
    <w:p w14:paraId="0B40C4F8" w14:textId="779129A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begin(</w:t>
      </w:r>
      <w:proofErr w:type="gramEnd"/>
      <w:r w:rsidRPr="57817575">
        <w:rPr>
          <w:rFonts w:ascii="UT Sans" w:eastAsia="UT Sans" w:hAnsi="UT Sans" w:cs="UT Sans"/>
          <w:sz w:val="20"/>
          <w:szCs w:val="20"/>
          <w:lang w:val="en-US" w:bidi="ar-SA"/>
        </w:rPr>
        <w:t>115200);</w:t>
      </w:r>
    </w:p>
    <w:p w14:paraId="48937194" w14:textId="224240AE"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delay(</w:t>
      </w:r>
      <w:proofErr w:type="gramEnd"/>
      <w:r w:rsidRPr="57817575">
        <w:rPr>
          <w:rFonts w:ascii="UT Sans" w:eastAsia="UT Sans" w:hAnsi="UT Sans" w:cs="UT Sans"/>
          <w:sz w:val="20"/>
          <w:szCs w:val="20"/>
          <w:lang w:val="en-US" w:bidi="ar-SA"/>
        </w:rPr>
        <w:t>1000);</w:t>
      </w:r>
    </w:p>
    <w:p w14:paraId="610230E6" w14:textId="411AB905" w:rsidR="57817575" w:rsidRDefault="57817575" w:rsidP="57817575">
      <w:pPr>
        <w:rPr>
          <w:rFonts w:ascii="UT Sans" w:eastAsia="UT Sans" w:hAnsi="UT Sans" w:cs="UT Sans"/>
          <w:sz w:val="20"/>
          <w:szCs w:val="20"/>
          <w:lang w:val="en-US" w:bidi="ar-SA"/>
        </w:rPr>
      </w:pPr>
    </w:p>
    <w:p w14:paraId="66607A55" w14:textId="746CA68D"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iFi.mode(</w:t>
      </w:r>
      <w:proofErr w:type="gramEnd"/>
      <w:r w:rsidRPr="57817575">
        <w:rPr>
          <w:rFonts w:ascii="UT Sans" w:eastAsia="UT Sans" w:hAnsi="UT Sans" w:cs="UT Sans"/>
          <w:sz w:val="20"/>
          <w:szCs w:val="20"/>
          <w:lang w:val="en-US" w:bidi="ar-SA"/>
        </w:rPr>
        <w:t>WIFI_STA); //Optional</w:t>
      </w:r>
    </w:p>
    <w:p w14:paraId="3F08D2FF" w14:textId="351FFC55"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iFi.begin(</w:t>
      </w:r>
      <w:proofErr w:type="gramEnd"/>
      <w:r w:rsidRPr="57817575">
        <w:rPr>
          <w:rFonts w:ascii="UT Sans" w:eastAsia="UT Sans" w:hAnsi="UT Sans" w:cs="UT Sans"/>
          <w:sz w:val="20"/>
          <w:szCs w:val="20"/>
          <w:lang w:val="en-US" w:bidi="ar-SA"/>
        </w:rPr>
        <w:t>ssid, password);</w:t>
      </w:r>
    </w:p>
    <w:p w14:paraId="644E6643" w14:textId="4ED26607"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lastRenderedPageBreak/>
        <w:t>Serial.println(</w:t>
      </w:r>
      <w:proofErr w:type="gramEnd"/>
      <w:r w:rsidRPr="57817575">
        <w:rPr>
          <w:rFonts w:ascii="UT Sans" w:eastAsia="UT Sans" w:hAnsi="UT Sans" w:cs="UT Sans"/>
          <w:sz w:val="20"/>
          <w:szCs w:val="20"/>
          <w:lang w:val="en-US" w:bidi="ar-SA"/>
        </w:rPr>
        <w:t>"\nConnecting");</w:t>
      </w:r>
    </w:p>
    <w:p w14:paraId="5D6EBDCF" w14:textId="2450FB70" w:rsidR="57817575" w:rsidRDefault="57817575" w:rsidP="57817575">
      <w:pPr>
        <w:rPr>
          <w:rFonts w:ascii="UT Sans" w:eastAsia="UT Sans" w:hAnsi="UT Sans" w:cs="UT Sans"/>
          <w:sz w:val="20"/>
          <w:szCs w:val="20"/>
          <w:lang w:val="en-US" w:bidi="ar-SA"/>
        </w:rPr>
      </w:pPr>
    </w:p>
    <w:p w14:paraId="0C6B0390" w14:textId="6590BC32"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hile(</w:t>
      </w:r>
      <w:proofErr w:type="gramEnd"/>
      <w:r w:rsidRPr="57817575">
        <w:rPr>
          <w:rFonts w:ascii="UT Sans" w:eastAsia="UT Sans" w:hAnsi="UT Sans" w:cs="UT Sans"/>
          <w:sz w:val="20"/>
          <w:szCs w:val="20"/>
          <w:lang w:val="en-US" w:bidi="ar-SA"/>
        </w:rPr>
        <w:t>WiFi.status() != WL_CONNECTED){</w:t>
      </w:r>
    </w:p>
    <w:p w14:paraId="6E24A9FB" w14:textId="4346A234"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w:t>
      </w:r>
      <w:proofErr w:type="gramEnd"/>
      <w:r w:rsidRPr="57817575">
        <w:rPr>
          <w:rFonts w:ascii="UT Sans" w:eastAsia="UT Sans" w:hAnsi="UT Sans" w:cs="UT Sans"/>
          <w:sz w:val="20"/>
          <w:szCs w:val="20"/>
          <w:lang w:val="en-US" w:bidi="ar-SA"/>
        </w:rPr>
        <w:t>".");</w:t>
      </w:r>
    </w:p>
    <w:p w14:paraId="5AEA86D4" w14:textId="4F60116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delay(</w:t>
      </w:r>
      <w:proofErr w:type="gramEnd"/>
      <w:r w:rsidRPr="57817575">
        <w:rPr>
          <w:rFonts w:ascii="UT Sans" w:eastAsia="UT Sans" w:hAnsi="UT Sans" w:cs="UT Sans"/>
          <w:sz w:val="20"/>
          <w:szCs w:val="20"/>
          <w:lang w:val="en-US" w:bidi="ar-SA"/>
        </w:rPr>
        <w:t>100);</w:t>
      </w:r>
    </w:p>
    <w:p w14:paraId="34B68CA7" w14:textId="7AB87CD3"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EDEA24B" w14:textId="1EEE4C75" w:rsidR="57817575" w:rsidRDefault="57817575" w:rsidP="57817575">
      <w:pPr>
        <w:rPr>
          <w:rFonts w:ascii="UT Sans" w:eastAsia="UT Sans" w:hAnsi="UT Sans" w:cs="UT Sans"/>
          <w:sz w:val="20"/>
          <w:szCs w:val="20"/>
          <w:lang w:val="en-US" w:bidi="ar-SA"/>
        </w:rPr>
      </w:pPr>
    </w:p>
    <w:p w14:paraId="2C841B98" w14:textId="02DF4377"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ln(</w:t>
      </w:r>
      <w:proofErr w:type="gramEnd"/>
      <w:r w:rsidRPr="57817575">
        <w:rPr>
          <w:rFonts w:ascii="UT Sans" w:eastAsia="UT Sans" w:hAnsi="UT Sans" w:cs="UT Sans"/>
          <w:sz w:val="20"/>
          <w:szCs w:val="20"/>
          <w:lang w:val="en-US" w:bidi="ar-SA"/>
        </w:rPr>
        <w:t>"\nConnected to the WiFi network");</w:t>
      </w:r>
    </w:p>
    <w:p w14:paraId="4D424B6E" w14:textId="7685988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w:t>
      </w:r>
      <w:proofErr w:type="gramEnd"/>
      <w:r w:rsidRPr="57817575">
        <w:rPr>
          <w:rFonts w:ascii="UT Sans" w:eastAsia="UT Sans" w:hAnsi="UT Sans" w:cs="UT Sans"/>
          <w:sz w:val="20"/>
          <w:szCs w:val="20"/>
          <w:lang w:val="en-US" w:bidi="ar-SA"/>
        </w:rPr>
        <w:t>"Local ESP32 IP: ");</w:t>
      </w:r>
    </w:p>
    <w:p w14:paraId="0F3A91E2" w14:textId="32E3982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ln(</w:t>
      </w:r>
      <w:proofErr w:type="gramEnd"/>
      <w:r w:rsidRPr="57817575">
        <w:rPr>
          <w:rFonts w:ascii="UT Sans" w:eastAsia="UT Sans" w:hAnsi="UT Sans" w:cs="UT Sans"/>
          <w:sz w:val="20"/>
          <w:szCs w:val="20"/>
          <w:lang w:val="en-US" w:bidi="ar-SA"/>
        </w:rPr>
        <w:t>WiFi.localIP());</w:t>
      </w:r>
    </w:p>
    <w:p w14:paraId="219A5105" w14:textId="3FA071D2"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3E6B315" w14:textId="41C963F9" w:rsidR="57817575" w:rsidRDefault="57817575" w:rsidP="57817575">
      <w:pPr>
        <w:rPr>
          <w:rFonts w:ascii="UT Sans" w:eastAsia="UT Sans" w:hAnsi="UT Sans" w:cs="UT Sans"/>
          <w:sz w:val="20"/>
          <w:szCs w:val="20"/>
          <w:lang w:val="en-US" w:bidi="ar-SA"/>
        </w:rPr>
      </w:pPr>
    </w:p>
    <w:p w14:paraId="08F3FB08" w14:textId="7D5C6D4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void</w:t>
      </w:r>
      <w:proofErr w:type="gramEnd"/>
      <w:r w:rsidRPr="57817575">
        <w:rPr>
          <w:rFonts w:ascii="UT Sans" w:eastAsia="UT Sans" w:hAnsi="UT Sans" w:cs="UT Sans"/>
          <w:sz w:val="20"/>
          <w:szCs w:val="20"/>
          <w:lang w:val="en-US" w:bidi="ar-SA"/>
        </w:rPr>
        <w:t xml:space="preserve"> loop(){}, </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r w:rsidRPr="6A8D6E33">
        <w:t>Header.jsx</w:t>
      </w:r>
    </w:p>
    <w:p w14:paraId="17F309D4" w14:textId="332BB82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import</w:t>
      </w:r>
      <w:proofErr w:type="gramEnd"/>
      <w:r w:rsidRPr="57817575">
        <w:rPr>
          <w:rFonts w:ascii="UT Sans" w:eastAsia="UT Sans" w:hAnsi="UT Sans" w:cs="UT Sans"/>
          <w:sz w:val="20"/>
          <w:szCs w:val="20"/>
          <w:lang w:val="en-US" w:bidi="ar-SA"/>
        </w:rPr>
        <w:t xml:space="preserve"> React from 'react', </w:t>
      </w:r>
    </w:p>
    <w:p w14:paraId="0B49DEEA" w14:textId="1D0C24D3" w:rsidR="57817575" w:rsidRDefault="57817575" w:rsidP="57817575">
      <w:proofErr w:type="gramStart"/>
      <w:r w:rsidRPr="57817575">
        <w:rPr>
          <w:rFonts w:ascii="UT Sans" w:eastAsia="UT Sans" w:hAnsi="UT Sans" w:cs="UT Sans"/>
          <w:sz w:val="20"/>
          <w:szCs w:val="20"/>
          <w:lang w:val="en-US" w:bidi="ar-SA"/>
        </w:rPr>
        <w:t>import</w:t>
      </w:r>
      <w:proofErr w:type="gramEnd"/>
      <w:r w:rsidRPr="57817575">
        <w:rPr>
          <w:rFonts w:ascii="UT Sans" w:eastAsia="UT Sans" w:hAnsi="UT Sans" w:cs="UT Sans"/>
          <w:sz w:val="20"/>
          <w:szCs w:val="20"/>
          <w:lang w:val="en-US" w:bidi="ar-SA"/>
        </w:rPr>
        <w:t xml:space="preserve"> { Link } from "react-router-dom";</w:t>
      </w:r>
    </w:p>
    <w:p w14:paraId="4606093B" w14:textId="7A3B4694" w:rsidR="57817575" w:rsidRDefault="57817575" w:rsidP="57817575">
      <w:pPr>
        <w:rPr>
          <w:rFonts w:ascii="UT Sans" w:eastAsia="UT Sans" w:hAnsi="UT Sans" w:cs="UT Sans"/>
          <w:sz w:val="20"/>
          <w:szCs w:val="20"/>
          <w:lang w:val="en-US" w:bidi="ar-SA"/>
        </w:rPr>
      </w:pPr>
    </w:p>
    <w:p w14:paraId="76BDEDBE" w14:textId="076FD0FC" w:rsidR="57817575" w:rsidRDefault="57817575" w:rsidP="57817575">
      <w:proofErr w:type="gramStart"/>
      <w:r w:rsidRPr="57817575">
        <w:rPr>
          <w:rFonts w:ascii="UT Sans" w:eastAsia="UT Sans" w:hAnsi="UT Sans" w:cs="UT Sans"/>
          <w:sz w:val="20"/>
          <w:szCs w:val="20"/>
          <w:lang w:val="en-US" w:bidi="ar-SA"/>
        </w:rPr>
        <w:t>function</w:t>
      </w:r>
      <w:proofErr w:type="gramEnd"/>
      <w:r w:rsidRPr="57817575">
        <w:rPr>
          <w:rFonts w:ascii="UT Sans" w:eastAsia="UT Sans" w:hAnsi="UT Sans" w:cs="UT Sans"/>
          <w:sz w:val="20"/>
          <w:szCs w:val="20"/>
          <w:lang w:val="en-US" w:bidi="ar-SA"/>
        </w:rPr>
        <w:t xml:space="preserve"> Header() {</w:t>
      </w:r>
    </w:p>
    <w:p w14:paraId="5E98488C" w14:textId="74C70935" w:rsidR="57817575" w:rsidRDefault="57817575" w:rsidP="57817575">
      <w:pPr>
        <w:rPr>
          <w:rFonts w:ascii="UT Sans" w:eastAsia="UT Sans" w:hAnsi="UT Sans" w:cs="UT Sans"/>
          <w:sz w:val="20"/>
          <w:szCs w:val="20"/>
          <w:lang w:val="en-US" w:bidi="ar-SA"/>
        </w:rPr>
      </w:pPr>
    </w:p>
    <w:p w14:paraId="0B49091C" w14:textId="246C2711" w:rsidR="57817575" w:rsidRDefault="57817575" w:rsidP="57817575">
      <w:proofErr w:type="gramStart"/>
      <w:r w:rsidRPr="57817575">
        <w:rPr>
          <w:rFonts w:ascii="UT Sans" w:eastAsia="UT Sans" w:hAnsi="UT Sans" w:cs="UT Sans"/>
          <w:sz w:val="20"/>
          <w:szCs w:val="20"/>
          <w:lang w:val="en-US" w:bidi="ar-SA"/>
        </w:rPr>
        <w:t>return</w:t>
      </w:r>
      <w:proofErr w:type="gramEnd"/>
      <w:r w:rsidRPr="57817575">
        <w:rPr>
          <w:rFonts w:ascii="UT Sans" w:eastAsia="UT Sans" w:hAnsi="UT Sans" w:cs="UT Sans"/>
          <w:sz w:val="20"/>
          <w:szCs w:val="20"/>
          <w:lang w:val="en-US" w:bidi="ar-SA"/>
        </w:rPr>
        <w:t xml:space="preserve"> (</w:t>
      </w:r>
    </w:p>
    <w:p w14:paraId="5303C6C4" w14:textId="435B2FF2" w:rsidR="57817575" w:rsidRDefault="57817575" w:rsidP="57817575">
      <w:r w:rsidRPr="57817575">
        <w:rPr>
          <w:rFonts w:ascii="UT Sans" w:eastAsia="UT Sans" w:hAnsi="UT Sans" w:cs="UT Sans"/>
          <w:sz w:val="20"/>
          <w:szCs w:val="20"/>
          <w:lang w:val="en-US" w:bidi="ar-SA"/>
        </w:rPr>
        <w:t>&lt;div className='flex bg-gray-700 w-full justify-between items-center p-4 text-white'&gt;</w:t>
      </w:r>
    </w:p>
    <w:p w14:paraId="759319EA" w14:textId="1FA36A13" w:rsidR="57817575" w:rsidRDefault="57817575" w:rsidP="57817575">
      <w:r w:rsidRPr="57817575">
        <w:rPr>
          <w:rFonts w:ascii="UT Sans" w:eastAsia="UT Sans" w:hAnsi="UT Sans" w:cs="UT Sans"/>
          <w:sz w:val="20"/>
          <w:szCs w:val="20"/>
          <w:lang w:val="en-US" w:bidi="ar-SA"/>
        </w:rPr>
        <w:t>&lt;</w:t>
      </w:r>
      <w:proofErr w:type="gramStart"/>
      <w:r w:rsidRPr="57817575">
        <w:rPr>
          <w:rFonts w:ascii="UT Sans" w:eastAsia="UT Sans" w:hAnsi="UT Sans" w:cs="UT Sans"/>
          <w:sz w:val="20"/>
          <w:szCs w:val="20"/>
          <w:lang w:val="en-US" w:bidi="ar-SA"/>
        </w:rPr>
        <w:t>div</w:t>
      </w:r>
      <w:proofErr w:type="gramEnd"/>
      <w:r w:rsidRPr="57817575">
        <w:rPr>
          <w:rFonts w:ascii="UT Sans" w:eastAsia="UT Sans" w:hAnsi="UT Sans" w:cs="UT Sans"/>
          <w:sz w:val="20"/>
          <w:szCs w:val="20"/>
          <w:lang w:val="en-US" w:bidi="ar-SA"/>
        </w:rPr>
        <w:t>&gt;</w:t>
      </w:r>
    </w:p>
    <w:p w14:paraId="68840422" w14:textId="36A53F26" w:rsidR="57817575" w:rsidRDefault="57817575" w:rsidP="57817575">
      <w:r w:rsidRPr="57817575">
        <w:rPr>
          <w:rFonts w:ascii="UT Sans" w:eastAsia="UT Sans" w:hAnsi="UT Sans" w:cs="UT Sans"/>
          <w:sz w:val="20"/>
          <w:szCs w:val="20"/>
          <w:lang w:val="en-US" w:bidi="ar-SA"/>
        </w:rPr>
        <w:lastRenderedPageBreak/>
        <w:t>&lt;h1 className='text-3xl font-bold'&gt;Proiect&lt;/h1&gt;</w:t>
      </w:r>
    </w:p>
    <w:p w14:paraId="175A7B28" w14:textId="49B5CB37" w:rsidR="57817575" w:rsidRDefault="57817575" w:rsidP="57817575">
      <w:r w:rsidRPr="57817575">
        <w:rPr>
          <w:rFonts w:ascii="UT Sans" w:eastAsia="UT Sans" w:hAnsi="UT Sans" w:cs="UT Sans"/>
          <w:sz w:val="20"/>
          <w:szCs w:val="20"/>
          <w:lang w:val="en-US" w:bidi="ar-SA"/>
        </w:rPr>
        <w:t>&lt;/div&gt;</w:t>
      </w:r>
    </w:p>
    <w:p w14:paraId="12D543E0" w14:textId="71400701" w:rsidR="57817575" w:rsidRDefault="57817575" w:rsidP="57817575">
      <w:r w:rsidRPr="57817575">
        <w:rPr>
          <w:rFonts w:ascii="UT Sans" w:eastAsia="UT Sans" w:hAnsi="UT Sans" w:cs="UT Sans"/>
          <w:sz w:val="20"/>
          <w:szCs w:val="20"/>
          <w:lang w:val="en-US" w:bidi="ar-SA"/>
        </w:rPr>
        <w:t>&lt;ul className='flex'&gt;</w:t>
      </w:r>
    </w:p>
    <w:p w14:paraId="0ECB3538" w14:textId="30F191E5" w:rsidR="57817575" w:rsidRDefault="57817575" w:rsidP="57817575">
      <w:r w:rsidRPr="57817575">
        <w:rPr>
          <w:rFonts w:ascii="UT Sans" w:eastAsia="UT Sans" w:hAnsi="UT Sans" w:cs="UT Sans"/>
          <w:sz w:val="20"/>
          <w:szCs w:val="20"/>
          <w:lang w:val="en-US" w:bidi="ar-SA"/>
        </w:rPr>
        <w:t>&lt;li className='px-4 cursor-pointer capitalize hover</w:t>
      </w:r>
      <w:proofErr w:type="gramStart"/>
      <w:r w:rsidRPr="57817575">
        <w:rPr>
          <w:rFonts w:ascii="UT Sans" w:eastAsia="UT Sans" w:hAnsi="UT Sans" w:cs="UT Sans"/>
          <w:sz w:val="20"/>
          <w:szCs w:val="20"/>
          <w:lang w:val="en-US" w:bidi="ar-SA"/>
        </w:rPr>
        <w:t>:scale</w:t>
      </w:r>
      <w:proofErr w:type="gramEnd"/>
      <w:r w:rsidRPr="57817575">
        <w:rPr>
          <w:rFonts w:ascii="UT Sans" w:eastAsia="UT Sans" w:hAnsi="UT Sans" w:cs="UT Sans"/>
          <w:sz w:val="20"/>
          <w:szCs w:val="20"/>
          <w:lang w:val="en-US" w:bidi="ar-SA"/>
        </w:rPr>
        <w:t>-105 duration-200'&gt;</w:t>
      </w:r>
    </w:p>
    <w:p w14:paraId="6D20E373" w14:textId="1039385D" w:rsidR="57817575" w:rsidRDefault="57817575" w:rsidP="57817575">
      <w:r w:rsidRPr="57817575">
        <w:rPr>
          <w:rFonts w:ascii="UT Sans" w:eastAsia="UT Sans" w:hAnsi="UT Sans" w:cs="UT Sans"/>
          <w:sz w:val="20"/>
          <w:szCs w:val="20"/>
          <w:lang w:val="en-US" w:bidi="ar-SA"/>
        </w:rPr>
        <w:t>&lt;Link to="/"&gt;Introducere&lt;/Link&gt;</w:t>
      </w:r>
    </w:p>
    <w:p w14:paraId="65F27345" w14:textId="02FD4483" w:rsidR="57817575" w:rsidRDefault="57817575" w:rsidP="57817575">
      <w:r w:rsidRPr="57817575">
        <w:rPr>
          <w:rFonts w:ascii="UT Sans" w:eastAsia="UT Sans" w:hAnsi="UT Sans" w:cs="UT Sans"/>
          <w:sz w:val="20"/>
          <w:szCs w:val="20"/>
          <w:lang w:val="en-US" w:bidi="ar-SA"/>
        </w:rPr>
        <w:t>&lt;/li&gt;</w:t>
      </w:r>
    </w:p>
    <w:p w14:paraId="7AB59D6F" w14:textId="4C309FFF" w:rsidR="57817575" w:rsidRDefault="57817575" w:rsidP="57817575">
      <w:r w:rsidRPr="57817575">
        <w:rPr>
          <w:rFonts w:ascii="UT Sans" w:eastAsia="UT Sans" w:hAnsi="UT Sans" w:cs="UT Sans"/>
          <w:sz w:val="20"/>
          <w:szCs w:val="20"/>
          <w:lang w:val="en-US" w:bidi="ar-SA"/>
        </w:rPr>
        <w:t>&lt;li className='px-4 cursor-pointer capitalize hover</w:t>
      </w:r>
      <w:proofErr w:type="gramStart"/>
      <w:r w:rsidRPr="57817575">
        <w:rPr>
          <w:rFonts w:ascii="UT Sans" w:eastAsia="UT Sans" w:hAnsi="UT Sans" w:cs="UT Sans"/>
          <w:sz w:val="20"/>
          <w:szCs w:val="20"/>
          <w:lang w:val="en-US" w:bidi="ar-SA"/>
        </w:rPr>
        <w:t>:scale</w:t>
      </w:r>
      <w:proofErr w:type="gramEnd"/>
      <w:r w:rsidRPr="57817575">
        <w:rPr>
          <w:rFonts w:ascii="UT Sans" w:eastAsia="UT Sans" w:hAnsi="UT Sans" w:cs="UT Sans"/>
          <w:sz w:val="20"/>
          <w:szCs w:val="20"/>
          <w:lang w:val="en-US" w:bidi="ar-SA"/>
        </w:rPr>
        <w:t>-105 duration-200'&gt;</w:t>
      </w:r>
    </w:p>
    <w:p w14:paraId="098AAF4A" w14:textId="7A4326EF" w:rsidR="57817575" w:rsidRDefault="57817575" w:rsidP="57817575">
      <w:r w:rsidRPr="57817575">
        <w:rPr>
          <w:rFonts w:ascii="UT Sans" w:eastAsia="UT Sans" w:hAnsi="UT Sans" w:cs="UT Sans"/>
          <w:sz w:val="20"/>
          <w:szCs w:val="20"/>
          <w:lang w:val="en-US" w:bidi="ar-SA"/>
        </w:rPr>
        <w:t>&lt;Link to="/rezultate"&gt;Rezultate&lt;/Link&gt;</w:t>
      </w:r>
    </w:p>
    <w:p w14:paraId="3D772FA6" w14:textId="68C4C6A2" w:rsidR="57817575" w:rsidRDefault="57817575" w:rsidP="57817575">
      <w:r w:rsidRPr="57817575">
        <w:rPr>
          <w:rFonts w:ascii="UT Sans" w:eastAsia="UT Sans" w:hAnsi="UT Sans" w:cs="UT Sans"/>
          <w:sz w:val="20"/>
          <w:szCs w:val="20"/>
          <w:lang w:val="en-US" w:bidi="ar-SA"/>
        </w:rPr>
        <w:t>&lt;/li&gt;</w:t>
      </w:r>
    </w:p>
    <w:p w14:paraId="1EE054E4" w14:textId="480C00E4" w:rsidR="57817575" w:rsidRDefault="57817575" w:rsidP="57817575">
      <w:pPr>
        <w:rPr>
          <w:rFonts w:ascii="UT Sans" w:eastAsia="UT Sans" w:hAnsi="UT Sans" w:cs="UT Sans"/>
          <w:sz w:val="20"/>
          <w:szCs w:val="20"/>
          <w:lang w:val="en-US" w:bidi="ar-SA"/>
        </w:rPr>
      </w:pPr>
    </w:p>
    <w:p w14:paraId="12A4A22B" w14:textId="47AD67EF" w:rsidR="57817575" w:rsidRDefault="57817575" w:rsidP="57817575">
      <w:r w:rsidRPr="57817575">
        <w:rPr>
          <w:rFonts w:ascii="UT Sans" w:eastAsia="UT Sans" w:hAnsi="UT Sans" w:cs="UT Sans"/>
          <w:sz w:val="20"/>
          <w:szCs w:val="20"/>
          <w:lang w:val="en-US" w:bidi="ar-SA"/>
        </w:rPr>
        <w:t>&lt;/ul&gt;</w:t>
      </w:r>
    </w:p>
    <w:p w14:paraId="08DC39D5" w14:textId="4D7943E2" w:rsidR="57817575" w:rsidRDefault="57817575" w:rsidP="57817575">
      <w:pPr>
        <w:rPr>
          <w:rFonts w:ascii="UT Sans" w:eastAsia="UT Sans" w:hAnsi="UT Sans" w:cs="UT Sans"/>
          <w:sz w:val="20"/>
          <w:szCs w:val="20"/>
          <w:lang w:val="en-US" w:bidi="ar-SA"/>
        </w:rPr>
      </w:pPr>
    </w:p>
    <w:p w14:paraId="42F98DD3" w14:textId="061B2358" w:rsidR="57817575" w:rsidRDefault="57817575" w:rsidP="57817575">
      <w:r w:rsidRPr="57817575">
        <w:rPr>
          <w:rFonts w:ascii="UT Sans" w:eastAsia="UT Sans" w:hAnsi="UT Sans" w:cs="UT Sans"/>
          <w:sz w:val="20"/>
          <w:szCs w:val="20"/>
          <w:lang w:val="en-US" w:bidi="ar-SA"/>
        </w:rPr>
        <w:t>&lt;/div&gt;</w:t>
      </w:r>
    </w:p>
    <w:p w14:paraId="6FCB28E5" w14:textId="69699BE1" w:rsidR="57817575" w:rsidRDefault="57817575" w:rsidP="57817575">
      <w:r w:rsidRPr="57817575">
        <w:rPr>
          <w:rFonts w:ascii="UT Sans" w:eastAsia="UT Sans" w:hAnsi="UT Sans" w:cs="UT Sans"/>
          <w:sz w:val="20"/>
          <w:szCs w:val="20"/>
          <w:lang w:val="en-US" w:bidi="ar-SA"/>
        </w:rPr>
        <w:t>)</w:t>
      </w:r>
    </w:p>
    <w:p w14:paraId="2CB294F6" w14:textId="7E19ACF3" w:rsidR="57817575" w:rsidRDefault="57817575" w:rsidP="57817575">
      <w:r w:rsidRPr="57817575">
        <w:rPr>
          <w:rFonts w:ascii="UT Sans" w:eastAsia="UT Sans" w:hAnsi="UT Sans" w:cs="UT Sans"/>
          <w:sz w:val="20"/>
          <w:szCs w:val="20"/>
          <w:lang w:val="en-US" w:bidi="ar-SA"/>
        </w:rPr>
        <w:t>}</w:t>
      </w:r>
    </w:p>
    <w:p w14:paraId="5F301D97" w14:textId="43D289C6" w:rsidR="57817575" w:rsidRDefault="57817575" w:rsidP="57817575">
      <w:pPr>
        <w:rPr>
          <w:rFonts w:ascii="UT Sans" w:eastAsia="UT Sans" w:hAnsi="UT Sans" w:cs="UT Sans"/>
          <w:sz w:val="20"/>
          <w:szCs w:val="20"/>
          <w:lang w:val="en-US" w:bidi="ar-SA"/>
        </w:rPr>
      </w:pPr>
    </w:p>
    <w:p w14:paraId="22E51675" w14:textId="161D0B07" w:rsidR="57817575" w:rsidRDefault="57817575" w:rsidP="57817575">
      <w:proofErr w:type="gramStart"/>
      <w:r w:rsidRPr="57817575">
        <w:rPr>
          <w:rFonts w:ascii="UT Sans" w:eastAsia="UT Sans" w:hAnsi="UT Sans" w:cs="UT Sans"/>
          <w:sz w:val="20"/>
          <w:szCs w:val="20"/>
          <w:lang w:val="en-US" w:bidi="ar-SA"/>
        </w:rPr>
        <w:t>export</w:t>
      </w:r>
      <w:proofErr w:type="gramEnd"/>
      <w:r w:rsidRPr="57817575">
        <w:rPr>
          <w:rFonts w:ascii="UT Sans" w:eastAsia="UT Sans" w:hAnsi="UT Sans" w:cs="UT Sans"/>
          <w:sz w:val="20"/>
          <w:szCs w:val="20"/>
          <w:lang w:val="en-US" w:bidi="ar-SA"/>
        </w:rPr>
        <w:t xml:space="preserve"> default Header</w:t>
      </w:r>
    </w:p>
    <w:p w14:paraId="427A93A3" w14:textId="41CB95A1" w:rsidR="57817575" w:rsidRDefault="57817575" w:rsidP="57817575">
      <w:pPr>
        <w:rPr>
          <w:rFonts w:ascii="UT Sans" w:eastAsia="UT Sans" w:hAnsi="UT Sans" w:cs="UT Sans"/>
          <w:sz w:val="20"/>
          <w:szCs w:val="20"/>
          <w:lang w:val="en-US" w:bidi="ar-SA"/>
        </w:rPr>
      </w:pPr>
    </w:p>
    <w:p w14:paraId="460A4D26" w14:textId="4AFDC67E" w:rsidR="57817575" w:rsidRDefault="6A8D6E33" w:rsidP="57817575">
      <w:pPr>
        <w:pStyle w:val="Heading2"/>
      </w:pPr>
      <w:r w:rsidRPr="6A8D6E33">
        <w:t>Introducere.jsx</w:t>
      </w:r>
    </w:p>
    <w:p w14:paraId="58A733D7" w14:textId="551F19C2" w:rsidR="57817575" w:rsidRPr="00E52AD4" w:rsidRDefault="57817575" w:rsidP="57817575">
      <w:pPr>
        <w:rPr>
          <w:rFonts w:ascii="UT Sans" w:hAnsi="UT Sans"/>
          <w:sz w:val="20"/>
          <w:szCs w:val="20"/>
          <w:lang w:val="en-US"/>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React, { useState } from 'react', </w:t>
      </w:r>
    </w:p>
    <w:p w14:paraId="4478491E" w14:textId="00F7A5A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addDoc, collection, serverTimestamp } from 'firebase/firestore'</w:t>
      </w:r>
    </w:p>
    <w:p w14:paraId="53575624" w14:textId="0E1454A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db } from '../firebase'</w:t>
      </w:r>
    </w:p>
    <w:p w14:paraId="6BE6032D" w14:textId="243D1E84" w:rsidR="57817575" w:rsidRPr="00E52AD4" w:rsidRDefault="57817575" w:rsidP="57817575">
      <w:pPr>
        <w:rPr>
          <w:rFonts w:ascii="UT Sans" w:hAnsi="UT Sans"/>
          <w:sz w:val="20"/>
          <w:szCs w:val="20"/>
          <w:lang w:val="en-US"/>
        </w:rPr>
      </w:pPr>
    </w:p>
    <w:p w14:paraId="7E54030B" w14:textId="3C5DD4B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function</w:t>
      </w:r>
      <w:proofErr w:type="gramEnd"/>
      <w:r w:rsidRPr="00E52AD4">
        <w:rPr>
          <w:rFonts w:ascii="UT Sans" w:hAnsi="UT Sans"/>
          <w:sz w:val="20"/>
          <w:szCs w:val="20"/>
          <w:lang w:val="en-US"/>
        </w:rPr>
        <w:t xml:space="preserve"> Introducere() {</w:t>
      </w:r>
    </w:p>
    <w:p w14:paraId="72554E7B" w14:textId="22347DD9" w:rsidR="57817575" w:rsidRPr="00E52AD4" w:rsidRDefault="57817575" w:rsidP="57817575">
      <w:pPr>
        <w:rPr>
          <w:rFonts w:ascii="UT Sans" w:hAnsi="UT Sans"/>
          <w:sz w:val="20"/>
          <w:szCs w:val="20"/>
          <w:lang w:val="en-US"/>
        </w:rPr>
      </w:pPr>
    </w:p>
    <w:p w14:paraId="31E1BE83" w14:textId="7A8192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name, setName] = useState('');</w:t>
      </w:r>
    </w:p>
    <w:p w14:paraId="7433D2A0" w14:textId="49B0A61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email, setEmail] = useState('');</w:t>
      </w:r>
    </w:p>
    <w:p w14:paraId="4473B07C" w14:textId="611AD0C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message, setMessage] = useState(null);</w:t>
      </w:r>
    </w:p>
    <w:p w14:paraId="6F35D79A" w14:textId="3710FA73" w:rsidR="57817575" w:rsidRPr="00E52AD4" w:rsidRDefault="57817575" w:rsidP="57817575">
      <w:pPr>
        <w:rPr>
          <w:rFonts w:ascii="UT Sans" w:hAnsi="UT Sans"/>
          <w:sz w:val="20"/>
          <w:szCs w:val="20"/>
          <w:lang w:val="en-US"/>
        </w:rPr>
      </w:pPr>
    </w:p>
    <w:p w14:paraId="29E178A4" w14:textId="6850D89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handleSubmit = async (e) =&gt; {</w:t>
      </w:r>
    </w:p>
    <w:p w14:paraId="7DBFE6CA" w14:textId="78E6AB4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e.preventDefault(</w:t>
      </w:r>
      <w:proofErr w:type="gramEnd"/>
      <w:r w:rsidRPr="00E52AD4">
        <w:rPr>
          <w:rFonts w:ascii="UT Sans" w:hAnsi="UT Sans"/>
          <w:sz w:val="20"/>
          <w:szCs w:val="20"/>
          <w:lang w:val="en-US"/>
        </w:rPr>
        <w:t>);</w:t>
      </w:r>
    </w:p>
    <w:p w14:paraId="40D5F768" w14:textId="5FDA29D0" w:rsidR="57817575" w:rsidRPr="00E52AD4" w:rsidRDefault="57817575" w:rsidP="57817575">
      <w:pPr>
        <w:rPr>
          <w:rFonts w:ascii="UT Sans" w:hAnsi="UT Sans"/>
          <w:sz w:val="20"/>
          <w:szCs w:val="20"/>
          <w:lang w:val="en-US"/>
        </w:rPr>
      </w:pPr>
    </w:p>
    <w:p w14:paraId="2810A1C2" w14:textId="27515FC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messageDB = {</w:t>
      </w:r>
    </w:p>
    <w:p w14:paraId="472E9F53" w14:textId="1B457A9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message,</w:t>
      </w:r>
    </w:p>
    <w:p w14:paraId="0DE1D890" w14:textId="442B3BE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name</w:t>
      </w:r>
      <w:proofErr w:type="gramEnd"/>
      <w:r w:rsidRPr="00E52AD4">
        <w:rPr>
          <w:rFonts w:ascii="UT Sans" w:hAnsi="UT Sans"/>
          <w:sz w:val="20"/>
          <w:szCs w:val="20"/>
          <w:lang w:val="en-US"/>
        </w:rPr>
        <w:t>: name,</w:t>
      </w:r>
    </w:p>
    <w:p w14:paraId="794BA0C2" w14:textId="59AD39A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reatedAt</w:t>
      </w:r>
      <w:proofErr w:type="gramEnd"/>
      <w:r w:rsidRPr="00E52AD4">
        <w:rPr>
          <w:rFonts w:ascii="UT Sans" w:hAnsi="UT Sans"/>
          <w:sz w:val="20"/>
          <w:szCs w:val="20"/>
          <w:lang w:val="en-US"/>
        </w:rPr>
        <w:t>: serverTimestamp(),</w:t>
      </w:r>
    </w:p>
    <w:p w14:paraId="75788947" w14:textId="7B5328AF" w:rsidR="57817575" w:rsidRPr="00E52AD4" w:rsidRDefault="57817575" w:rsidP="57817575">
      <w:pPr>
        <w:rPr>
          <w:rFonts w:ascii="UT Sans" w:hAnsi="UT Sans"/>
          <w:sz w:val="20"/>
          <w:szCs w:val="20"/>
          <w:lang w:val="en-US"/>
        </w:rPr>
      </w:pPr>
    </w:p>
    <w:p w14:paraId="40A3E22E" w14:textId="580CFC1A" w:rsidR="57817575" w:rsidRPr="00E52AD4" w:rsidRDefault="57817575" w:rsidP="57817575">
      <w:pPr>
        <w:rPr>
          <w:rFonts w:ascii="UT Sans" w:hAnsi="UT Sans"/>
          <w:sz w:val="20"/>
          <w:szCs w:val="20"/>
        </w:rPr>
      </w:pPr>
      <w:r w:rsidRPr="00E52AD4">
        <w:rPr>
          <w:rFonts w:ascii="UT Sans" w:hAnsi="UT Sans"/>
          <w:sz w:val="20"/>
          <w:szCs w:val="20"/>
          <w:lang w:val="en-US"/>
        </w:rPr>
        <w:t>}</w:t>
      </w:r>
    </w:p>
    <w:p w14:paraId="02B26429" w14:textId="1F2C6E8B" w:rsidR="57817575" w:rsidRPr="00E52AD4" w:rsidRDefault="57817575" w:rsidP="57817575">
      <w:pPr>
        <w:rPr>
          <w:rFonts w:ascii="UT Sans" w:hAnsi="UT Sans"/>
          <w:sz w:val="20"/>
          <w:szCs w:val="20"/>
          <w:lang w:val="en-US"/>
        </w:rPr>
      </w:pPr>
    </w:p>
    <w:p w14:paraId="6669C833" w14:textId="240D7C9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await</w:t>
      </w:r>
      <w:proofErr w:type="gramEnd"/>
      <w:r w:rsidRPr="00E52AD4">
        <w:rPr>
          <w:rFonts w:ascii="UT Sans" w:hAnsi="UT Sans"/>
          <w:sz w:val="20"/>
          <w:szCs w:val="20"/>
          <w:lang w:val="en-US"/>
        </w:rPr>
        <w:t xml:space="preserve"> addDoc(collection(db, 'users'),</w:t>
      </w:r>
    </w:p>
    <w:p w14:paraId="4BC9B0A5" w14:textId="37D5241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messageDB</w:t>
      </w:r>
      <w:proofErr w:type="gramEnd"/>
    </w:p>
    <w:p w14:paraId="783E5241" w14:textId="446ECEF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F4E9518" w14:textId="2F602C69" w:rsidR="57817575" w:rsidRPr="00E52AD4" w:rsidRDefault="57817575" w:rsidP="57817575">
      <w:pPr>
        <w:rPr>
          <w:rFonts w:ascii="UT Sans" w:hAnsi="UT Sans"/>
          <w:sz w:val="20"/>
          <w:szCs w:val="20"/>
          <w:lang w:val="en-US"/>
        </w:rPr>
      </w:pPr>
    </w:p>
    <w:p w14:paraId="50CB5727" w14:textId="6E5C8E1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Name(</w:t>
      </w:r>
      <w:proofErr w:type="gramEnd"/>
      <w:r w:rsidRPr="00E52AD4">
        <w:rPr>
          <w:rFonts w:ascii="UT Sans" w:hAnsi="UT Sans"/>
          <w:sz w:val="20"/>
          <w:szCs w:val="20"/>
          <w:lang w:val="en-US"/>
        </w:rPr>
        <w:t>'');</w:t>
      </w:r>
    </w:p>
    <w:p w14:paraId="2D0E533A" w14:textId="5A27A8B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Email(</w:t>
      </w:r>
      <w:proofErr w:type="gramEnd"/>
      <w:r w:rsidRPr="00E52AD4">
        <w:rPr>
          <w:rFonts w:ascii="UT Sans" w:hAnsi="UT Sans"/>
          <w:sz w:val="20"/>
          <w:szCs w:val="20"/>
          <w:lang w:val="en-US"/>
        </w:rPr>
        <w:t>'');</w:t>
      </w:r>
    </w:p>
    <w:p w14:paraId="6CD26E6D" w14:textId="26C4E7C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Message(</w:t>
      </w:r>
      <w:proofErr w:type="gramEnd"/>
      <w:r w:rsidRPr="00E52AD4">
        <w:rPr>
          <w:rFonts w:ascii="UT Sans" w:hAnsi="UT Sans"/>
          <w:sz w:val="20"/>
          <w:szCs w:val="20"/>
          <w:lang w:val="en-US"/>
        </w:rPr>
        <w:t>null);</w:t>
      </w:r>
    </w:p>
    <w:p w14:paraId="2781C137" w14:textId="090AD2F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2811E3" w14:textId="1E3597D6" w:rsidR="57817575" w:rsidRPr="00E52AD4" w:rsidRDefault="57817575" w:rsidP="57817575">
      <w:pPr>
        <w:rPr>
          <w:rFonts w:ascii="UT Sans" w:hAnsi="UT Sans"/>
          <w:sz w:val="20"/>
          <w:szCs w:val="20"/>
          <w:lang w:val="en-US"/>
        </w:rPr>
      </w:pPr>
    </w:p>
    <w:p w14:paraId="21F6CA33" w14:textId="279459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w:t>
      </w:r>
    </w:p>
    <w:p w14:paraId="016FAF32" w14:textId="1F2E3289" w:rsidR="57817575" w:rsidRPr="00E52AD4" w:rsidRDefault="57817575" w:rsidP="57817575">
      <w:pPr>
        <w:rPr>
          <w:rFonts w:ascii="UT Sans" w:hAnsi="UT Sans"/>
          <w:sz w:val="20"/>
          <w:szCs w:val="20"/>
        </w:rPr>
      </w:pPr>
      <w:r w:rsidRPr="00E52AD4">
        <w:rPr>
          <w:rFonts w:ascii="UT Sans" w:hAnsi="UT Sans"/>
          <w:sz w:val="20"/>
          <w:szCs w:val="20"/>
          <w:lang w:val="en-US"/>
        </w:rPr>
        <w:t>&lt;div className='w-full min-h-screen bg-gray-400 p-12'&gt;</w:t>
      </w:r>
    </w:p>
    <w:p w14:paraId="47F18019" w14:textId="22D486CC" w:rsidR="57817575" w:rsidRPr="00E52AD4" w:rsidRDefault="57817575" w:rsidP="57817575">
      <w:pPr>
        <w:rPr>
          <w:rFonts w:ascii="UT Sans" w:hAnsi="UT Sans"/>
          <w:sz w:val="20"/>
          <w:szCs w:val="20"/>
        </w:rPr>
      </w:pPr>
      <w:r w:rsidRPr="00E52AD4">
        <w:rPr>
          <w:rFonts w:ascii="UT Sans" w:hAnsi="UT Sans"/>
          <w:sz w:val="20"/>
          <w:szCs w:val="20"/>
          <w:lang w:val="en-US"/>
        </w:rPr>
        <w:t>&lt;form onSubmit</w:t>
      </w:r>
      <w:proofErr w:type="gramStart"/>
      <w:r w:rsidRPr="00E52AD4">
        <w:rPr>
          <w:rFonts w:ascii="UT Sans" w:hAnsi="UT Sans"/>
          <w:sz w:val="20"/>
          <w:szCs w:val="20"/>
          <w:lang w:val="en-US"/>
        </w:rPr>
        <w:t>={</w:t>
      </w:r>
      <w:proofErr w:type="gramEnd"/>
      <w:r w:rsidRPr="00E52AD4">
        <w:rPr>
          <w:rFonts w:ascii="UT Sans" w:hAnsi="UT Sans"/>
          <w:sz w:val="20"/>
          <w:szCs w:val="20"/>
          <w:lang w:val="en-US"/>
        </w:rPr>
        <w:t>handleSubmit} className='flex flex-col p-6 items-center justify-center'&gt;</w:t>
      </w:r>
    </w:p>
    <w:p w14:paraId="4BD61465" w14:textId="46FD70A7"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E53D11D" w14:textId="51DDC0B0"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w:t>
      </w:r>
      <w:proofErr w:type="gramStart"/>
      <w:r w:rsidRPr="00E52AD4">
        <w:rPr>
          <w:rFonts w:ascii="UT Sans" w:hAnsi="UT Sans"/>
          <w:sz w:val="20"/>
          <w:szCs w:val="20"/>
          <w:lang w:val="en-US"/>
        </w:rPr>
        <w:t>Nume:</w:t>
      </w:r>
      <w:proofErr w:type="gramEnd"/>
      <w:r w:rsidRPr="00E52AD4">
        <w:rPr>
          <w:rFonts w:ascii="UT Sans" w:hAnsi="UT Sans"/>
          <w:sz w:val="20"/>
          <w:szCs w:val="20"/>
          <w:lang w:val="en-US"/>
        </w:rPr>
        <w:t>&lt;/span&gt;</w:t>
      </w:r>
    </w:p>
    <w:p w14:paraId="163342CD" w14:textId="58C2577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name} onChange={(e) =&gt; setName(e.target.value)} className="mt-2 block w-full rounded-md border-gray-300 shadow-sm focus:border-indigo-500 focus:ring focus:ring-indigo-200 focus:ring-opacity-50" /&gt;</w:t>
      </w:r>
    </w:p>
    <w:p w14:paraId="4DA6515E" w14:textId="2BA5E12E"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0908E4FA" w14:textId="74D6E7AD"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671C2FB" w14:textId="518CDBF3"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w:t>
      </w:r>
      <w:proofErr w:type="gramStart"/>
      <w:r w:rsidRPr="00E52AD4">
        <w:rPr>
          <w:rFonts w:ascii="UT Sans" w:hAnsi="UT Sans"/>
          <w:sz w:val="20"/>
          <w:szCs w:val="20"/>
          <w:lang w:val="en-US"/>
        </w:rPr>
        <w:t>Email:</w:t>
      </w:r>
      <w:proofErr w:type="gramEnd"/>
      <w:r w:rsidRPr="00E52AD4">
        <w:rPr>
          <w:rFonts w:ascii="UT Sans" w:hAnsi="UT Sans"/>
          <w:sz w:val="20"/>
          <w:szCs w:val="20"/>
          <w:lang w:val="en-US"/>
        </w:rPr>
        <w:t>&lt;/span&gt;</w:t>
      </w:r>
    </w:p>
    <w:p w14:paraId="3F4058F9" w14:textId="274C41B7" w:rsidR="57817575" w:rsidRPr="00E52AD4" w:rsidRDefault="57817575" w:rsidP="57817575">
      <w:pPr>
        <w:rPr>
          <w:rFonts w:ascii="UT Sans" w:hAnsi="UT Sans"/>
          <w:sz w:val="20"/>
          <w:szCs w:val="20"/>
        </w:rPr>
      </w:pPr>
      <w:r w:rsidRPr="00E52AD4">
        <w:rPr>
          <w:rFonts w:ascii="UT Sans" w:hAnsi="UT Sans"/>
          <w:sz w:val="20"/>
          <w:szCs w:val="20"/>
          <w:lang w:val="en-US"/>
        </w:rPr>
        <w:t>&lt;input type="email"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email} onChange={(e) =&gt; setEmail(e.target.value)} className="mt-2 block w-full rounded-md border-gray-300 shadow-sm focus:border-indigo-500 focus:ring focus:ring-indigo-200 focus:ring-opacity-50" /&gt;</w:t>
      </w:r>
    </w:p>
    <w:p w14:paraId="0975CA1B" w14:textId="44E7DE8F"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428B14EC" w14:textId="6A31DD56"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2C28B002" w14:textId="00DC9387" w:rsidR="57817575" w:rsidRPr="00E52AD4" w:rsidRDefault="57817575" w:rsidP="57817575">
      <w:pPr>
        <w:rPr>
          <w:rFonts w:ascii="UT Sans" w:hAnsi="UT Sans"/>
          <w:sz w:val="20"/>
          <w:szCs w:val="20"/>
        </w:rPr>
      </w:pPr>
      <w:r w:rsidRPr="00E52AD4">
        <w:rPr>
          <w:rFonts w:ascii="UT Sans" w:hAnsi="UT Sans"/>
          <w:sz w:val="20"/>
          <w:szCs w:val="20"/>
          <w:lang w:val="en-US"/>
        </w:rPr>
        <w:t xml:space="preserve">&lt;span className="text-gray-700"&gt;Nivel de </w:t>
      </w:r>
      <w:proofErr w:type="gramStart"/>
      <w:r w:rsidRPr="00E52AD4">
        <w:rPr>
          <w:rFonts w:ascii="UT Sans" w:hAnsi="UT Sans"/>
          <w:sz w:val="20"/>
          <w:szCs w:val="20"/>
          <w:lang w:val="en-US"/>
        </w:rPr>
        <w:t>oxigen:</w:t>
      </w:r>
      <w:proofErr w:type="gramEnd"/>
      <w:r w:rsidRPr="00E52AD4">
        <w:rPr>
          <w:rFonts w:ascii="UT Sans" w:hAnsi="UT Sans"/>
          <w:sz w:val="20"/>
          <w:szCs w:val="20"/>
          <w:lang w:val="en-US"/>
        </w:rPr>
        <w:t>&lt;/span&gt;</w:t>
      </w:r>
    </w:p>
    <w:p w14:paraId="347B1622" w14:textId="1BD38EB5" w:rsidR="57817575" w:rsidRPr="00E52AD4" w:rsidRDefault="57817575" w:rsidP="57817575">
      <w:pPr>
        <w:rPr>
          <w:rFonts w:ascii="UT Sans" w:hAnsi="UT Sans"/>
          <w:sz w:val="20"/>
          <w:szCs w:val="20"/>
        </w:rPr>
      </w:pPr>
      <w:r w:rsidRPr="00E52AD4">
        <w:rPr>
          <w:rFonts w:ascii="UT Sans" w:hAnsi="UT Sans"/>
          <w:sz w:val="20"/>
          <w:szCs w:val="20"/>
          <w:lang w:val="en-US"/>
        </w:rPr>
        <w:t>&lt;input type="number"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message} onChange={(e) =&gt; setMessage(e.target.value)} className="mt-2 block w-full rounded-md border-gray-300 shadow-sm focus:border-indigo-500 focus:ring focus:ring-indigo-200 focus:ring-opacity-50" /&gt;</w:t>
      </w:r>
    </w:p>
    <w:p w14:paraId="65384154" w14:textId="0607A4AA"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25411A6E" w14:textId="2ACF370B" w:rsidR="57817575" w:rsidRPr="00E52AD4" w:rsidRDefault="57817575" w:rsidP="57817575">
      <w:pPr>
        <w:rPr>
          <w:rFonts w:ascii="UT Sans" w:hAnsi="UT Sans"/>
          <w:sz w:val="20"/>
          <w:szCs w:val="20"/>
        </w:rPr>
      </w:pPr>
      <w:r w:rsidRPr="00E52AD4">
        <w:rPr>
          <w:rFonts w:ascii="UT Sans" w:hAnsi="UT Sans"/>
          <w:sz w:val="20"/>
          <w:szCs w:val="20"/>
          <w:lang w:val="en-US"/>
        </w:rPr>
        <w:t>&lt;button className='mt-4 px-4 py-2 bg-red-500 border-black rounded-xl' type="submit"&gt;Trimite&lt;/button&gt;</w:t>
      </w:r>
    </w:p>
    <w:p w14:paraId="15C17A5B" w14:textId="70C7248A" w:rsidR="57817575" w:rsidRPr="00E52AD4" w:rsidRDefault="57817575" w:rsidP="57817575">
      <w:pPr>
        <w:rPr>
          <w:rFonts w:ascii="UT Sans" w:hAnsi="UT Sans"/>
          <w:sz w:val="20"/>
          <w:szCs w:val="20"/>
        </w:rPr>
      </w:pPr>
      <w:r w:rsidRPr="00E52AD4">
        <w:rPr>
          <w:rFonts w:ascii="UT Sans" w:hAnsi="UT Sans"/>
          <w:sz w:val="20"/>
          <w:szCs w:val="20"/>
          <w:lang w:val="en-US"/>
        </w:rPr>
        <w:t>&lt;/form&gt;</w:t>
      </w:r>
    </w:p>
    <w:p w14:paraId="45A865A7" w14:textId="4CC8630E"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7A3B62C8" w14:textId="6CD64B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01211124" w14:textId="343D4674"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w:t>
      </w:r>
    </w:p>
    <w:p w14:paraId="2B98E333" w14:textId="76C3F0D2" w:rsidR="57817575" w:rsidRDefault="57817575" w:rsidP="57817575">
      <w:pPr>
        <w:rPr>
          <w:lang w:val="en-US"/>
        </w:rPr>
      </w:pPr>
    </w:p>
    <w:p w14:paraId="164E325C" w14:textId="7B9926D2" w:rsidR="57817575" w:rsidRDefault="57817575" w:rsidP="57817575">
      <w:proofErr w:type="gramStart"/>
      <w:r w:rsidRPr="57817575">
        <w:rPr>
          <w:lang w:val="en-US"/>
        </w:rPr>
        <w:t>export</w:t>
      </w:r>
      <w:proofErr w:type="gramEnd"/>
      <w:r w:rsidRPr="57817575">
        <w:rPr>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r w:rsidRPr="6A8D6E33">
        <w:t>Rezultate.jsx</w:t>
      </w:r>
    </w:p>
    <w:p w14:paraId="2F7BAE1A" w14:textId="3CC72644" w:rsidR="57817575" w:rsidRPr="00E52AD4" w:rsidRDefault="57817575" w:rsidP="57817575">
      <w:pPr>
        <w:rPr>
          <w:rFonts w:ascii="UT Sans" w:hAnsi="UT Sans"/>
          <w:sz w:val="20"/>
          <w:szCs w:val="20"/>
          <w:lang w:val="en-US"/>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React, { useState, useEffect } from 'react';, </w:t>
      </w:r>
    </w:p>
    <w:p w14:paraId="66DCEE9E" w14:textId="1B17132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db } from '../firebase';</w:t>
      </w:r>
    </w:p>
    <w:p w14:paraId="7F265BE6" w14:textId="1560859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collection, onSnapshot, orderBy, query, where } from 'firebase/firestore';</w:t>
      </w:r>
    </w:p>
    <w:p w14:paraId="50E161D8" w14:textId="5CD3B4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Line } from 'react-chartjs-2';</w:t>
      </w:r>
    </w:p>
    <w:p w14:paraId="3F68115E" w14:textId="4425650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Chart, CategoryScale, LinearScale, LineController, PointElement, LineElement } from 'chart.js';</w:t>
      </w:r>
    </w:p>
    <w:p w14:paraId="5536B46C" w14:textId="0DC8C73A" w:rsidR="57817575" w:rsidRPr="00E52AD4" w:rsidRDefault="57817575" w:rsidP="57817575">
      <w:pPr>
        <w:rPr>
          <w:rFonts w:ascii="UT Sans" w:hAnsi="UT Sans"/>
          <w:sz w:val="20"/>
          <w:szCs w:val="20"/>
          <w:lang w:val="en-US"/>
        </w:rPr>
      </w:pPr>
    </w:p>
    <w:p w14:paraId="48AFDD35" w14:textId="18A6E2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hart.register(</w:t>
      </w:r>
      <w:proofErr w:type="gramEnd"/>
      <w:r w:rsidRPr="00E52AD4">
        <w:rPr>
          <w:rFonts w:ascii="UT Sans" w:hAnsi="UT Sans"/>
          <w:sz w:val="20"/>
          <w:szCs w:val="20"/>
          <w:lang w:val="en-US"/>
        </w:rPr>
        <w:t>CategoryScale, LinearScale, LineController, PointElement, LineElement);</w:t>
      </w:r>
    </w:p>
    <w:p w14:paraId="2FA35450" w14:textId="0F102271" w:rsidR="57817575" w:rsidRPr="00E52AD4" w:rsidRDefault="57817575" w:rsidP="57817575">
      <w:pPr>
        <w:rPr>
          <w:rFonts w:ascii="UT Sans" w:hAnsi="UT Sans"/>
          <w:sz w:val="20"/>
          <w:szCs w:val="20"/>
          <w:lang w:val="en-US"/>
        </w:rPr>
      </w:pPr>
    </w:p>
    <w:p w14:paraId="35264841" w14:textId="4015E0C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function</w:t>
      </w:r>
      <w:proofErr w:type="gramEnd"/>
      <w:r w:rsidRPr="00E52AD4">
        <w:rPr>
          <w:rFonts w:ascii="UT Sans" w:hAnsi="UT Sans"/>
          <w:sz w:val="20"/>
          <w:szCs w:val="20"/>
          <w:lang w:val="en-US"/>
        </w:rPr>
        <w:t xml:space="preserve"> Rezultate() {</w:t>
      </w:r>
    </w:p>
    <w:p w14:paraId="7AACAB17" w14:textId="6D9121F2"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clare</w:t>
      </w:r>
      <w:proofErr w:type="gramEnd"/>
      <w:r w:rsidRPr="00E52AD4">
        <w:rPr>
          <w:rFonts w:ascii="UT Sans" w:hAnsi="UT Sans"/>
          <w:sz w:val="20"/>
          <w:szCs w:val="20"/>
          <w:lang w:val="en-US"/>
        </w:rPr>
        <w:t xml:space="preserve"> state variables for search query and search results</w:t>
      </w:r>
    </w:p>
    <w:p w14:paraId="0DB0FE65" w14:textId="43E6F00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searchName, setSearchName] = useState('');</w:t>
      </w:r>
    </w:p>
    <w:p w14:paraId="23CDD94A" w14:textId="6718022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text, setText] = useState([]);</w:t>
      </w:r>
    </w:p>
    <w:p w14:paraId="117DF7C3" w14:textId="1165763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loading, setLoading] = useState(false);</w:t>
      </w:r>
    </w:p>
    <w:p w14:paraId="7961EDA0" w14:textId="22D00D96" w:rsidR="57817575" w:rsidRPr="00E52AD4" w:rsidRDefault="57817575" w:rsidP="57817575">
      <w:pPr>
        <w:rPr>
          <w:rFonts w:ascii="UT Sans" w:hAnsi="UT Sans"/>
          <w:sz w:val="20"/>
          <w:szCs w:val="20"/>
          <w:lang w:val="en-US"/>
        </w:rPr>
      </w:pPr>
    </w:p>
    <w:p w14:paraId="01C9FE90" w14:textId="5BF46444"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chart state</w:t>
      </w:r>
    </w:p>
    <w:p w14:paraId="34921237" w14:textId="68B36FF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Data, setChartData] = useState({});</w:t>
      </w:r>
    </w:p>
    <w:p w14:paraId="525627B3" w14:textId="3F9C890B" w:rsidR="57817575" w:rsidRPr="00E52AD4" w:rsidRDefault="57817575" w:rsidP="57817575">
      <w:pPr>
        <w:rPr>
          <w:rFonts w:ascii="UT Sans" w:hAnsi="UT Sans"/>
          <w:sz w:val="20"/>
          <w:szCs w:val="20"/>
          <w:lang w:val="en-US"/>
        </w:rPr>
      </w:pPr>
    </w:p>
    <w:p w14:paraId="0DA8EBAE" w14:textId="2BF0F31C"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 function to handle search input changes</w:t>
      </w:r>
    </w:p>
    <w:p w14:paraId="5A36C67D" w14:textId="459D56B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handleSearchChange = (e) =&gt; {</w:t>
      </w:r>
    </w:p>
    <w:p w14:paraId="738552B5" w14:textId="28AB3BF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setSearchName(</w:t>
      </w:r>
      <w:proofErr w:type="gramEnd"/>
      <w:r w:rsidRPr="00E52AD4">
        <w:rPr>
          <w:rFonts w:ascii="UT Sans" w:hAnsi="UT Sans"/>
          <w:sz w:val="20"/>
          <w:szCs w:val="20"/>
          <w:lang w:val="en-US"/>
        </w:rPr>
        <w:t>e.target.value);</w:t>
      </w:r>
    </w:p>
    <w:p w14:paraId="78718A86" w14:textId="0829D2B8" w:rsidR="57817575" w:rsidRPr="00E52AD4" w:rsidRDefault="57817575" w:rsidP="57817575">
      <w:pPr>
        <w:rPr>
          <w:rFonts w:ascii="UT Sans" w:hAnsi="UT Sans"/>
          <w:sz w:val="20"/>
          <w:szCs w:val="20"/>
        </w:rPr>
      </w:pPr>
      <w:r w:rsidRPr="00E52AD4">
        <w:rPr>
          <w:rFonts w:ascii="UT Sans" w:hAnsi="UT Sans"/>
          <w:sz w:val="20"/>
          <w:szCs w:val="20"/>
          <w:lang w:val="en-US"/>
        </w:rPr>
        <w:t>};</w:t>
      </w:r>
    </w:p>
    <w:p w14:paraId="0042376A" w14:textId="324EAC74" w:rsidR="57817575" w:rsidRPr="00E52AD4" w:rsidRDefault="57817575" w:rsidP="57817575">
      <w:pPr>
        <w:rPr>
          <w:rFonts w:ascii="UT Sans" w:hAnsi="UT Sans"/>
          <w:sz w:val="20"/>
          <w:szCs w:val="20"/>
          <w:lang w:val="en-US"/>
        </w:rPr>
      </w:pPr>
    </w:p>
    <w:p w14:paraId="504D462F" w14:textId="29FC1BCE" w:rsidR="57817575" w:rsidRPr="00E52AD4" w:rsidRDefault="57817575" w:rsidP="57817575">
      <w:pPr>
        <w:rPr>
          <w:rFonts w:ascii="UT Sans" w:hAnsi="UT Sans"/>
          <w:sz w:val="20"/>
          <w:szCs w:val="20"/>
        </w:rPr>
      </w:pPr>
      <w:r w:rsidRPr="00E52AD4">
        <w:rPr>
          <w:rFonts w:ascii="UT Sans" w:hAnsi="UT Sans"/>
          <w:sz w:val="20"/>
          <w:szCs w:val="20"/>
          <w:lang w:val="en-US"/>
        </w:rPr>
        <w:t>// Use useEffect to fetch search results from the database</w:t>
      </w:r>
    </w:p>
    <w:p w14:paraId="2BB8415E" w14:textId="3204DCF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useEffect(</w:t>
      </w:r>
      <w:proofErr w:type="gramEnd"/>
      <w:r w:rsidRPr="00E52AD4">
        <w:rPr>
          <w:rFonts w:ascii="UT Sans" w:hAnsi="UT Sans"/>
          <w:sz w:val="20"/>
          <w:szCs w:val="20"/>
          <w:lang w:val="en-US"/>
        </w:rPr>
        <w:t>() =&gt; {</w:t>
      </w:r>
    </w:p>
    <w:p w14:paraId="48223624" w14:textId="22EDDD84" w:rsidR="57817575" w:rsidRPr="00E52AD4" w:rsidRDefault="57817575" w:rsidP="57817575">
      <w:pPr>
        <w:rPr>
          <w:rFonts w:ascii="UT Sans" w:hAnsi="UT Sans"/>
          <w:sz w:val="20"/>
          <w:szCs w:val="20"/>
        </w:rPr>
      </w:pPr>
      <w:r w:rsidRPr="00E52AD4">
        <w:rPr>
          <w:rFonts w:ascii="UT Sans" w:hAnsi="UT Sans"/>
          <w:sz w:val="20"/>
          <w:szCs w:val="20"/>
          <w:lang w:val="en-US"/>
        </w:rPr>
        <w:t>// Set loading state to true while fetching data</w:t>
      </w:r>
    </w:p>
    <w:p w14:paraId="19746154" w14:textId="6CA269C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Loading(</w:t>
      </w:r>
      <w:proofErr w:type="gramEnd"/>
      <w:r w:rsidRPr="00E52AD4">
        <w:rPr>
          <w:rFonts w:ascii="UT Sans" w:hAnsi="UT Sans"/>
          <w:sz w:val="20"/>
          <w:szCs w:val="20"/>
          <w:lang w:val="en-US"/>
        </w:rPr>
        <w:t>true);</w:t>
      </w:r>
    </w:p>
    <w:p w14:paraId="07C59930" w14:textId="59B36B65" w:rsidR="57817575" w:rsidRPr="00E52AD4" w:rsidRDefault="57817575" w:rsidP="57817575">
      <w:pPr>
        <w:rPr>
          <w:rFonts w:ascii="UT Sans" w:hAnsi="UT Sans"/>
          <w:sz w:val="20"/>
          <w:szCs w:val="20"/>
          <w:lang w:val="en-US"/>
        </w:rPr>
      </w:pPr>
    </w:p>
    <w:p w14:paraId="2FA76D80" w14:textId="3F99825D"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 query to search for messages that match the search query</w:t>
      </w:r>
    </w:p>
    <w:p w14:paraId="08B556B1" w14:textId="7C3446C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q = query(</w:t>
      </w:r>
    </w:p>
    <w:p w14:paraId="15F9A85B" w14:textId="6441052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llection(</w:t>
      </w:r>
      <w:proofErr w:type="gramEnd"/>
      <w:r w:rsidRPr="00E52AD4">
        <w:rPr>
          <w:rFonts w:ascii="UT Sans" w:hAnsi="UT Sans"/>
          <w:sz w:val="20"/>
          <w:szCs w:val="20"/>
          <w:lang w:val="en-US"/>
        </w:rPr>
        <w:t>db, 'users'),</w:t>
      </w:r>
    </w:p>
    <w:p w14:paraId="0046255A" w14:textId="0E2AA13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where(</w:t>
      </w:r>
      <w:proofErr w:type="gramEnd"/>
      <w:r w:rsidRPr="00E52AD4">
        <w:rPr>
          <w:rFonts w:ascii="UT Sans" w:hAnsi="UT Sans"/>
          <w:sz w:val="20"/>
          <w:szCs w:val="20"/>
          <w:lang w:val="en-US"/>
        </w:rPr>
        <w:t>'name', '==', searchName),</w:t>
      </w:r>
    </w:p>
    <w:p w14:paraId="4CE376F7" w14:textId="05B23DF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orderBy(</w:t>
      </w:r>
      <w:proofErr w:type="gramEnd"/>
      <w:r w:rsidRPr="00E52AD4">
        <w:rPr>
          <w:rFonts w:ascii="UT Sans" w:hAnsi="UT Sans"/>
          <w:sz w:val="20"/>
          <w:szCs w:val="20"/>
          <w:lang w:val="en-US"/>
        </w:rPr>
        <w:t>'createdAt', 'desc')</w:t>
      </w:r>
    </w:p>
    <w:p w14:paraId="79612386" w14:textId="02F6F38D" w:rsidR="57817575" w:rsidRPr="00E52AD4" w:rsidRDefault="57817575" w:rsidP="57817575">
      <w:pPr>
        <w:rPr>
          <w:rFonts w:ascii="UT Sans" w:hAnsi="UT Sans"/>
          <w:sz w:val="20"/>
          <w:szCs w:val="20"/>
        </w:rPr>
      </w:pPr>
      <w:r w:rsidRPr="00E52AD4">
        <w:rPr>
          <w:rFonts w:ascii="UT Sans" w:hAnsi="UT Sans"/>
          <w:sz w:val="20"/>
          <w:szCs w:val="20"/>
          <w:lang w:val="en-US"/>
        </w:rPr>
        <w:t>);</w:t>
      </w:r>
    </w:p>
    <w:p w14:paraId="4CED7BB1" w14:textId="129BE7B9" w:rsidR="57817575" w:rsidRPr="00E52AD4" w:rsidRDefault="57817575" w:rsidP="57817575">
      <w:pPr>
        <w:rPr>
          <w:rFonts w:ascii="UT Sans" w:hAnsi="UT Sans"/>
          <w:sz w:val="20"/>
          <w:szCs w:val="20"/>
          <w:lang w:val="en-US"/>
        </w:rPr>
      </w:pPr>
    </w:p>
    <w:p w14:paraId="3EF2977B" w14:textId="5511757F"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Subscribe</w:t>
      </w:r>
      <w:proofErr w:type="gramEnd"/>
      <w:r w:rsidRPr="00E52AD4">
        <w:rPr>
          <w:rFonts w:ascii="UT Sans" w:hAnsi="UT Sans"/>
          <w:sz w:val="20"/>
          <w:szCs w:val="20"/>
          <w:lang w:val="en-US"/>
        </w:rPr>
        <w:t xml:space="preserve"> to the query and update state when new data is received</w:t>
      </w:r>
    </w:p>
    <w:p w14:paraId="5D0F8086" w14:textId="51F776F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unsubscribe = onSnapshot(q, (querySnapshot) =&gt; {</w:t>
      </w:r>
    </w:p>
    <w:p w14:paraId="0CAA0B00" w14:textId="0029343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messages = [];</w:t>
      </w:r>
    </w:p>
    <w:p w14:paraId="0AEAF46F" w14:textId="15EB372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querySnapshot.forEach(</w:t>
      </w:r>
      <w:proofErr w:type="gramEnd"/>
      <w:r w:rsidRPr="00E52AD4">
        <w:rPr>
          <w:rFonts w:ascii="UT Sans" w:hAnsi="UT Sans"/>
          <w:sz w:val="20"/>
          <w:szCs w:val="20"/>
          <w:lang w:val="en-US"/>
        </w:rPr>
        <w:t>(doc) =&gt; {</w:t>
      </w:r>
    </w:p>
    <w:p w14:paraId="5E584E6F" w14:textId="388F960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messages.push(</w:t>
      </w:r>
      <w:proofErr w:type="gramEnd"/>
      <w:r w:rsidRPr="00E52AD4">
        <w:rPr>
          <w:rFonts w:ascii="UT Sans" w:hAnsi="UT Sans"/>
          <w:sz w:val="20"/>
          <w:szCs w:val="20"/>
          <w:lang w:val="en-US"/>
        </w:rPr>
        <w:t>{ id: doc.id, ...doc.data() });</w:t>
      </w:r>
    </w:p>
    <w:p w14:paraId="1EAC4382" w14:textId="08B51A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0DC02385" w14:textId="469F881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Text(</w:t>
      </w:r>
      <w:proofErr w:type="gramEnd"/>
      <w:r w:rsidRPr="00E52AD4">
        <w:rPr>
          <w:rFonts w:ascii="UT Sans" w:hAnsi="UT Sans"/>
          <w:sz w:val="20"/>
          <w:szCs w:val="20"/>
          <w:lang w:val="en-US"/>
        </w:rPr>
        <w:t>messages);</w:t>
      </w:r>
    </w:p>
    <w:p w14:paraId="758993CB" w14:textId="38C1932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Loading(</w:t>
      </w:r>
      <w:proofErr w:type="gramEnd"/>
      <w:r w:rsidRPr="00E52AD4">
        <w:rPr>
          <w:rFonts w:ascii="UT Sans" w:hAnsi="UT Sans"/>
          <w:sz w:val="20"/>
          <w:szCs w:val="20"/>
          <w:lang w:val="en-US"/>
        </w:rPr>
        <w:t>false);</w:t>
      </w:r>
    </w:p>
    <w:p w14:paraId="40FF78B7" w14:textId="78FD15AF" w:rsidR="57817575" w:rsidRPr="00E52AD4" w:rsidRDefault="57817575" w:rsidP="57817575">
      <w:pPr>
        <w:rPr>
          <w:rFonts w:ascii="UT Sans" w:hAnsi="UT Sans"/>
          <w:sz w:val="20"/>
          <w:szCs w:val="20"/>
        </w:rPr>
      </w:pPr>
      <w:r w:rsidRPr="00E52AD4">
        <w:rPr>
          <w:rFonts w:ascii="UT Sans" w:hAnsi="UT Sans"/>
          <w:sz w:val="20"/>
          <w:szCs w:val="20"/>
          <w:lang w:val="en-US"/>
        </w:rPr>
        <w:t>});</w:t>
      </w:r>
    </w:p>
    <w:p w14:paraId="1B9846B4" w14:textId="5DCD217D" w:rsidR="57817575" w:rsidRPr="00E52AD4" w:rsidRDefault="57817575" w:rsidP="57817575">
      <w:pPr>
        <w:rPr>
          <w:rFonts w:ascii="UT Sans" w:hAnsi="UT Sans"/>
          <w:sz w:val="20"/>
          <w:szCs w:val="20"/>
          <w:lang w:val="en-US"/>
        </w:rPr>
      </w:pPr>
    </w:p>
    <w:p w14:paraId="6D06B6E1" w14:textId="33DCEA88"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Unsubscribe</w:t>
      </w:r>
      <w:proofErr w:type="gramEnd"/>
      <w:r w:rsidRPr="00E52AD4">
        <w:rPr>
          <w:rFonts w:ascii="UT Sans" w:hAnsi="UT Sans"/>
          <w:sz w:val="20"/>
          <w:szCs w:val="20"/>
          <w:lang w:val="en-US"/>
        </w:rPr>
        <w:t xml:space="preserve"> from the query when the component unmounts</w:t>
      </w:r>
    </w:p>
    <w:p w14:paraId="2D8F17AD" w14:textId="2552B92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 =&gt; unsubscribe();</w:t>
      </w:r>
    </w:p>
    <w:p w14:paraId="474DF15B" w14:textId="36271506" w:rsidR="57817575" w:rsidRPr="00E52AD4" w:rsidRDefault="57817575" w:rsidP="57817575">
      <w:pPr>
        <w:rPr>
          <w:rFonts w:ascii="UT Sans" w:hAnsi="UT Sans"/>
          <w:sz w:val="20"/>
          <w:szCs w:val="20"/>
        </w:rPr>
      </w:pPr>
      <w:r w:rsidRPr="00E52AD4">
        <w:rPr>
          <w:rFonts w:ascii="UT Sans" w:hAnsi="UT Sans"/>
          <w:sz w:val="20"/>
          <w:szCs w:val="20"/>
          <w:lang w:val="en-US"/>
        </w:rPr>
        <w:t>}, [searchName]);</w:t>
      </w:r>
    </w:p>
    <w:p w14:paraId="64AA9250" w14:textId="0E6AFDBA" w:rsidR="57817575" w:rsidRPr="00E52AD4" w:rsidRDefault="57817575" w:rsidP="57817575">
      <w:pPr>
        <w:rPr>
          <w:rFonts w:ascii="UT Sans" w:hAnsi="UT Sans"/>
          <w:sz w:val="20"/>
          <w:szCs w:val="20"/>
          <w:lang w:val="en-US"/>
        </w:rPr>
      </w:pPr>
    </w:p>
    <w:p w14:paraId="71647640" w14:textId="3513264C" w:rsidR="57817575" w:rsidRPr="00E52AD4" w:rsidRDefault="57817575" w:rsidP="57817575">
      <w:pPr>
        <w:rPr>
          <w:rFonts w:ascii="UT Sans" w:hAnsi="UT Sans"/>
          <w:sz w:val="20"/>
          <w:szCs w:val="20"/>
        </w:rPr>
      </w:pPr>
      <w:r w:rsidRPr="00E52AD4">
        <w:rPr>
          <w:rFonts w:ascii="UT Sans" w:hAnsi="UT Sans"/>
          <w:sz w:val="20"/>
          <w:szCs w:val="20"/>
          <w:lang w:val="en-US"/>
        </w:rPr>
        <w:t>// Use useEffect to update the chart data when the search results change</w:t>
      </w:r>
    </w:p>
    <w:p w14:paraId="117A8868" w14:textId="0EF43BB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useEffect(</w:t>
      </w:r>
      <w:proofErr w:type="gramEnd"/>
      <w:r w:rsidRPr="00E52AD4">
        <w:rPr>
          <w:rFonts w:ascii="UT Sans" w:hAnsi="UT Sans"/>
          <w:sz w:val="20"/>
          <w:szCs w:val="20"/>
          <w:lang w:val="en-US"/>
        </w:rPr>
        <w:t>() =&gt; {</w:t>
      </w:r>
    </w:p>
    <w:p w14:paraId="3442CF70" w14:textId="6F102FAD"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rrays to hold chart data</w:t>
      </w:r>
    </w:p>
    <w:p w14:paraId="07763A2D" w14:textId="0BB5AE0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labels = [];</w:t>
      </w:r>
    </w:p>
    <w:p w14:paraId="647617C8" w14:textId="683179E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data = [];</w:t>
      </w:r>
    </w:p>
    <w:p w14:paraId="2A2D19F5" w14:textId="61855F47" w:rsidR="57817575" w:rsidRPr="00E52AD4" w:rsidRDefault="57817575" w:rsidP="57817575">
      <w:pPr>
        <w:rPr>
          <w:rFonts w:ascii="UT Sans" w:hAnsi="UT Sans"/>
          <w:sz w:val="20"/>
          <w:szCs w:val="20"/>
          <w:lang w:val="en-US"/>
        </w:rPr>
      </w:pPr>
    </w:p>
    <w:p w14:paraId="706F9887" w14:textId="4C34D6E2" w:rsidR="57817575" w:rsidRPr="00E52AD4" w:rsidRDefault="57817575" w:rsidP="57817575">
      <w:pPr>
        <w:rPr>
          <w:rFonts w:ascii="UT Sans" w:hAnsi="UT Sans"/>
          <w:sz w:val="20"/>
          <w:szCs w:val="20"/>
        </w:rPr>
      </w:pPr>
      <w:r w:rsidRPr="00E52AD4">
        <w:rPr>
          <w:rFonts w:ascii="UT Sans" w:hAnsi="UT Sans"/>
          <w:sz w:val="20"/>
          <w:szCs w:val="20"/>
          <w:lang w:val="en-US"/>
        </w:rPr>
        <w:t>// Loop through search results and add data to chart arrays</w:t>
      </w:r>
    </w:p>
    <w:p w14:paraId="4415A452" w14:textId="003A1F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forEach(</w:t>
      </w:r>
      <w:proofErr w:type="gramEnd"/>
      <w:r w:rsidRPr="00E52AD4">
        <w:rPr>
          <w:rFonts w:ascii="UT Sans" w:hAnsi="UT Sans"/>
          <w:sz w:val="20"/>
          <w:szCs w:val="20"/>
          <w:lang w:val="en-US"/>
        </w:rPr>
        <w:t>(message) =&gt; {</w:t>
      </w:r>
    </w:p>
    <w:p w14:paraId="04AF5311" w14:textId="0626C5E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s.push(</w:t>
      </w:r>
      <w:proofErr w:type="gramEnd"/>
      <w:r w:rsidRPr="00E52AD4">
        <w:rPr>
          <w:rFonts w:ascii="UT Sans" w:hAnsi="UT Sans"/>
          <w:sz w:val="20"/>
          <w:szCs w:val="20"/>
          <w:lang w:val="en-US"/>
        </w:rPr>
        <w:t>new Date(message.createdAt.toDate()).toLocaleString());</w:t>
      </w:r>
    </w:p>
    <w:p w14:paraId="7761C134" w14:textId="08A9368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push(</w:t>
      </w:r>
      <w:proofErr w:type="gramEnd"/>
      <w:r w:rsidRPr="00E52AD4">
        <w:rPr>
          <w:rFonts w:ascii="UT Sans" w:hAnsi="UT Sans"/>
          <w:sz w:val="20"/>
          <w:szCs w:val="20"/>
          <w:lang w:val="en-US"/>
        </w:rPr>
        <w:t>message.text);</w:t>
      </w:r>
    </w:p>
    <w:p w14:paraId="507979FC" w14:textId="3A9B17B3" w:rsidR="57817575" w:rsidRPr="00E52AD4" w:rsidRDefault="57817575" w:rsidP="57817575">
      <w:pPr>
        <w:rPr>
          <w:rFonts w:ascii="UT Sans" w:hAnsi="UT Sans"/>
          <w:sz w:val="20"/>
          <w:szCs w:val="20"/>
        </w:rPr>
      </w:pPr>
      <w:r w:rsidRPr="00E52AD4">
        <w:rPr>
          <w:rFonts w:ascii="UT Sans" w:hAnsi="UT Sans"/>
          <w:sz w:val="20"/>
          <w:szCs w:val="20"/>
          <w:lang w:val="en-US"/>
        </w:rPr>
        <w:t>});</w:t>
      </w:r>
    </w:p>
    <w:p w14:paraId="41CEB301" w14:textId="5FFB7B49" w:rsidR="57817575" w:rsidRPr="00E52AD4" w:rsidRDefault="57817575" w:rsidP="57817575">
      <w:pPr>
        <w:rPr>
          <w:rFonts w:ascii="UT Sans" w:hAnsi="UT Sans"/>
          <w:sz w:val="20"/>
          <w:szCs w:val="20"/>
          <w:lang w:val="en-US"/>
        </w:rPr>
      </w:pPr>
    </w:p>
    <w:p w14:paraId="3277DE1D" w14:textId="738AF6D0"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chart data</w:t>
      </w:r>
    </w:p>
    <w:p w14:paraId="693095F6" w14:textId="003FC0C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Data = {</w:t>
      </w:r>
    </w:p>
    <w:p w14:paraId="1BBBC9AD" w14:textId="5632B1B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s</w:t>
      </w:r>
      <w:proofErr w:type="gramEnd"/>
      <w:r w:rsidRPr="00E52AD4">
        <w:rPr>
          <w:rFonts w:ascii="UT Sans" w:hAnsi="UT Sans"/>
          <w:sz w:val="20"/>
          <w:szCs w:val="20"/>
          <w:lang w:val="en-US"/>
        </w:rPr>
        <w:t>: text.map((message) =&gt; new Date(message.createdAt.toDate()).toLocaleString()),</w:t>
      </w:r>
    </w:p>
    <w:p w14:paraId="3EF15659" w14:textId="49D4EF1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sets</w:t>
      </w:r>
      <w:proofErr w:type="gramEnd"/>
      <w:r w:rsidRPr="00E52AD4">
        <w:rPr>
          <w:rFonts w:ascii="UT Sans" w:hAnsi="UT Sans"/>
          <w:sz w:val="20"/>
          <w:szCs w:val="20"/>
          <w:lang w:val="en-US"/>
        </w:rPr>
        <w:t>: [</w:t>
      </w:r>
    </w:p>
    <w:p w14:paraId="536C48AA" w14:textId="619ABD15"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2BC28A" w14:textId="3F0CC74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w:t>
      </w:r>
      <w:proofErr w:type="gramEnd"/>
      <w:r w:rsidRPr="00E52AD4">
        <w:rPr>
          <w:rFonts w:ascii="UT Sans" w:hAnsi="UT Sans"/>
          <w:sz w:val="20"/>
          <w:szCs w:val="20"/>
          <w:lang w:val="en-US"/>
        </w:rPr>
        <w:t>: 'Nivel de oxigen',</w:t>
      </w:r>
    </w:p>
    <w:p w14:paraId="1D9A3762" w14:textId="6FE8EE1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w:t>
      </w:r>
      <w:proofErr w:type="gramEnd"/>
      <w:r w:rsidRPr="00E52AD4">
        <w:rPr>
          <w:rFonts w:ascii="UT Sans" w:hAnsi="UT Sans"/>
          <w:sz w:val="20"/>
          <w:szCs w:val="20"/>
          <w:lang w:val="en-US"/>
        </w:rPr>
        <w:t>: text.map((message) =&gt; message.text),</w:t>
      </w:r>
    </w:p>
    <w:p w14:paraId="126D7DAD" w14:textId="6CECA9B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fill</w:t>
      </w:r>
      <w:proofErr w:type="gramEnd"/>
      <w:r w:rsidRPr="00E52AD4">
        <w:rPr>
          <w:rFonts w:ascii="UT Sans" w:hAnsi="UT Sans"/>
          <w:sz w:val="20"/>
          <w:szCs w:val="20"/>
          <w:lang w:val="en-US"/>
        </w:rPr>
        <w:t>: false,</w:t>
      </w:r>
    </w:p>
    <w:p w14:paraId="15DE5883" w14:textId="647DE09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borderColor</w:t>
      </w:r>
      <w:proofErr w:type="gramEnd"/>
      <w:r w:rsidRPr="00E52AD4">
        <w:rPr>
          <w:rFonts w:ascii="UT Sans" w:hAnsi="UT Sans"/>
          <w:sz w:val="20"/>
          <w:szCs w:val="20"/>
          <w:lang w:val="en-US"/>
        </w:rPr>
        <w:t>: 'rgb(75, 192, 192)',</w:t>
      </w:r>
    </w:p>
    <w:p w14:paraId="239B97E1" w14:textId="2061338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nsion</w:t>
      </w:r>
      <w:proofErr w:type="gramEnd"/>
      <w:r w:rsidRPr="00E52AD4">
        <w:rPr>
          <w:rFonts w:ascii="UT Sans" w:hAnsi="UT Sans"/>
          <w:sz w:val="20"/>
          <w:szCs w:val="20"/>
          <w:lang w:val="en-US"/>
        </w:rPr>
        <w:t>: 0.1</w:t>
      </w:r>
    </w:p>
    <w:p w14:paraId="5306DF1B" w14:textId="5A3D4AC4" w:rsidR="57817575" w:rsidRPr="00E52AD4" w:rsidRDefault="57817575" w:rsidP="57817575">
      <w:pPr>
        <w:rPr>
          <w:rFonts w:ascii="UT Sans" w:hAnsi="UT Sans"/>
          <w:sz w:val="20"/>
          <w:szCs w:val="20"/>
        </w:rPr>
      </w:pPr>
      <w:r w:rsidRPr="00E52AD4">
        <w:rPr>
          <w:rFonts w:ascii="UT Sans" w:hAnsi="UT Sans"/>
          <w:sz w:val="20"/>
          <w:szCs w:val="20"/>
          <w:lang w:val="en-US"/>
        </w:rPr>
        <w:t>},</w:t>
      </w:r>
    </w:p>
    <w:p w14:paraId="58112E58" w14:textId="7C51F9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72B3E556" w14:textId="6E07A83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ype</w:t>
      </w:r>
      <w:proofErr w:type="gramEnd"/>
      <w:r w:rsidRPr="00E52AD4">
        <w:rPr>
          <w:rFonts w:ascii="UT Sans" w:hAnsi="UT Sans"/>
          <w:sz w:val="20"/>
          <w:szCs w:val="20"/>
          <w:lang w:val="en-US"/>
        </w:rPr>
        <w:t>: 'line',</w:t>
      </w:r>
    </w:p>
    <w:p w14:paraId="1CB11BAA" w14:textId="2EC2E7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w:t>
      </w:r>
      <w:proofErr w:type="gramEnd"/>
      <w:r w:rsidRPr="00E52AD4">
        <w:rPr>
          <w:rFonts w:ascii="UT Sans" w:hAnsi="UT Sans"/>
          <w:sz w:val="20"/>
          <w:szCs w:val="20"/>
          <w:lang w:val="en-US"/>
        </w:rPr>
        <w:t>: 'Limita de siguranta',</w:t>
      </w:r>
    </w:p>
    <w:p w14:paraId="1E67585F" w14:textId="18B914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w:t>
      </w:r>
      <w:proofErr w:type="gramEnd"/>
      <w:r w:rsidRPr="00E52AD4">
        <w:rPr>
          <w:rFonts w:ascii="UT Sans" w:hAnsi="UT Sans"/>
          <w:sz w:val="20"/>
          <w:szCs w:val="20"/>
          <w:lang w:val="en-US"/>
        </w:rPr>
        <w:t>: Array(text.length).fill(90),</w:t>
      </w:r>
    </w:p>
    <w:p w14:paraId="5027910F" w14:textId="74F2037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fill</w:t>
      </w:r>
      <w:proofErr w:type="gramEnd"/>
      <w:r w:rsidRPr="00E52AD4">
        <w:rPr>
          <w:rFonts w:ascii="UT Sans" w:hAnsi="UT Sans"/>
          <w:sz w:val="20"/>
          <w:szCs w:val="20"/>
          <w:lang w:val="en-US"/>
        </w:rPr>
        <w:t>: false,</w:t>
      </w:r>
    </w:p>
    <w:p w14:paraId="38646605" w14:textId="0C3F063B"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borderColor</w:t>
      </w:r>
      <w:proofErr w:type="gramEnd"/>
      <w:r w:rsidRPr="00E52AD4">
        <w:rPr>
          <w:rFonts w:ascii="UT Sans" w:hAnsi="UT Sans"/>
          <w:sz w:val="20"/>
          <w:szCs w:val="20"/>
          <w:lang w:val="en-US"/>
        </w:rPr>
        <w:t>: 'red',</w:t>
      </w:r>
    </w:p>
    <w:p w14:paraId="1ABFE768" w14:textId="22BE27E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nsion</w:t>
      </w:r>
      <w:proofErr w:type="gramEnd"/>
      <w:r w:rsidRPr="00E52AD4">
        <w:rPr>
          <w:rFonts w:ascii="UT Sans" w:hAnsi="UT Sans"/>
          <w:sz w:val="20"/>
          <w:szCs w:val="20"/>
          <w:lang w:val="en-US"/>
        </w:rPr>
        <w:t>: 0.1</w:t>
      </w:r>
    </w:p>
    <w:p w14:paraId="79BD0B34" w14:textId="3AE9756A" w:rsidR="57817575" w:rsidRPr="00E52AD4" w:rsidRDefault="57817575" w:rsidP="57817575">
      <w:pPr>
        <w:rPr>
          <w:rFonts w:ascii="UT Sans" w:hAnsi="UT Sans"/>
          <w:sz w:val="20"/>
          <w:szCs w:val="20"/>
        </w:rPr>
      </w:pPr>
      <w:r w:rsidRPr="00E52AD4">
        <w:rPr>
          <w:rFonts w:ascii="UT Sans" w:hAnsi="UT Sans"/>
          <w:sz w:val="20"/>
          <w:szCs w:val="20"/>
          <w:lang w:val="en-US"/>
        </w:rPr>
        <w:t>}</w:t>
      </w:r>
    </w:p>
    <w:p w14:paraId="25BEEF4F" w14:textId="0A204392" w:rsidR="57817575" w:rsidRPr="00E52AD4" w:rsidRDefault="57817575" w:rsidP="57817575">
      <w:pPr>
        <w:rPr>
          <w:rFonts w:ascii="UT Sans" w:hAnsi="UT Sans"/>
          <w:sz w:val="20"/>
          <w:szCs w:val="20"/>
        </w:rPr>
      </w:pPr>
      <w:r w:rsidRPr="00E52AD4">
        <w:rPr>
          <w:rFonts w:ascii="UT Sans" w:hAnsi="UT Sans"/>
          <w:sz w:val="20"/>
          <w:szCs w:val="20"/>
          <w:lang w:val="en-US"/>
        </w:rPr>
        <w:t>]</w:t>
      </w:r>
    </w:p>
    <w:p w14:paraId="334F0E34" w14:textId="108DF02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49C0800" w14:textId="1663C5A5" w:rsidR="57817575" w:rsidRPr="00E52AD4" w:rsidRDefault="57817575" w:rsidP="57817575">
      <w:pPr>
        <w:rPr>
          <w:rFonts w:ascii="UT Sans" w:hAnsi="UT Sans"/>
          <w:sz w:val="20"/>
          <w:szCs w:val="20"/>
          <w:lang w:val="en-US"/>
        </w:rPr>
      </w:pPr>
    </w:p>
    <w:p w14:paraId="7D3CED90" w14:textId="46B062E5" w:rsidR="57817575" w:rsidRPr="00E52AD4" w:rsidRDefault="57817575" w:rsidP="57817575">
      <w:pPr>
        <w:rPr>
          <w:rFonts w:ascii="UT Sans" w:hAnsi="UT Sans"/>
          <w:sz w:val="20"/>
          <w:szCs w:val="20"/>
        </w:rPr>
      </w:pPr>
      <w:r w:rsidRPr="00E52AD4">
        <w:rPr>
          <w:rFonts w:ascii="UT Sans" w:hAnsi="UT Sans"/>
          <w:sz w:val="20"/>
          <w:szCs w:val="20"/>
          <w:lang w:val="en-US"/>
        </w:rPr>
        <w:t>// Update chart data state</w:t>
      </w:r>
    </w:p>
    <w:p w14:paraId="37958AFF" w14:textId="1B2D3A8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ChartData(</w:t>
      </w:r>
      <w:proofErr w:type="gramEnd"/>
      <w:r w:rsidRPr="00E52AD4">
        <w:rPr>
          <w:rFonts w:ascii="UT Sans" w:hAnsi="UT Sans"/>
          <w:sz w:val="20"/>
          <w:szCs w:val="20"/>
          <w:lang w:val="en-US"/>
        </w:rPr>
        <w:t>chartData);</w:t>
      </w:r>
    </w:p>
    <w:p w14:paraId="1DBDEF49" w14:textId="497EB550" w:rsidR="57817575" w:rsidRPr="00E52AD4" w:rsidRDefault="57817575" w:rsidP="57817575">
      <w:pPr>
        <w:rPr>
          <w:rFonts w:ascii="UT Sans" w:hAnsi="UT Sans"/>
          <w:sz w:val="20"/>
          <w:szCs w:val="20"/>
        </w:rPr>
      </w:pPr>
      <w:r w:rsidRPr="00E52AD4">
        <w:rPr>
          <w:rFonts w:ascii="UT Sans" w:hAnsi="UT Sans"/>
          <w:sz w:val="20"/>
          <w:szCs w:val="20"/>
          <w:lang w:val="en-US"/>
        </w:rPr>
        <w:t>}, [text]);</w:t>
      </w:r>
    </w:p>
    <w:p w14:paraId="45C9466B" w14:textId="743A4FF1" w:rsidR="57817575" w:rsidRPr="00E52AD4" w:rsidRDefault="57817575" w:rsidP="57817575">
      <w:pPr>
        <w:rPr>
          <w:rFonts w:ascii="UT Sans" w:hAnsi="UT Sans"/>
          <w:sz w:val="20"/>
          <w:szCs w:val="20"/>
          <w:lang w:val="en-US"/>
        </w:rPr>
      </w:pPr>
    </w:p>
    <w:p w14:paraId="489AF658" w14:textId="014D6D8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Options = {</w:t>
      </w:r>
    </w:p>
    <w:p w14:paraId="6EA4D601" w14:textId="6A67407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sponsive</w:t>
      </w:r>
      <w:proofErr w:type="gramEnd"/>
      <w:r w:rsidRPr="00E52AD4">
        <w:rPr>
          <w:rFonts w:ascii="UT Sans" w:hAnsi="UT Sans"/>
          <w:sz w:val="20"/>
          <w:szCs w:val="20"/>
          <w:lang w:val="en-US"/>
        </w:rPr>
        <w:t>: true,</w:t>
      </w:r>
    </w:p>
    <w:p w14:paraId="591A038B" w14:textId="2B10711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cales</w:t>
      </w:r>
      <w:proofErr w:type="gramEnd"/>
      <w:r w:rsidRPr="00E52AD4">
        <w:rPr>
          <w:rFonts w:ascii="UT Sans" w:hAnsi="UT Sans"/>
          <w:sz w:val="20"/>
          <w:szCs w:val="20"/>
          <w:lang w:val="en-US"/>
        </w:rPr>
        <w:t>: {</w:t>
      </w:r>
    </w:p>
    <w:p w14:paraId="197C79A0" w14:textId="4F05F39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x</w:t>
      </w:r>
      <w:proofErr w:type="gramEnd"/>
      <w:r w:rsidRPr="00E52AD4">
        <w:rPr>
          <w:rFonts w:ascii="UT Sans" w:hAnsi="UT Sans"/>
          <w:sz w:val="20"/>
          <w:szCs w:val="20"/>
          <w:lang w:val="en-US"/>
        </w:rPr>
        <w:t>: {</w:t>
      </w:r>
    </w:p>
    <w:p w14:paraId="19ADE065" w14:textId="4755124E"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361E42C3" w14:textId="20CBF58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display</w:t>
      </w:r>
      <w:proofErr w:type="gramEnd"/>
      <w:r w:rsidRPr="00E52AD4">
        <w:rPr>
          <w:rFonts w:ascii="UT Sans" w:hAnsi="UT Sans"/>
          <w:sz w:val="20"/>
          <w:szCs w:val="20"/>
          <w:lang w:val="en-US"/>
        </w:rPr>
        <w:t>: true,</w:t>
      </w:r>
    </w:p>
    <w:p w14:paraId="070F284E" w14:textId="6A2AECD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Data si ora'</w:t>
      </w:r>
    </w:p>
    <w:p w14:paraId="53C48D82" w14:textId="6E776208" w:rsidR="57817575" w:rsidRPr="00E52AD4" w:rsidRDefault="57817575" w:rsidP="57817575">
      <w:pPr>
        <w:rPr>
          <w:rFonts w:ascii="UT Sans" w:hAnsi="UT Sans"/>
          <w:sz w:val="20"/>
          <w:szCs w:val="20"/>
        </w:rPr>
      </w:pPr>
      <w:r w:rsidRPr="00E52AD4">
        <w:rPr>
          <w:rFonts w:ascii="UT Sans" w:hAnsi="UT Sans"/>
          <w:sz w:val="20"/>
          <w:szCs w:val="20"/>
          <w:lang w:val="en-US"/>
        </w:rPr>
        <w:t>}</w:t>
      </w:r>
    </w:p>
    <w:p w14:paraId="44DB4085" w14:textId="5E724E77"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7023BD" w14:textId="7B6EA24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y</w:t>
      </w:r>
      <w:proofErr w:type="gramEnd"/>
      <w:r w:rsidRPr="00E52AD4">
        <w:rPr>
          <w:rFonts w:ascii="UT Sans" w:hAnsi="UT Sans"/>
          <w:sz w:val="20"/>
          <w:szCs w:val="20"/>
          <w:lang w:val="en-US"/>
        </w:rPr>
        <w:t>: {</w:t>
      </w:r>
    </w:p>
    <w:p w14:paraId="751F4ED0" w14:textId="4354564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19081B53" w14:textId="6F6FB8B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isplay</w:t>
      </w:r>
      <w:proofErr w:type="gramEnd"/>
      <w:r w:rsidRPr="00E52AD4">
        <w:rPr>
          <w:rFonts w:ascii="UT Sans" w:hAnsi="UT Sans"/>
          <w:sz w:val="20"/>
          <w:szCs w:val="20"/>
          <w:lang w:val="en-US"/>
        </w:rPr>
        <w:t>: true,</w:t>
      </w:r>
    </w:p>
    <w:p w14:paraId="0F45688A" w14:textId="02EDBD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Nivel de oxigen (%)'</w:t>
      </w:r>
    </w:p>
    <w:p w14:paraId="02900D1B" w14:textId="241317E0" w:rsidR="57817575" w:rsidRPr="00E52AD4" w:rsidRDefault="57817575" w:rsidP="57817575">
      <w:pPr>
        <w:rPr>
          <w:rFonts w:ascii="UT Sans" w:hAnsi="UT Sans"/>
          <w:sz w:val="20"/>
          <w:szCs w:val="20"/>
        </w:rPr>
      </w:pPr>
      <w:r w:rsidRPr="00E52AD4">
        <w:rPr>
          <w:rFonts w:ascii="UT Sans" w:hAnsi="UT Sans"/>
          <w:sz w:val="20"/>
          <w:szCs w:val="20"/>
          <w:lang w:val="en-US"/>
        </w:rPr>
        <w:t>}</w:t>
      </w:r>
    </w:p>
    <w:p w14:paraId="32221D13" w14:textId="7D47E37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DAE6577" w14:textId="3F1B1AC0" w:rsidR="57817575" w:rsidRPr="00E52AD4" w:rsidRDefault="57817575" w:rsidP="57817575">
      <w:pPr>
        <w:rPr>
          <w:rFonts w:ascii="UT Sans" w:hAnsi="UT Sans"/>
          <w:sz w:val="20"/>
          <w:szCs w:val="20"/>
        </w:rPr>
      </w:pPr>
      <w:r w:rsidRPr="00E52AD4">
        <w:rPr>
          <w:rFonts w:ascii="UT Sans" w:hAnsi="UT Sans"/>
          <w:sz w:val="20"/>
          <w:szCs w:val="20"/>
          <w:lang w:val="en-US"/>
        </w:rPr>
        <w:t>},</w:t>
      </w:r>
    </w:p>
    <w:p w14:paraId="6A7D9A86" w14:textId="4B9E034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plugins</w:t>
      </w:r>
      <w:proofErr w:type="gramEnd"/>
      <w:r w:rsidRPr="00E52AD4">
        <w:rPr>
          <w:rFonts w:ascii="UT Sans" w:hAnsi="UT Sans"/>
          <w:sz w:val="20"/>
          <w:szCs w:val="20"/>
          <w:lang w:val="en-US"/>
        </w:rPr>
        <w:t>: {</w:t>
      </w:r>
    </w:p>
    <w:p w14:paraId="7190390E" w14:textId="4C3ED26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426CE394" w14:textId="3F96FFC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isplay</w:t>
      </w:r>
      <w:proofErr w:type="gramEnd"/>
      <w:r w:rsidRPr="00E52AD4">
        <w:rPr>
          <w:rFonts w:ascii="UT Sans" w:hAnsi="UT Sans"/>
          <w:sz w:val="20"/>
          <w:szCs w:val="20"/>
          <w:lang w:val="en-US"/>
        </w:rPr>
        <w:t>: true,</w:t>
      </w:r>
    </w:p>
    <w:p w14:paraId="1263AC8D" w14:textId="254F156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Nivel de oxigen in timp'</w:t>
      </w:r>
    </w:p>
    <w:p w14:paraId="76FAB49E" w14:textId="37ED0E0B" w:rsidR="57817575" w:rsidRPr="00E52AD4" w:rsidRDefault="57817575" w:rsidP="57817575">
      <w:pPr>
        <w:rPr>
          <w:rFonts w:ascii="UT Sans" w:hAnsi="UT Sans"/>
          <w:sz w:val="20"/>
          <w:szCs w:val="20"/>
        </w:rPr>
      </w:pPr>
      <w:r w:rsidRPr="00E52AD4">
        <w:rPr>
          <w:rFonts w:ascii="UT Sans" w:hAnsi="UT Sans"/>
          <w:sz w:val="20"/>
          <w:szCs w:val="20"/>
          <w:lang w:val="en-US"/>
        </w:rPr>
        <w:t>}</w:t>
      </w:r>
    </w:p>
    <w:p w14:paraId="21691269" w14:textId="7F6E8DB7" w:rsidR="57817575" w:rsidRPr="00E52AD4" w:rsidRDefault="57817575" w:rsidP="57817575">
      <w:pPr>
        <w:rPr>
          <w:rFonts w:ascii="UT Sans" w:hAnsi="UT Sans"/>
          <w:sz w:val="20"/>
          <w:szCs w:val="20"/>
        </w:rPr>
      </w:pPr>
      <w:r w:rsidRPr="00E52AD4">
        <w:rPr>
          <w:rFonts w:ascii="UT Sans" w:hAnsi="UT Sans"/>
          <w:sz w:val="20"/>
          <w:szCs w:val="20"/>
          <w:lang w:val="en-US"/>
        </w:rPr>
        <w:t>}</w:t>
      </w:r>
    </w:p>
    <w:p w14:paraId="53FB8F64" w14:textId="32B531C9"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BE9D9B" w14:textId="347B9BC9" w:rsidR="57817575" w:rsidRPr="00E52AD4" w:rsidRDefault="57817575" w:rsidP="57817575">
      <w:pPr>
        <w:rPr>
          <w:rFonts w:ascii="UT Sans" w:hAnsi="UT Sans"/>
          <w:sz w:val="20"/>
          <w:szCs w:val="20"/>
          <w:lang w:val="en-US"/>
        </w:rPr>
      </w:pPr>
    </w:p>
    <w:p w14:paraId="473C7D34" w14:textId="759961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w:t>
      </w:r>
    </w:p>
    <w:p w14:paraId="596AEC05" w14:textId="36BFEC55" w:rsidR="57817575" w:rsidRPr="00E52AD4" w:rsidRDefault="57817575" w:rsidP="57817575">
      <w:pPr>
        <w:rPr>
          <w:rFonts w:ascii="UT Sans" w:hAnsi="UT Sans"/>
          <w:sz w:val="20"/>
          <w:szCs w:val="20"/>
        </w:rPr>
      </w:pPr>
      <w:r w:rsidRPr="00E52AD4">
        <w:rPr>
          <w:rFonts w:ascii="UT Sans" w:hAnsi="UT Sans"/>
          <w:sz w:val="20"/>
          <w:szCs w:val="20"/>
          <w:lang w:val="en-US"/>
        </w:rPr>
        <w:t>&lt;div className='flex flex-col'&gt;</w:t>
      </w:r>
    </w:p>
    <w:p w14:paraId="03B823E1" w14:textId="029AC36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searchName} onChange={handleSearchChange} placeholder="Search by name" className="w-1/4 border border-gray-400 rounded-md p-2 mb-4" /&gt;</w:t>
      </w:r>
    </w:p>
    <w:p w14:paraId="55686A2E" w14:textId="5A4B6C3C" w:rsidR="57817575" w:rsidRPr="00E52AD4" w:rsidRDefault="57817575" w:rsidP="57817575">
      <w:pPr>
        <w:rPr>
          <w:rFonts w:ascii="UT Sans" w:hAnsi="UT Sans"/>
          <w:sz w:val="20"/>
          <w:szCs w:val="20"/>
        </w:rPr>
      </w:pPr>
      <w:r w:rsidRPr="00E52AD4">
        <w:rPr>
          <w:rFonts w:ascii="UT Sans" w:hAnsi="UT Sans"/>
          <w:sz w:val="20"/>
          <w:szCs w:val="20"/>
          <w:lang w:val="en-US"/>
        </w:rPr>
        <w:t>{</w:t>
      </w:r>
      <w:proofErr w:type="gramStart"/>
      <w:r w:rsidRPr="00E52AD4">
        <w:rPr>
          <w:rFonts w:ascii="UT Sans" w:hAnsi="UT Sans"/>
          <w:sz w:val="20"/>
          <w:szCs w:val="20"/>
          <w:lang w:val="en-US"/>
        </w:rPr>
        <w:t>loading</w:t>
      </w:r>
      <w:proofErr w:type="gramEnd"/>
      <w:r w:rsidRPr="00E52AD4">
        <w:rPr>
          <w:rFonts w:ascii="UT Sans" w:hAnsi="UT Sans"/>
          <w:sz w:val="20"/>
          <w:szCs w:val="20"/>
          <w:lang w:val="en-US"/>
        </w:rPr>
        <w:t xml:space="preserve"> &amp;&amp; &lt;div&gt;Loading...&lt;/div&gt;}</w:t>
      </w:r>
    </w:p>
    <w:p w14:paraId="3D245BE6" w14:textId="428C4F5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loading</w:t>
      </w:r>
      <w:proofErr w:type="gramEnd"/>
      <w:r w:rsidRPr="00E52AD4">
        <w:rPr>
          <w:rFonts w:ascii="UT Sans" w:hAnsi="UT Sans"/>
          <w:sz w:val="20"/>
          <w:szCs w:val="20"/>
          <w:lang w:val="en-US"/>
        </w:rPr>
        <w:t xml:space="preserve"> &amp;&amp; text.length &gt; 0 &amp;&amp; (</w:t>
      </w:r>
    </w:p>
    <w:p w14:paraId="424C532F" w14:textId="0BEDAF4D" w:rsidR="57817575" w:rsidRPr="00E52AD4" w:rsidRDefault="57817575" w:rsidP="57817575">
      <w:pPr>
        <w:rPr>
          <w:rFonts w:ascii="UT Sans" w:hAnsi="UT Sans"/>
          <w:sz w:val="20"/>
          <w:szCs w:val="20"/>
        </w:rPr>
      </w:pPr>
      <w:r w:rsidRPr="00E52AD4">
        <w:rPr>
          <w:rFonts w:ascii="UT Sans" w:hAnsi="UT Sans"/>
          <w:sz w:val="20"/>
          <w:szCs w:val="20"/>
          <w:lang w:val="en-US"/>
        </w:rPr>
        <w:t>&lt;div className=""&gt;</w:t>
      </w:r>
    </w:p>
    <w:p w14:paraId="51661E3F" w14:textId="50B1E012" w:rsidR="57817575" w:rsidRPr="00E52AD4" w:rsidRDefault="57817575" w:rsidP="57817575">
      <w:pPr>
        <w:rPr>
          <w:rFonts w:ascii="UT Sans" w:hAnsi="UT Sans"/>
          <w:sz w:val="20"/>
          <w:szCs w:val="20"/>
        </w:rPr>
      </w:pPr>
      <w:r w:rsidRPr="00E52AD4">
        <w:rPr>
          <w:rFonts w:ascii="UT Sans" w:hAnsi="UT Sans"/>
          <w:sz w:val="20"/>
          <w:szCs w:val="20"/>
          <w:lang w:val="en-US"/>
        </w:rPr>
        <w:t>&lt;table className="table-auto border-collapse w-full"&gt;</w:t>
      </w:r>
    </w:p>
    <w:p w14:paraId="22295044" w14:textId="5F142B5A" w:rsidR="57817575" w:rsidRPr="00E52AD4" w:rsidRDefault="57817575" w:rsidP="57817575">
      <w:pPr>
        <w:rPr>
          <w:rFonts w:ascii="UT Sans" w:hAnsi="UT Sans"/>
          <w:sz w:val="20"/>
          <w:szCs w:val="20"/>
        </w:rPr>
      </w:pPr>
      <w:r w:rsidRPr="00E52AD4">
        <w:rPr>
          <w:rFonts w:ascii="UT Sans" w:hAnsi="UT Sans"/>
          <w:sz w:val="20"/>
          <w:szCs w:val="20"/>
          <w:lang w:val="en-US"/>
        </w:rPr>
        <w:t>&lt;thead className="bg-gray-50"&gt;</w:t>
      </w:r>
    </w:p>
    <w:p w14:paraId="3FAF766C" w14:textId="25E9C982"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03820CE3" w14:textId="5E475F7A"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Nume&lt;/th&gt;</w:t>
      </w:r>
    </w:p>
    <w:p w14:paraId="14D822F7" w14:textId="10F8E1EC"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Nivel de oxigen&lt;/th&gt;</w:t>
      </w:r>
    </w:p>
    <w:p w14:paraId="50B0A7C6" w14:textId="007B2EE7"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Date&lt;/th&gt;</w:t>
      </w:r>
    </w:p>
    <w:p w14:paraId="6B949548" w14:textId="4F974F92"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6993138A" w14:textId="73A28227" w:rsidR="57817575" w:rsidRPr="00E52AD4" w:rsidRDefault="57817575" w:rsidP="57817575">
      <w:pPr>
        <w:rPr>
          <w:rFonts w:ascii="UT Sans" w:hAnsi="UT Sans"/>
          <w:sz w:val="20"/>
          <w:szCs w:val="20"/>
        </w:rPr>
      </w:pPr>
      <w:r w:rsidRPr="00E52AD4">
        <w:rPr>
          <w:rFonts w:ascii="UT Sans" w:hAnsi="UT Sans"/>
          <w:sz w:val="20"/>
          <w:szCs w:val="20"/>
          <w:lang w:val="en-US"/>
        </w:rPr>
        <w:t>&lt;/thead&gt;</w:t>
      </w:r>
    </w:p>
    <w:p w14:paraId="3D1D4BE0" w14:textId="2E746F56"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body</w:t>
      </w:r>
      <w:proofErr w:type="gramEnd"/>
      <w:r w:rsidRPr="00E52AD4">
        <w:rPr>
          <w:rFonts w:ascii="UT Sans" w:hAnsi="UT Sans"/>
          <w:sz w:val="20"/>
          <w:szCs w:val="20"/>
          <w:lang w:val="en-US"/>
        </w:rPr>
        <w:t>&gt;</w:t>
      </w:r>
    </w:p>
    <w:p w14:paraId="33ADEC34" w14:textId="1E28D8C3" w:rsidR="57817575" w:rsidRPr="00E52AD4" w:rsidRDefault="57817575" w:rsidP="57817575">
      <w:pPr>
        <w:rPr>
          <w:rFonts w:ascii="UT Sans" w:hAnsi="UT Sans"/>
          <w:sz w:val="20"/>
          <w:szCs w:val="20"/>
        </w:rPr>
      </w:pPr>
      <w:r w:rsidRPr="00E52AD4">
        <w:rPr>
          <w:rFonts w:ascii="UT Sans" w:hAnsi="UT Sans"/>
          <w:sz w:val="20"/>
          <w:szCs w:val="20"/>
          <w:lang w:val="en-US"/>
        </w:rPr>
        <w:t>{</w:t>
      </w:r>
      <w:proofErr w:type="gramStart"/>
      <w:r w:rsidRPr="00E52AD4">
        <w:rPr>
          <w:rFonts w:ascii="UT Sans" w:hAnsi="UT Sans"/>
          <w:sz w:val="20"/>
          <w:szCs w:val="20"/>
          <w:lang w:val="en-US"/>
        </w:rPr>
        <w:t>text.map(</w:t>
      </w:r>
      <w:proofErr w:type="gramEnd"/>
      <w:r w:rsidRPr="00E52AD4">
        <w:rPr>
          <w:rFonts w:ascii="UT Sans" w:hAnsi="UT Sans"/>
          <w:sz w:val="20"/>
          <w:szCs w:val="20"/>
          <w:lang w:val="en-US"/>
        </w:rPr>
        <w:t>(message) =&gt; (</w:t>
      </w:r>
    </w:p>
    <w:p w14:paraId="407E6C5E" w14:textId="2C35C1AB" w:rsidR="57817575" w:rsidRPr="00E52AD4" w:rsidRDefault="57817575" w:rsidP="57817575">
      <w:pPr>
        <w:rPr>
          <w:rFonts w:ascii="UT Sans" w:hAnsi="UT Sans"/>
          <w:sz w:val="20"/>
          <w:szCs w:val="20"/>
        </w:rPr>
      </w:pPr>
      <w:r w:rsidRPr="00E52AD4">
        <w:rPr>
          <w:rFonts w:ascii="UT Sans" w:hAnsi="UT Sans"/>
          <w:sz w:val="20"/>
          <w:szCs w:val="20"/>
          <w:lang w:val="en-US"/>
        </w:rPr>
        <w:t>&lt;tr key</w:t>
      </w:r>
      <w:proofErr w:type="gramStart"/>
      <w:r w:rsidRPr="00E52AD4">
        <w:rPr>
          <w:rFonts w:ascii="UT Sans" w:hAnsi="UT Sans"/>
          <w:sz w:val="20"/>
          <w:szCs w:val="20"/>
          <w:lang w:val="en-US"/>
        </w:rPr>
        <w:t>={</w:t>
      </w:r>
      <w:proofErr w:type="gramEnd"/>
      <w:r w:rsidRPr="00E52AD4">
        <w:rPr>
          <w:rFonts w:ascii="UT Sans" w:hAnsi="UT Sans"/>
          <w:sz w:val="20"/>
          <w:szCs w:val="20"/>
          <w:lang w:val="en-US"/>
        </w:rPr>
        <w:t>message.id}&gt;</w:t>
      </w:r>
    </w:p>
    <w:p w14:paraId="7EB152ED" w14:textId="1FBFE3D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 capitalize"</w:t>
      </w:r>
      <w:proofErr w:type="gramStart"/>
      <w:r w:rsidRPr="00E52AD4">
        <w:rPr>
          <w:rFonts w:ascii="UT Sans" w:hAnsi="UT Sans"/>
          <w:sz w:val="20"/>
          <w:szCs w:val="20"/>
          <w:lang w:val="en-US"/>
        </w:rPr>
        <w:t>&gt;{</w:t>
      </w:r>
      <w:proofErr w:type="gramEnd"/>
      <w:r w:rsidRPr="00E52AD4">
        <w:rPr>
          <w:rFonts w:ascii="UT Sans" w:hAnsi="UT Sans"/>
          <w:sz w:val="20"/>
          <w:szCs w:val="20"/>
          <w:lang w:val="en-US"/>
        </w:rPr>
        <w:t>message.name}&lt;/td&gt;</w:t>
      </w:r>
    </w:p>
    <w:p w14:paraId="7479477E" w14:textId="727E5C4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w:t>
      </w:r>
      <w:proofErr w:type="gramStart"/>
      <w:r w:rsidRPr="00E52AD4">
        <w:rPr>
          <w:rFonts w:ascii="UT Sans" w:hAnsi="UT Sans"/>
          <w:sz w:val="20"/>
          <w:szCs w:val="20"/>
          <w:lang w:val="en-US"/>
        </w:rPr>
        <w:t>&gt;{</w:t>
      </w:r>
      <w:proofErr w:type="gramEnd"/>
      <w:r w:rsidRPr="00E52AD4">
        <w:rPr>
          <w:rFonts w:ascii="UT Sans" w:hAnsi="UT Sans"/>
          <w:sz w:val="20"/>
          <w:szCs w:val="20"/>
          <w:lang w:val="en-US"/>
        </w:rPr>
        <w:t>message.text}%&lt;/td&gt;</w:t>
      </w:r>
    </w:p>
    <w:p w14:paraId="4E5B24A0" w14:textId="70CB3A0A"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w:t>
      </w:r>
      <w:proofErr w:type="gramStart"/>
      <w:r w:rsidRPr="00E52AD4">
        <w:rPr>
          <w:rFonts w:ascii="UT Sans" w:hAnsi="UT Sans"/>
          <w:sz w:val="20"/>
          <w:szCs w:val="20"/>
          <w:lang w:val="en-US"/>
        </w:rPr>
        <w:t>&gt;{</w:t>
      </w:r>
      <w:proofErr w:type="gramEnd"/>
      <w:r w:rsidRPr="00E52AD4">
        <w:rPr>
          <w:rFonts w:ascii="UT Sans" w:hAnsi="UT Sans"/>
          <w:sz w:val="20"/>
          <w:szCs w:val="20"/>
          <w:lang w:val="en-US"/>
        </w:rPr>
        <w:t>new Date(message.createdAt.toDate()).toLocaleString()}&lt;/td&gt;</w:t>
      </w:r>
    </w:p>
    <w:p w14:paraId="493F500C" w14:textId="2419F004"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1342336C" w14:textId="2133BF66" w:rsidR="57817575" w:rsidRPr="00E52AD4" w:rsidRDefault="57817575" w:rsidP="57817575">
      <w:pPr>
        <w:rPr>
          <w:rFonts w:ascii="UT Sans" w:hAnsi="UT Sans"/>
          <w:sz w:val="20"/>
          <w:szCs w:val="20"/>
        </w:rPr>
      </w:pPr>
      <w:r w:rsidRPr="00E52AD4">
        <w:rPr>
          <w:rFonts w:ascii="UT Sans" w:hAnsi="UT Sans"/>
          <w:sz w:val="20"/>
          <w:szCs w:val="20"/>
          <w:lang w:val="en-US"/>
        </w:rPr>
        <w:t>))}</w:t>
      </w:r>
    </w:p>
    <w:p w14:paraId="7E7ADB71" w14:textId="6802D3D8" w:rsidR="57817575" w:rsidRPr="00E52AD4" w:rsidRDefault="57817575" w:rsidP="57817575">
      <w:pPr>
        <w:rPr>
          <w:rFonts w:ascii="UT Sans" w:hAnsi="UT Sans"/>
          <w:sz w:val="20"/>
          <w:szCs w:val="20"/>
        </w:rPr>
      </w:pPr>
      <w:r w:rsidRPr="00E52AD4">
        <w:rPr>
          <w:rFonts w:ascii="UT Sans" w:hAnsi="UT Sans"/>
          <w:sz w:val="20"/>
          <w:szCs w:val="20"/>
          <w:lang w:val="en-US"/>
        </w:rPr>
        <w:t>&lt;/tbody&gt;</w:t>
      </w:r>
    </w:p>
    <w:p w14:paraId="42A6533C" w14:textId="35FABAD3" w:rsidR="57817575" w:rsidRPr="00E52AD4" w:rsidRDefault="57817575" w:rsidP="57817575">
      <w:pPr>
        <w:rPr>
          <w:rFonts w:ascii="UT Sans" w:hAnsi="UT Sans"/>
          <w:sz w:val="20"/>
          <w:szCs w:val="20"/>
        </w:rPr>
      </w:pPr>
      <w:r w:rsidRPr="00E52AD4">
        <w:rPr>
          <w:rFonts w:ascii="UT Sans" w:hAnsi="UT Sans"/>
          <w:sz w:val="20"/>
          <w:szCs w:val="20"/>
          <w:lang w:val="en-US"/>
        </w:rPr>
        <w:t>&lt;/table&gt;</w:t>
      </w:r>
    </w:p>
    <w:p w14:paraId="685C1DC0" w14:textId="10AB009A" w:rsidR="57817575" w:rsidRPr="00E52AD4" w:rsidRDefault="57817575" w:rsidP="57817575">
      <w:pPr>
        <w:rPr>
          <w:rFonts w:ascii="UT Sans" w:hAnsi="UT Sans"/>
          <w:sz w:val="20"/>
          <w:szCs w:val="20"/>
          <w:lang w:val="en-US"/>
        </w:rPr>
      </w:pPr>
    </w:p>
    <w:p w14:paraId="377AC95A" w14:textId="63536407" w:rsidR="57817575" w:rsidRPr="00E52AD4" w:rsidRDefault="57817575" w:rsidP="57817575">
      <w:pPr>
        <w:rPr>
          <w:rFonts w:ascii="UT Sans" w:hAnsi="UT Sans"/>
          <w:sz w:val="20"/>
          <w:szCs w:val="20"/>
        </w:rPr>
      </w:pPr>
      <w:r w:rsidRPr="00E52AD4">
        <w:rPr>
          <w:rFonts w:ascii="UT Sans" w:hAnsi="UT Sans"/>
          <w:sz w:val="20"/>
          <w:szCs w:val="20"/>
          <w:lang w:val="en-US"/>
        </w:rPr>
        <w:t>&lt;div className='my-8 w-full md</w:t>
      </w:r>
      <w:proofErr w:type="gramStart"/>
      <w:r w:rsidRPr="00E52AD4">
        <w:rPr>
          <w:rFonts w:ascii="UT Sans" w:hAnsi="UT Sans"/>
          <w:sz w:val="20"/>
          <w:szCs w:val="20"/>
          <w:lang w:val="en-US"/>
        </w:rPr>
        <w:t>:w</w:t>
      </w:r>
      <w:proofErr w:type="gramEnd"/>
      <w:r w:rsidRPr="00E52AD4">
        <w:rPr>
          <w:rFonts w:ascii="UT Sans" w:hAnsi="UT Sans"/>
          <w:sz w:val="20"/>
          <w:szCs w:val="20"/>
          <w:lang w:val="en-US"/>
        </w:rPr>
        <w:t>-2/3 lg:w-3/4 xl:w-1/2 mx-auto min-h-1/2'&gt;</w:t>
      </w:r>
    </w:p>
    <w:p w14:paraId="2428E8C9" w14:textId="4FF804C7" w:rsidR="57817575" w:rsidRPr="00E52AD4" w:rsidRDefault="57817575" w:rsidP="57817575">
      <w:pPr>
        <w:rPr>
          <w:rFonts w:ascii="UT Sans" w:hAnsi="UT Sans"/>
          <w:sz w:val="20"/>
          <w:szCs w:val="20"/>
        </w:rPr>
      </w:pPr>
      <w:r w:rsidRPr="00E52AD4">
        <w:rPr>
          <w:rFonts w:ascii="UT Sans" w:hAnsi="UT Sans"/>
          <w:sz w:val="20"/>
          <w:szCs w:val="20"/>
          <w:lang w:val="en-US"/>
        </w:rPr>
        <w:t>&lt;Line data</w:t>
      </w:r>
      <w:proofErr w:type="gramStart"/>
      <w:r w:rsidRPr="00E52AD4">
        <w:rPr>
          <w:rFonts w:ascii="UT Sans" w:hAnsi="UT Sans"/>
          <w:sz w:val="20"/>
          <w:szCs w:val="20"/>
          <w:lang w:val="en-US"/>
        </w:rPr>
        <w:t>={</w:t>
      </w:r>
      <w:proofErr w:type="gramEnd"/>
      <w:r w:rsidRPr="00E52AD4">
        <w:rPr>
          <w:rFonts w:ascii="UT Sans" w:hAnsi="UT Sans"/>
          <w:sz w:val="20"/>
          <w:szCs w:val="20"/>
          <w:lang w:val="en-US"/>
        </w:rPr>
        <w:t>chartData} options={chartOptions} /&gt;</w:t>
      </w:r>
    </w:p>
    <w:p w14:paraId="6BE09074" w14:textId="32E4CFAF"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t;/div&gt;</w:t>
      </w:r>
    </w:p>
    <w:p w14:paraId="402B2032" w14:textId="0E1D0F90"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00ED0B3F" w14:textId="590A92B0" w:rsidR="57817575" w:rsidRPr="00E52AD4" w:rsidRDefault="57817575" w:rsidP="57817575">
      <w:pPr>
        <w:rPr>
          <w:rFonts w:ascii="UT Sans" w:hAnsi="UT Sans"/>
          <w:sz w:val="20"/>
          <w:szCs w:val="20"/>
          <w:lang w:val="en-US"/>
        </w:rPr>
      </w:pPr>
    </w:p>
    <w:p w14:paraId="69621866" w14:textId="011D528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DD67E62" w14:textId="78D3A937"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52D5E4AD" w14:textId="33392A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1865B5B8" w14:textId="04BEB32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0E18591" w14:textId="403B3E49" w:rsidR="57817575" w:rsidRPr="00E52AD4" w:rsidRDefault="57817575" w:rsidP="57817575">
      <w:pPr>
        <w:rPr>
          <w:rFonts w:ascii="UT Sans" w:hAnsi="UT Sans"/>
          <w:sz w:val="20"/>
          <w:szCs w:val="20"/>
          <w:lang w:val="en-US"/>
        </w:rPr>
      </w:pPr>
    </w:p>
    <w:p w14:paraId="417D937D" w14:textId="0221D296" w:rsidR="00AA33A2" w:rsidRPr="00FB54D1" w:rsidRDefault="57817575" w:rsidP="04966DD7">
      <w:pPr>
        <w:rPr>
          <w:rFonts w:ascii="UT Sans" w:hAnsi="UT Sans"/>
          <w:sz w:val="20"/>
          <w:szCs w:val="20"/>
        </w:rPr>
      </w:pPr>
      <w:proofErr w:type="gramStart"/>
      <w:r w:rsidRPr="00E52AD4">
        <w:rPr>
          <w:rFonts w:ascii="UT Sans" w:hAnsi="UT Sans"/>
          <w:sz w:val="20"/>
          <w:szCs w:val="20"/>
          <w:lang w:val="en-US"/>
        </w:rPr>
        <w:t>export</w:t>
      </w:r>
      <w:proofErr w:type="gramEnd"/>
      <w:r w:rsidRPr="00E52AD4">
        <w:rPr>
          <w:rFonts w:ascii="UT Sans" w:hAnsi="UT Sans"/>
          <w:sz w:val="20"/>
          <w:szCs w:val="20"/>
          <w:lang w:val="en-US"/>
        </w:rPr>
        <w:t xml:space="preserve"> default Rezultate;</w:t>
      </w:r>
    </w:p>
    <w:p w14:paraId="6BDF940B" w14:textId="03F68A1D" w:rsidR="00D85A49" w:rsidRPr="00C53E87" w:rsidRDefault="6A8D6E33" w:rsidP="04966DD7">
      <w:pPr>
        <w:pStyle w:val="Heading1"/>
        <w:jc w:val="right"/>
        <w:rPr>
          <w:rFonts w:eastAsia="UT Sans" w:cs="UT Sans"/>
        </w:rPr>
      </w:pPr>
      <w:bookmarkStart w:id="23" w:name="_Toc518982232"/>
      <w:r w:rsidRPr="6A8D6E33">
        <w:rPr>
          <w:rFonts w:eastAsia="UT Sans" w:cs="UT Sans"/>
        </w:rPr>
        <w:t>Bibliografie</w:t>
      </w:r>
      <w:bookmarkEnd w:id="23"/>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6">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7">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0253897">
      <w:pPr>
        <w:keepNext/>
        <w:spacing w:after="120" w:line="360" w:lineRule="auto"/>
        <w:ind w:firstLine="706"/>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8">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9">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30">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31">
        <w:r w:rsidRPr="04966DD7">
          <w:rPr>
            <w:rStyle w:val="Hyperlink"/>
            <w:rFonts w:ascii="UT Sans" w:eastAsia="UT Sans" w:hAnsi="UT Sans" w:cs="UT Sans"/>
            <w:sz w:val="20"/>
            <w:szCs w:val="20"/>
          </w:rPr>
          <w:t>https://docs.arduino.cc/learn/starting-guide/the-arduino-software-ide</w:t>
        </w:r>
      </w:hyperlink>
    </w:p>
    <w:p w14:paraId="66988740" w14:textId="1DDED89F" w:rsidR="00FB54D1" w:rsidRDefault="04966DD7"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lastRenderedPageBreak/>
        <w:t>[7]Firebase</w:t>
      </w:r>
      <w:r w:rsidR="00490F38">
        <w:tab/>
      </w:r>
      <w:hyperlink r:id="rId32" w:history="1">
        <w:r w:rsidR="00FB54D1" w:rsidRPr="00401A8B">
          <w:rPr>
            <w:rStyle w:val="Hyperlink"/>
            <w:rFonts w:ascii="UT Sans" w:eastAsia="UT Sans" w:hAnsi="UT Sans" w:cs="UT Sans"/>
            <w:sz w:val="20"/>
            <w:szCs w:val="20"/>
          </w:rPr>
          <w:t>https://fotc.com/ro/blog/firebase/?gclid=CjwKCAjwitShBhA6EiwAq3RqAzCYgVSzoyzV6tSsILg3FHZxF9VKuRePEoB5Vd2k7GbkChwiSDbJmRoCby8QAvD_BwE</w:t>
        </w:r>
      </w:hyperlink>
    </w:p>
    <w:p w14:paraId="4AA08AB9" w14:textId="65618B4B"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180458F5" w14:textId="77777777" w:rsidR="00D85A49" w:rsidRPr="00C53E87" w:rsidRDefault="00D85A49" w:rsidP="04966DD7">
      <w:pPr>
        <w:spacing w:line="360" w:lineRule="auto"/>
        <w:rPr>
          <w:rFonts w:ascii="UT Sans" w:eastAsia="UT Sans" w:hAnsi="UT Sans" w:cs="UT Sans"/>
          <w:lang w:val="en-US" w:bidi="ar-SA"/>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F6902" w15:done="0"/>
  <w15:commentEx w15:paraId="65A2A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9327" w16cex:dateUtc="2023-04-11T15:53:00Z"/>
  <w16cex:commentExtensible w16cex:durableId="1ED5CF01" w16cex:dateUtc="2023-04-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F6902" w16cid:durableId="24149327"/>
  <w16cid:commentId w16cid:paraId="65A2A3CF" w16cid:durableId="1ED5CF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D7EA" w14:textId="77777777" w:rsidR="008F6A3E" w:rsidRDefault="008F6A3E" w:rsidP="0097509B">
      <w:pPr>
        <w:spacing w:after="0" w:line="240" w:lineRule="auto"/>
      </w:pPr>
      <w:r>
        <w:separator/>
      </w:r>
    </w:p>
  </w:endnote>
  <w:endnote w:type="continuationSeparator" w:id="0">
    <w:p w14:paraId="62492B87" w14:textId="77777777" w:rsidR="008F6A3E" w:rsidRDefault="008F6A3E"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C561CC" w:rsidRDefault="00C561CC">
        <w:pPr>
          <w:pStyle w:val="Footer"/>
          <w:jc w:val="right"/>
        </w:pPr>
        <w:r>
          <w:fldChar w:fldCharType="begin"/>
        </w:r>
        <w:r>
          <w:instrText xml:space="preserve"> PAGE   \* MERGEFORMAT </w:instrText>
        </w:r>
        <w:r>
          <w:fldChar w:fldCharType="separate"/>
        </w:r>
        <w:r w:rsidR="00E046BD">
          <w:rPr>
            <w:noProof/>
          </w:rPr>
          <w:t>21</w:t>
        </w:r>
        <w:r>
          <w:rPr>
            <w:noProof/>
          </w:rPr>
          <w:fldChar w:fldCharType="end"/>
        </w:r>
      </w:p>
    </w:sdtContent>
  </w:sdt>
  <w:p w14:paraId="1D1AB4D8" w14:textId="77777777" w:rsidR="00C561CC" w:rsidRDefault="00C5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734C" w14:textId="77777777" w:rsidR="008F6A3E" w:rsidRDefault="008F6A3E" w:rsidP="0097509B">
      <w:pPr>
        <w:spacing w:after="0" w:line="240" w:lineRule="auto"/>
      </w:pPr>
      <w:r>
        <w:separator/>
      </w:r>
    </w:p>
  </w:footnote>
  <w:footnote w:type="continuationSeparator" w:id="0">
    <w:p w14:paraId="23331FEA" w14:textId="77777777" w:rsidR="008F6A3E" w:rsidRDefault="008F6A3E"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4">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7">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19"/>
  </w:num>
  <w:num w:numId="3">
    <w:abstractNumId w:val="16"/>
  </w:num>
  <w:num w:numId="4">
    <w:abstractNumId w:val="13"/>
  </w:num>
  <w:num w:numId="5">
    <w:abstractNumId w:val="0"/>
  </w:num>
  <w:num w:numId="6">
    <w:abstractNumId w:val="17"/>
  </w:num>
  <w:num w:numId="7">
    <w:abstractNumId w:val="10"/>
  </w:num>
  <w:num w:numId="8">
    <w:abstractNumId w:val="21"/>
  </w:num>
  <w:num w:numId="9">
    <w:abstractNumId w:val="9"/>
  </w:num>
  <w:num w:numId="10">
    <w:abstractNumId w:val="6"/>
  </w:num>
  <w:num w:numId="11">
    <w:abstractNumId w:val="14"/>
  </w:num>
  <w:num w:numId="12">
    <w:abstractNumId w:val="4"/>
  </w:num>
  <w:num w:numId="13">
    <w:abstractNumId w:val="20"/>
  </w:num>
  <w:num w:numId="14">
    <w:abstractNumId w:val="23"/>
  </w:num>
  <w:num w:numId="15">
    <w:abstractNumId w:val="8"/>
  </w:num>
  <w:num w:numId="16">
    <w:abstractNumId w:val="18"/>
  </w:num>
  <w:num w:numId="17">
    <w:abstractNumId w:val="12"/>
  </w:num>
  <w:num w:numId="18">
    <w:abstractNumId w:val="15"/>
  </w:num>
  <w:num w:numId="19">
    <w:abstractNumId w:val="7"/>
  </w:num>
  <w:num w:numId="20">
    <w:abstractNumId w:val="11"/>
  </w:num>
  <w:num w:numId="21">
    <w:abstractNumId w:val="3"/>
  </w:num>
  <w:num w:numId="22">
    <w:abstractNumId w:val="22"/>
  </w:num>
  <w:num w:numId="23">
    <w:abstractNumId w:val="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33577"/>
    <w:rsid w:val="00147FD0"/>
    <w:rsid w:val="00150D2E"/>
    <w:rsid w:val="00160CD5"/>
    <w:rsid w:val="00196B69"/>
    <w:rsid w:val="001A1968"/>
    <w:rsid w:val="001B6A1C"/>
    <w:rsid w:val="001C12D0"/>
    <w:rsid w:val="0025228A"/>
    <w:rsid w:val="0025273B"/>
    <w:rsid w:val="00253897"/>
    <w:rsid w:val="0028603B"/>
    <w:rsid w:val="002D1105"/>
    <w:rsid w:val="00303ED5"/>
    <w:rsid w:val="0030733B"/>
    <w:rsid w:val="00367CD6"/>
    <w:rsid w:val="00490F38"/>
    <w:rsid w:val="004B4A34"/>
    <w:rsid w:val="004E239E"/>
    <w:rsid w:val="004E38E3"/>
    <w:rsid w:val="004E3A23"/>
    <w:rsid w:val="00533C11"/>
    <w:rsid w:val="005A68B8"/>
    <w:rsid w:val="005B6B3A"/>
    <w:rsid w:val="005C0D76"/>
    <w:rsid w:val="00607579"/>
    <w:rsid w:val="00637CF2"/>
    <w:rsid w:val="006546C7"/>
    <w:rsid w:val="00671C02"/>
    <w:rsid w:val="006F7F02"/>
    <w:rsid w:val="0076247B"/>
    <w:rsid w:val="00764A7C"/>
    <w:rsid w:val="007C1E92"/>
    <w:rsid w:val="007F6F92"/>
    <w:rsid w:val="00801D65"/>
    <w:rsid w:val="00807EFA"/>
    <w:rsid w:val="008B7673"/>
    <w:rsid w:val="008F6A3E"/>
    <w:rsid w:val="00902D2E"/>
    <w:rsid w:val="00963042"/>
    <w:rsid w:val="0097509B"/>
    <w:rsid w:val="009A0834"/>
    <w:rsid w:val="009E4717"/>
    <w:rsid w:val="009F27B7"/>
    <w:rsid w:val="00A014FD"/>
    <w:rsid w:val="00A223FE"/>
    <w:rsid w:val="00A26AFF"/>
    <w:rsid w:val="00A42F18"/>
    <w:rsid w:val="00A71843"/>
    <w:rsid w:val="00AA33A2"/>
    <w:rsid w:val="00AB4951"/>
    <w:rsid w:val="00AD2B2B"/>
    <w:rsid w:val="00AF56B9"/>
    <w:rsid w:val="00B3608B"/>
    <w:rsid w:val="00B63E1A"/>
    <w:rsid w:val="00B64613"/>
    <w:rsid w:val="00B86C83"/>
    <w:rsid w:val="00B908F5"/>
    <w:rsid w:val="00B93C74"/>
    <w:rsid w:val="00B943B9"/>
    <w:rsid w:val="00BD12A4"/>
    <w:rsid w:val="00BF5195"/>
    <w:rsid w:val="00C02453"/>
    <w:rsid w:val="00C07D35"/>
    <w:rsid w:val="00C53E87"/>
    <w:rsid w:val="00C561CC"/>
    <w:rsid w:val="00C678A4"/>
    <w:rsid w:val="00C73B90"/>
    <w:rsid w:val="00D04EEA"/>
    <w:rsid w:val="00D4699F"/>
    <w:rsid w:val="00D85A49"/>
    <w:rsid w:val="00DB00F1"/>
    <w:rsid w:val="00DC0612"/>
    <w:rsid w:val="00E046BD"/>
    <w:rsid w:val="00E11BE3"/>
    <w:rsid w:val="00E16C74"/>
    <w:rsid w:val="00E3395F"/>
    <w:rsid w:val="00E52AD4"/>
    <w:rsid w:val="00EC1120"/>
    <w:rsid w:val="00ED47CA"/>
    <w:rsid w:val="00ED4B08"/>
    <w:rsid w:val="00F523EB"/>
    <w:rsid w:val="00F5670E"/>
    <w:rsid w:val="00F712AA"/>
    <w:rsid w:val="00F8345D"/>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39" Type="http://schemas.microsoft.com/office/2011/relationships/commentsExtended" Target="commentsExtended.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onexelectronic.ro/en/computer-mono-placa/4671-ARDUINO-UNO-R3-ORIGIN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otc.com/ro/blog/firebase/?gclid=CjwKCAjwitShBhA6EiwAq3RqAzCYgVSzoyzV6tSsILg3FHZxF9VKuRePEoB5Vd2k7GbkChwiSDbJmRoCby8QAvD_BwE"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arduino.cc/learn/starting-guide/the-arduino-software-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etechnophiles.com/wp-content/uploads/2021/02/pinout.png" TargetMode="External"/><Relationship Id="rId30" Type="http://schemas.openxmlformats.org/officeDocument/2006/relationships/hyperlink" Target="https://blog.hubspot.com/website/react-js"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74B1-2693-485E-9CDB-616BD99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52</cp:revision>
  <dcterms:created xsi:type="dcterms:W3CDTF">2023-04-10T15:26:00Z</dcterms:created>
  <dcterms:modified xsi:type="dcterms:W3CDTF">2023-05-03T18:53:00Z</dcterms:modified>
</cp:coreProperties>
</file>